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654C9" w14:textId="77777777" w:rsidR="009F71E7" w:rsidRDefault="00320CD3" w:rsidP="0004069F">
      <w:pPr>
        <w:spacing w:after="0"/>
        <w:rPr>
          <w:rFonts w:ascii="Arial" w:hAnsi="Arial" w:cs="Arial"/>
          <w:b/>
          <w:sz w:val="24"/>
          <w:szCs w:val="24"/>
        </w:rPr>
      </w:pPr>
      <w:r w:rsidRPr="001452D2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0C7917C" wp14:editId="13251CA3">
            <wp:simplePos x="0" y="0"/>
            <wp:positionH relativeFrom="margin">
              <wp:posOffset>-75565</wp:posOffset>
            </wp:positionH>
            <wp:positionV relativeFrom="margin">
              <wp:posOffset>-523875</wp:posOffset>
            </wp:positionV>
            <wp:extent cx="1638300" cy="523875"/>
            <wp:effectExtent l="0" t="0" r="0" b="9525"/>
            <wp:wrapSquare wrapText="bothSides"/>
            <wp:docPr id="1" name="Picture 1" descr="newGU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GU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069F">
        <w:rPr>
          <w:rFonts w:ascii="Arial" w:hAnsi="Arial" w:cs="Arial"/>
          <w:b/>
          <w:sz w:val="24"/>
          <w:szCs w:val="24"/>
        </w:rPr>
        <w:t xml:space="preserve">                   </w:t>
      </w:r>
      <w:r w:rsidR="001E6909">
        <w:rPr>
          <w:rFonts w:ascii="Arial" w:hAnsi="Arial" w:cs="Arial"/>
          <w:b/>
          <w:sz w:val="24"/>
          <w:szCs w:val="24"/>
        </w:rPr>
        <w:t>R</w:t>
      </w:r>
      <w:r w:rsidR="004D72C4">
        <w:rPr>
          <w:rFonts w:ascii="Arial" w:hAnsi="Arial" w:cs="Arial"/>
          <w:b/>
          <w:sz w:val="24"/>
          <w:szCs w:val="24"/>
        </w:rPr>
        <w:t>EGRADING FORM</w:t>
      </w:r>
      <w:r w:rsidR="001E6909">
        <w:rPr>
          <w:rFonts w:ascii="Arial" w:hAnsi="Arial" w:cs="Arial"/>
          <w:b/>
          <w:sz w:val="24"/>
          <w:szCs w:val="24"/>
        </w:rPr>
        <w:t xml:space="preserve"> </w:t>
      </w:r>
    </w:p>
    <w:p w14:paraId="4A0F5A64" w14:textId="77777777" w:rsidR="00FD200F" w:rsidRDefault="00FD200F" w:rsidP="00532D6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A0B9115" w14:textId="77777777" w:rsidR="001E36B5" w:rsidRDefault="00521745" w:rsidP="00532D6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nagement, Professional &amp; Administrative</w:t>
      </w:r>
      <w:r w:rsidR="001E36B5">
        <w:rPr>
          <w:rFonts w:ascii="Arial" w:hAnsi="Arial" w:cs="Arial"/>
          <w:b/>
          <w:sz w:val="24"/>
          <w:szCs w:val="24"/>
        </w:rPr>
        <w:t xml:space="preserve">, Technical &amp; </w:t>
      </w:r>
      <w:r w:rsidR="0004069F">
        <w:rPr>
          <w:rFonts w:ascii="Arial" w:hAnsi="Arial" w:cs="Arial"/>
          <w:b/>
          <w:sz w:val="24"/>
          <w:szCs w:val="24"/>
        </w:rPr>
        <w:t>Specialist</w:t>
      </w:r>
      <w:r w:rsidR="001E36B5">
        <w:rPr>
          <w:rFonts w:ascii="Arial" w:hAnsi="Arial" w:cs="Arial"/>
          <w:b/>
          <w:sz w:val="24"/>
          <w:szCs w:val="24"/>
        </w:rPr>
        <w:t xml:space="preserve"> and</w:t>
      </w:r>
      <w:r w:rsidR="00CD1953">
        <w:rPr>
          <w:rFonts w:ascii="Arial" w:hAnsi="Arial" w:cs="Arial"/>
          <w:b/>
          <w:sz w:val="24"/>
          <w:szCs w:val="24"/>
        </w:rPr>
        <w:t xml:space="preserve"> </w:t>
      </w:r>
      <w:r w:rsidR="001E36B5">
        <w:rPr>
          <w:rFonts w:ascii="Arial" w:hAnsi="Arial" w:cs="Arial"/>
          <w:b/>
          <w:sz w:val="24"/>
          <w:szCs w:val="24"/>
        </w:rPr>
        <w:t>Operation</w:t>
      </w:r>
      <w:r w:rsidR="00CD1953">
        <w:rPr>
          <w:rFonts w:ascii="Arial" w:hAnsi="Arial" w:cs="Arial"/>
          <w:b/>
          <w:sz w:val="24"/>
          <w:szCs w:val="24"/>
        </w:rPr>
        <w:t>al</w:t>
      </w:r>
      <w:r w:rsidR="001E36B5">
        <w:rPr>
          <w:rFonts w:ascii="Arial" w:hAnsi="Arial" w:cs="Arial"/>
          <w:b/>
          <w:sz w:val="24"/>
          <w:szCs w:val="24"/>
        </w:rPr>
        <w:t xml:space="preserve"> Job Families</w:t>
      </w:r>
    </w:p>
    <w:p w14:paraId="38C9BBE7" w14:textId="77777777" w:rsidR="001E36B5" w:rsidRDefault="001E36B5" w:rsidP="00532D6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7"/>
        <w:gridCol w:w="5805"/>
      </w:tblGrid>
      <w:tr w:rsidR="001E36B5" w:rsidRPr="001E36B5" w14:paraId="6F2BE3B6" w14:textId="77777777" w:rsidTr="00F64DE7">
        <w:trPr>
          <w:trHeight w:val="340"/>
        </w:trPr>
        <w:tc>
          <w:tcPr>
            <w:tcW w:w="2215" w:type="pct"/>
            <w:shd w:val="clear" w:color="auto" w:fill="DBE5F1"/>
            <w:vAlign w:val="center"/>
          </w:tcPr>
          <w:p w14:paraId="2E3A6EA0" w14:textId="77777777" w:rsidR="001E36B5" w:rsidRPr="001E36B5" w:rsidRDefault="001E36B5" w:rsidP="00CD1953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E36B5">
              <w:rPr>
                <w:rFonts w:ascii="Arial" w:hAnsi="Arial" w:cs="Arial"/>
                <w:b/>
                <w:sz w:val="24"/>
                <w:szCs w:val="24"/>
              </w:rPr>
              <w:t>Name:</w:t>
            </w:r>
          </w:p>
        </w:tc>
        <w:tc>
          <w:tcPr>
            <w:tcW w:w="2785" w:type="pct"/>
            <w:vAlign w:val="center"/>
          </w:tcPr>
          <w:p w14:paraId="12B2C493" w14:textId="77777777" w:rsidR="001E36B5" w:rsidRPr="00CD1953" w:rsidRDefault="001E36B5" w:rsidP="00F64DE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36B5" w:rsidRPr="001E36B5" w14:paraId="58B3DFA8" w14:textId="77777777" w:rsidTr="00F64DE7">
        <w:trPr>
          <w:trHeight w:val="340"/>
        </w:trPr>
        <w:tc>
          <w:tcPr>
            <w:tcW w:w="2215" w:type="pct"/>
            <w:shd w:val="clear" w:color="auto" w:fill="DBE5F1"/>
            <w:vAlign w:val="center"/>
          </w:tcPr>
          <w:p w14:paraId="01CBB2AF" w14:textId="77777777" w:rsidR="001E36B5" w:rsidRPr="001E36B5" w:rsidRDefault="001E36B5" w:rsidP="00CD1953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E36B5">
              <w:rPr>
                <w:rFonts w:ascii="Arial" w:hAnsi="Arial" w:cs="Arial"/>
                <w:b/>
                <w:sz w:val="24"/>
                <w:szCs w:val="24"/>
              </w:rPr>
              <w:t>Staff Number:</w:t>
            </w:r>
          </w:p>
        </w:tc>
        <w:tc>
          <w:tcPr>
            <w:tcW w:w="2785" w:type="pct"/>
            <w:vAlign w:val="center"/>
          </w:tcPr>
          <w:p w14:paraId="7E9296E6" w14:textId="77777777" w:rsidR="001E36B5" w:rsidRPr="00CD1953" w:rsidRDefault="001E36B5" w:rsidP="00F64DE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36B5" w:rsidRPr="001E36B5" w14:paraId="305D92E6" w14:textId="77777777" w:rsidTr="00F64DE7">
        <w:trPr>
          <w:trHeight w:val="340"/>
        </w:trPr>
        <w:tc>
          <w:tcPr>
            <w:tcW w:w="2215" w:type="pct"/>
            <w:shd w:val="clear" w:color="auto" w:fill="DBE5F1"/>
            <w:vAlign w:val="center"/>
          </w:tcPr>
          <w:p w14:paraId="07980262" w14:textId="77777777" w:rsidR="001E36B5" w:rsidRPr="001E36B5" w:rsidRDefault="001E36B5" w:rsidP="00CD1953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E36B5">
              <w:rPr>
                <w:rFonts w:ascii="Arial" w:hAnsi="Arial" w:cs="Arial"/>
                <w:b/>
                <w:sz w:val="24"/>
                <w:szCs w:val="24"/>
              </w:rPr>
              <w:t>College:</w:t>
            </w:r>
          </w:p>
        </w:tc>
        <w:tc>
          <w:tcPr>
            <w:tcW w:w="2785" w:type="pct"/>
            <w:vAlign w:val="center"/>
          </w:tcPr>
          <w:p w14:paraId="6DA00E9D" w14:textId="77777777" w:rsidR="001E36B5" w:rsidRPr="00CD1953" w:rsidRDefault="001E36B5" w:rsidP="00F64DE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36B5" w:rsidRPr="001E36B5" w14:paraId="074323B4" w14:textId="77777777" w:rsidTr="00F64DE7">
        <w:trPr>
          <w:trHeight w:val="340"/>
        </w:trPr>
        <w:tc>
          <w:tcPr>
            <w:tcW w:w="2215" w:type="pct"/>
            <w:shd w:val="clear" w:color="auto" w:fill="DBE5F1"/>
            <w:vAlign w:val="center"/>
          </w:tcPr>
          <w:p w14:paraId="10D950C2" w14:textId="77777777" w:rsidR="001E36B5" w:rsidRPr="001E36B5" w:rsidRDefault="001E36B5" w:rsidP="00CD1953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E36B5">
              <w:rPr>
                <w:rFonts w:ascii="Arial" w:hAnsi="Arial" w:cs="Arial"/>
                <w:b/>
                <w:sz w:val="24"/>
                <w:szCs w:val="24"/>
              </w:rPr>
              <w:t>School / Research Institute / Service:</w:t>
            </w:r>
          </w:p>
        </w:tc>
        <w:tc>
          <w:tcPr>
            <w:tcW w:w="2785" w:type="pct"/>
            <w:vAlign w:val="center"/>
          </w:tcPr>
          <w:p w14:paraId="7BFBD5B9" w14:textId="77777777" w:rsidR="001E36B5" w:rsidRPr="00CD1953" w:rsidRDefault="001E36B5" w:rsidP="00F64DE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36B5" w:rsidRPr="001E36B5" w14:paraId="1EE70AB0" w14:textId="77777777" w:rsidTr="00F64DE7">
        <w:trPr>
          <w:trHeight w:val="340"/>
        </w:trPr>
        <w:tc>
          <w:tcPr>
            <w:tcW w:w="2215" w:type="pct"/>
            <w:shd w:val="clear" w:color="auto" w:fill="DBE5F1"/>
            <w:vAlign w:val="center"/>
          </w:tcPr>
          <w:p w14:paraId="35BD6FDB" w14:textId="77777777" w:rsidR="001E36B5" w:rsidRPr="001E36B5" w:rsidRDefault="001E36B5" w:rsidP="00CD1953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E36B5">
              <w:rPr>
                <w:rFonts w:ascii="Arial" w:hAnsi="Arial" w:cs="Arial"/>
                <w:b/>
                <w:sz w:val="24"/>
                <w:szCs w:val="24"/>
              </w:rPr>
              <w:t>Job Title:</w:t>
            </w:r>
          </w:p>
        </w:tc>
        <w:tc>
          <w:tcPr>
            <w:tcW w:w="2785" w:type="pct"/>
            <w:vAlign w:val="center"/>
          </w:tcPr>
          <w:p w14:paraId="3F78F8A1" w14:textId="77777777" w:rsidR="001E36B5" w:rsidRPr="00CD1953" w:rsidRDefault="001E36B5" w:rsidP="00F64DE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36B5" w:rsidRPr="001E36B5" w14:paraId="31D6428F" w14:textId="77777777" w:rsidTr="00F64DE7">
        <w:trPr>
          <w:trHeight w:val="340"/>
        </w:trPr>
        <w:tc>
          <w:tcPr>
            <w:tcW w:w="2215" w:type="pct"/>
            <w:shd w:val="clear" w:color="auto" w:fill="DBE5F1"/>
            <w:vAlign w:val="center"/>
          </w:tcPr>
          <w:p w14:paraId="2091BF62" w14:textId="77777777" w:rsidR="001E36B5" w:rsidRPr="001E36B5" w:rsidRDefault="001E36B5" w:rsidP="00CD1953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E36B5">
              <w:rPr>
                <w:rFonts w:ascii="Arial" w:hAnsi="Arial" w:cs="Arial"/>
                <w:b/>
                <w:sz w:val="24"/>
                <w:szCs w:val="24"/>
              </w:rPr>
              <w:t>Current Job Family:</w:t>
            </w:r>
          </w:p>
        </w:tc>
        <w:tc>
          <w:tcPr>
            <w:tcW w:w="2785" w:type="pct"/>
            <w:vAlign w:val="center"/>
          </w:tcPr>
          <w:p w14:paraId="1267C3FB" w14:textId="77777777" w:rsidR="001E36B5" w:rsidRPr="00CD1953" w:rsidRDefault="008B1A2F" w:rsidP="008B1A2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agement, Professional &amp; Administrative</w:t>
            </w:r>
            <w:r w:rsidR="001E36B5" w:rsidRPr="00CD1953">
              <w:rPr>
                <w:rFonts w:ascii="Arial" w:hAnsi="Arial" w:cs="Arial"/>
                <w:sz w:val="24"/>
                <w:szCs w:val="24"/>
              </w:rPr>
              <w:t xml:space="preserve"> / Technical &amp; </w:t>
            </w:r>
            <w:r w:rsidR="00AB1295">
              <w:rPr>
                <w:rFonts w:ascii="Arial" w:hAnsi="Arial" w:cs="Arial"/>
                <w:sz w:val="24"/>
                <w:szCs w:val="24"/>
              </w:rPr>
              <w:t>Specialist</w:t>
            </w:r>
            <w:r w:rsidR="001E36B5" w:rsidRPr="00CD1953">
              <w:rPr>
                <w:rFonts w:ascii="Arial" w:hAnsi="Arial" w:cs="Arial"/>
                <w:sz w:val="24"/>
                <w:szCs w:val="24"/>
              </w:rPr>
              <w:t xml:space="preserve"> / Operational</w:t>
            </w:r>
          </w:p>
        </w:tc>
      </w:tr>
      <w:tr w:rsidR="001E36B5" w:rsidRPr="001E36B5" w14:paraId="5AA782B1" w14:textId="77777777" w:rsidTr="00F64DE7">
        <w:trPr>
          <w:trHeight w:val="340"/>
        </w:trPr>
        <w:tc>
          <w:tcPr>
            <w:tcW w:w="2215" w:type="pct"/>
            <w:shd w:val="clear" w:color="auto" w:fill="DBE5F1"/>
            <w:vAlign w:val="center"/>
          </w:tcPr>
          <w:p w14:paraId="03C441A4" w14:textId="77777777" w:rsidR="001E36B5" w:rsidRPr="001E36B5" w:rsidRDefault="001E36B5" w:rsidP="00CD1953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E36B5">
              <w:rPr>
                <w:rFonts w:ascii="Arial" w:hAnsi="Arial" w:cs="Arial"/>
                <w:b/>
                <w:sz w:val="24"/>
                <w:szCs w:val="24"/>
              </w:rPr>
              <w:t>Job Family Applied for:</w:t>
            </w:r>
          </w:p>
        </w:tc>
        <w:tc>
          <w:tcPr>
            <w:tcW w:w="2785" w:type="pct"/>
            <w:vAlign w:val="center"/>
          </w:tcPr>
          <w:p w14:paraId="1B16F451" w14:textId="77777777" w:rsidR="001E36B5" w:rsidRPr="00CD1953" w:rsidRDefault="001E36B5" w:rsidP="00F64DE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36B5" w:rsidRPr="001E36B5" w14:paraId="6ADCAF33" w14:textId="77777777" w:rsidTr="00F64DE7">
        <w:trPr>
          <w:trHeight w:val="340"/>
        </w:trPr>
        <w:tc>
          <w:tcPr>
            <w:tcW w:w="2215" w:type="pct"/>
            <w:shd w:val="clear" w:color="auto" w:fill="DBE5F1"/>
            <w:vAlign w:val="center"/>
          </w:tcPr>
          <w:p w14:paraId="674DB423" w14:textId="77777777" w:rsidR="001E36B5" w:rsidRPr="001E36B5" w:rsidRDefault="001E36B5" w:rsidP="00CD1953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E36B5">
              <w:rPr>
                <w:rFonts w:ascii="Arial" w:hAnsi="Arial" w:cs="Arial"/>
                <w:b/>
                <w:sz w:val="24"/>
                <w:szCs w:val="24"/>
              </w:rPr>
              <w:t>Current Grade:</w:t>
            </w:r>
          </w:p>
        </w:tc>
        <w:tc>
          <w:tcPr>
            <w:tcW w:w="2785" w:type="pct"/>
            <w:vAlign w:val="center"/>
          </w:tcPr>
          <w:p w14:paraId="2B049BE0" w14:textId="77777777" w:rsidR="001E36B5" w:rsidRPr="00CD1953" w:rsidRDefault="001E36B5" w:rsidP="00F64DE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36B5" w:rsidRPr="001E36B5" w14:paraId="087DA8BE" w14:textId="77777777" w:rsidTr="00F64DE7">
        <w:trPr>
          <w:trHeight w:val="340"/>
        </w:trPr>
        <w:tc>
          <w:tcPr>
            <w:tcW w:w="2215" w:type="pct"/>
            <w:shd w:val="clear" w:color="auto" w:fill="DBE5F1"/>
            <w:vAlign w:val="center"/>
          </w:tcPr>
          <w:p w14:paraId="2F3A14AA" w14:textId="77777777" w:rsidR="001E36B5" w:rsidRPr="001E36B5" w:rsidRDefault="001E36B5" w:rsidP="00CD1953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E36B5">
              <w:rPr>
                <w:rFonts w:ascii="Arial" w:hAnsi="Arial" w:cs="Arial"/>
                <w:b/>
                <w:sz w:val="24"/>
                <w:szCs w:val="24"/>
              </w:rPr>
              <w:t>Grade Applied for:</w:t>
            </w:r>
          </w:p>
        </w:tc>
        <w:tc>
          <w:tcPr>
            <w:tcW w:w="2785" w:type="pct"/>
            <w:vAlign w:val="center"/>
          </w:tcPr>
          <w:p w14:paraId="62378F34" w14:textId="77777777" w:rsidR="001E36B5" w:rsidRPr="00CD1953" w:rsidRDefault="001E36B5" w:rsidP="00F64DE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36B5" w:rsidRPr="001E36B5" w14:paraId="5EF76847" w14:textId="77777777" w:rsidTr="00F64DE7">
        <w:trPr>
          <w:trHeight w:val="340"/>
        </w:trPr>
        <w:tc>
          <w:tcPr>
            <w:tcW w:w="2215" w:type="pct"/>
            <w:shd w:val="clear" w:color="auto" w:fill="DBE5F1"/>
            <w:vAlign w:val="center"/>
          </w:tcPr>
          <w:p w14:paraId="57BF353F" w14:textId="77777777" w:rsidR="001E36B5" w:rsidRPr="001E36B5" w:rsidRDefault="001E36B5" w:rsidP="00CD1953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E36B5">
              <w:rPr>
                <w:rFonts w:ascii="Arial" w:hAnsi="Arial" w:cs="Arial"/>
                <w:b/>
                <w:sz w:val="24"/>
                <w:szCs w:val="24"/>
              </w:rPr>
              <w:t>Length of time in current post:</w:t>
            </w:r>
          </w:p>
        </w:tc>
        <w:tc>
          <w:tcPr>
            <w:tcW w:w="2785" w:type="pct"/>
            <w:vAlign w:val="center"/>
          </w:tcPr>
          <w:p w14:paraId="5D6AA2E1" w14:textId="77777777" w:rsidR="001E36B5" w:rsidRPr="00CD1953" w:rsidRDefault="001E36B5" w:rsidP="00F64DE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4686420" w14:textId="77777777" w:rsidR="00D63DA2" w:rsidRDefault="00D63DA2" w:rsidP="001E36B5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D63DA2" w14:paraId="4118F19C" w14:textId="77777777" w:rsidTr="00D63DA2">
        <w:tc>
          <w:tcPr>
            <w:tcW w:w="10648" w:type="dxa"/>
          </w:tcPr>
          <w:p w14:paraId="43D614E3" w14:textId="77777777" w:rsidR="00D63DA2" w:rsidRDefault="00D63DA2" w:rsidP="00D63DA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letion instructions:</w:t>
            </w:r>
          </w:p>
          <w:p w14:paraId="06EC2C93" w14:textId="77777777" w:rsidR="00D63DA2" w:rsidRDefault="00D63DA2" w:rsidP="00D63D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76AA4B" w14:textId="77777777" w:rsidR="00D63DA2" w:rsidRDefault="00D63DA2" w:rsidP="00D63DA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plicant</w:t>
            </w:r>
          </w:p>
          <w:p w14:paraId="3C6FBD23" w14:textId="77777777" w:rsidR="00D63DA2" w:rsidRPr="00080235" w:rsidRDefault="00D63DA2" w:rsidP="00D63D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tions A and B</w:t>
            </w:r>
            <w:r w:rsidRPr="0008023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should be completed </w:t>
            </w:r>
            <w:r w:rsidRPr="00080235">
              <w:rPr>
                <w:rFonts w:ascii="Arial" w:hAnsi="Arial" w:cs="Arial"/>
                <w:sz w:val="24"/>
                <w:szCs w:val="24"/>
              </w:rPr>
              <w:t>in discussion with line manager</w:t>
            </w:r>
            <w:r>
              <w:rPr>
                <w:rFonts w:ascii="Arial" w:hAnsi="Arial" w:cs="Arial"/>
                <w:sz w:val="24"/>
                <w:szCs w:val="24"/>
              </w:rPr>
              <w:t xml:space="preserve">, and </w:t>
            </w:r>
            <w:r w:rsidRPr="00080235">
              <w:rPr>
                <w:rFonts w:ascii="Arial" w:hAnsi="Arial" w:cs="Arial"/>
                <w:sz w:val="24"/>
                <w:szCs w:val="24"/>
              </w:rPr>
              <w:t>Section D should be signed.</w:t>
            </w:r>
          </w:p>
          <w:p w14:paraId="25B7C2E8" w14:textId="77777777" w:rsidR="00D63DA2" w:rsidRDefault="00D63DA2" w:rsidP="00D63D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BCF3EF" w14:textId="77777777" w:rsidR="00D63DA2" w:rsidRDefault="00D63DA2" w:rsidP="00D63DA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ne Manager</w:t>
            </w:r>
          </w:p>
          <w:p w14:paraId="0CE6CD67" w14:textId="77777777" w:rsidR="00D63DA2" w:rsidRPr="00080235" w:rsidRDefault="00D63DA2" w:rsidP="00D63DA2">
            <w:pPr>
              <w:rPr>
                <w:rFonts w:ascii="Arial" w:hAnsi="Arial" w:cs="Arial"/>
                <w:sz w:val="24"/>
                <w:szCs w:val="24"/>
              </w:rPr>
            </w:pPr>
            <w:r w:rsidRPr="00080235">
              <w:rPr>
                <w:rFonts w:ascii="Arial" w:hAnsi="Arial" w:cs="Arial"/>
                <w:sz w:val="24"/>
                <w:szCs w:val="24"/>
              </w:rPr>
              <w:t>Should assist i</w:t>
            </w:r>
            <w:r>
              <w:rPr>
                <w:rFonts w:ascii="Arial" w:hAnsi="Arial" w:cs="Arial"/>
                <w:sz w:val="24"/>
                <w:szCs w:val="24"/>
              </w:rPr>
              <w:t>n the completion of Sections A and</w:t>
            </w:r>
            <w:r w:rsidRPr="00080235">
              <w:rPr>
                <w:rFonts w:ascii="Arial" w:hAnsi="Arial" w:cs="Arial"/>
                <w:sz w:val="24"/>
                <w:szCs w:val="24"/>
              </w:rPr>
              <w:t xml:space="preserve"> B, and sign Section D.</w:t>
            </w:r>
          </w:p>
          <w:p w14:paraId="0D629707" w14:textId="77777777" w:rsidR="00D63DA2" w:rsidRDefault="00D63DA2" w:rsidP="00D63D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A489A46" w14:textId="77777777" w:rsidR="00D63DA2" w:rsidRPr="00112175" w:rsidRDefault="00D63DA2" w:rsidP="00D63D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2175">
              <w:rPr>
                <w:rFonts w:ascii="Arial" w:hAnsi="Arial" w:cs="Arial"/>
                <w:b/>
                <w:sz w:val="24"/>
                <w:szCs w:val="24"/>
              </w:rPr>
              <w:t>Head of School</w:t>
            </w:r>
            <w:r w:rsidR="0004069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12175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04069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12175">
              <w:rPr>
                <w:rFonts w:ascii="Arial" w:hAnsi="Arial" w:cs="Arial"/>
                <w:b/>
                <w:sz w:val="24"/>
                <w:szCs w:val="24"/>
              </w:rPr>
              <w:t>Director of Research Institute</w:t>
            </w:r>
            <w:r w:rsidR="0004069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12175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04069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12175">
              <w:rPr>
                <w:rFonts w:ascii="Arial" w:hAnsi="Arial" w:cs="Arial"/>
                <w:b/>
                <w:sz w:val="24"/>
                <w:szCs w:val="24"/>
              </w:rPr>
              <w:t>Head of Service</w:t>
            </w:r>
          </w:p>
          <w:p w14:paraId="6E5321C7" w14:textId="77777777" w:rsidR="00D63DA2" w:rsidRDefault="00D63DA2" w:rsidP="00270C24">
            <w:pPr>
              <w:rPr>
                <w:rFonts w:ascii="Arial" w:hAnsi="Arial" w:cs="Arial"/>
                <w:sz w:val="24"/>
                <w:szCs w:val="24"/>
              </w:rPr>
            </w:pPr>
            <w:r w:rsidRPr="00112175">
              <w:rPr>
                <w:rFonts w:ascii="Arial" w:hAnsi="Arial" w:cs="Arial"/>
                <w:sz w:val="24"/>
                <w:szCs w:val="24"/>
              </w:rPr>
              <w:t>Section C</w:t>
            </w:r>
            <w:r w:rsidR="00270C24">
              <w:rPr>
                <w:rFonts w:ascii="Arial" w:hAnsi="Arial" w:cs="Arial"/>
                <w:sz w:val="24"/>
                <w:szCs w:val="24"/>
              </w:rPr>
              <w:t xml:space="preserve"> should be completed, and Section D signed.</w:t>
            </w:r>
          </w:p>
          <w:p w14:paraId="0643D1E6" w14:textId="77777777" w:rsidR="000D535E" w:rsidRDefault="000D535E" w:rsidP="00270C2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D808BE" w14:textId="77777777" w:rsidR="0061251F" w:rsidRDefault="0061251F" w:rsidP="0061251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Head of HR </w:t>
            </w:r>
            <w:r w:rsidR="000D535E" w:rsidRPr="000D535E">
              <w:rPr>
                <w:rFonts w:ascii="Arial" w:hAnsi="Arial" w:cs="Arial"/>
                <w:b/>
                <w:sz w:val="24"/>
                <w:szCs w:val="24"/>
              </w:rPr>
              <w:t xml:space="preserve">and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where appropriate, </w:t>
            </w:r>
            <w:r w:rsidR="00424F9C">
              <w:rPr>
                <w:rFonts w:ascii="Arial" w:hAnsi="Arial" w:cs="Arial"/>
                <w:b/>
                <w:sz w:val="24"/>
                <w:szCs w:val="24"/>
              </w:rPr>
              <w:t>Director of</w:t>
            </w:r>
            <w:r w:rsidR="0012644A">
              <w:rPr>
                <w:rFonts w:ascii="Arial" w:hAnsi="Arial" w:cs="Arial"/>
                <w:b/>
                <w:sz w:val="24"/>
                <w:szCs w:val="24"/>
              </w:rPr>
              <w:t xml:space="preserve"> College</w:t>
            </w:r>
            <w:r w:rsidR="00424F9C">
              <w:rPr>
                <w:rFonts w:ascii="Arial" w:hAnsi="Arial" w:cs="Arial"/>
                <w:b/>
                <w:sz w:val="24"/>
                <w:szCs w:val="24"/>
              </w:rPr>
              <w:t xml:space="preserve"> Professional Services</w:t>
            </w:r>
            <w:r w:rsidR="000D535E" w:rsidRPr="000D535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64D456F5" w14:textId="77777777" w:rsidR="000D535E" w:rsidRDefault="000D535E" w:rsidP="0061251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ction D should be signed. </w:t>
            </w:r>
          </w:p>
        </w:tc>
      </w:tr>
    </w:tbl>
    <w:p w14:paraId="74F9CA21" w14:textId="5C362F54" w:rsidR="00275826" w:rsidRDefault="00275826" w:rsidP="001E36B5">
      <w:pPr>
        <w:spacing w:after="0"/>
        <w:rPr>
          <w:rFonts w:ascii="Arial" w:hAnsi="Arial" w:cs="Arial"/>
          <w:sz w:val="24"/>
          <w:szCs w:val="24"/>
        </w:rPr>
      </w:pPr>
    </w:p>
    <w:p w14:paraId="25C2932B" w14:textId="34949072" w:rsidR="001F5309" w:rsidRDefault="001F5309" w:rsidP="001E36B5">
      <w:pPr>
        <w:spacing w:after="0"/>
        <w:rPr>
          <w:rFonts w:ascii="Arial" w:hAnsi="Arial" w:cs="Arial"/>
          <w:sz w:val="24"/>
          <w:szCs w:val="24"/>
        </w:rPr>
      </w:pPr>
    </w:p>
    <w:p w14:paraId="42762541" w14:textId="497FFF29" w:rsidR="001F5309" w:rsidRDefault="001F5309" w:rsidP="001E36B5">
      <w:pPr>
        <w:spacing w:after="0"/>
        <w:rPr>
          <w:rFonts w:ascii="Arial" w:hAnsi="Arial" w:cs="Arial"/>
          <w:sz w:val="24"/>
          <w:szCs w:val="24"/>
        </w:rPr>
      </w:pPr>
    </w:p>
    <w:p w14:paraId="4E6CABD9" w14:textId="3A098983" w:rsidR="001F5309" w:rsidRDefault="001F5309" w:rsidP="001E36B5">
      <w:pPr>
        <w:spacing w:after="0"/>
        <w:rPr>
          <w:rFonts w:ascii="Arial" w:hAnsi="Arial" w:cs="Arial"/>
          <w:sz w:val="24"/>
          <w:szCs w:val="24"/>
        </w:rPr>
      </w:pPr>
    </w:p>
    <w:p w14:paraId="1AED2CBA" w14:textId="17D98FA6" w:rsidR="001F5309" w:rsidRDefault="001F5309" w:rsidP="001E36B5">
      <w:pPr>
        <w:spacing w:after="0"/>
        <w:rPr>
          <w:rFonts w:ascii="Arial" w:hAnsi="Arial" w:cs="Arial"/>
          <w:sz w:val="24"/>
          <w:szCs w:val="24"/>
        </w:rPr>
      </w:pPr>
    </w:p>
    <w:p w14:paraId="10689000" w14:textId="1669086D" w:rsidR="001F5309" w:rsidRDefault="001F5309" w:rsidP="001E36B5">
      <w:pPr>
        <w:spacing w:after="0"/>
        <w:rPr>
          <w:rFonts w:ascii="Arial" w:hAnsi="Arial" w:cs="Arial"/>
          <w:sz w:val="24"/>
          <w:szCs w:val="24"/>
        </w:rPr>
      </w:pPr>
    </w:p>
    <w:p w14:paraId="5674E875" w14:textId="5E06A672" w:rsidR="001F5309" w:rsidRDefault="001F5309" w:rsidP="001E36B5">
      <w:pPr>
        <w:spacing w:after="0"/>
        <w:rPr>
          <w:rFonts w:ascii="Arial" w:hAnsi="Arial" w:cs="Arial"/>
          <w:sz w:val="24"/>
          <w:szCs w:val="24"/>
        </w:rPr>
      </w:pPr>
    </w:p>
    <w:p w14:paraId="402C4A5E" w14:textId="7E2DC1A6" w:rsidR="001F5309" w:rsidRDefault="001F5309" w:rsidP="001E36B5">
      <w:pPr>
        <w:spacing w:after="0"/>
        <w:rPr>
          <w:rFonts w:ascii="Arial" w:hAnsi="Arial" w:cs="Arial"/>
          <w:sz w:val="24"/>
          <w:szCs w:val="24"/>
        </w:rPr>
      </w:pPr>
    </w:p>
    <w:p w14:paraId="3C6B04C7" w14:textId="70A3095A" w:rsidR="001F5309" w:rsidRDefault="001F5309" w:rsidP="001E36B5">
      <w:pPr>
        <w:spacing w:after="0"/>
        <w:rPr>
          <w:rFonts w:ascii="Arial" w:hAnsi="Arial" w:cs="Arial"/>
          <w:sz w:val="24"/>
          <w:szCs w:val="24"/>
        </w:rPr>
      </w:pPr>
    </w:p>
    <w:p w14:paraId="39AAB157" w14:textId="646222F5" w:rsidR="001F5309" w:rsidRDefault="001F5309" w:rsidP="001E36B5">
      <w:pPr>
        <w:spacing w:after="0"/>
        <w:rPr>
          <w:rFonts w:ascii="Arial" w:hAnsi="Arial" w:cs="Arial"/>
          <w:sz w:val="24"/>
          <w:szCs w:val="24"/>
        </w:rPr>
      </w:pPr>
    </w:p>
    <w:p w14:paraId="23E3EE5E" w14:textId="7A3C4C0F" w:rsidR="001F5309" w:rsidRDefault="001F5309" w:rsidP="001E36B5">
      <w:pPr>
        <w:spacing w:after="0"/>
        <w:rPr>
          <w:rFonts w:ascii="Arial" w:hAnsi="Arial" w:cs="Arial"/>
          <w:sz w:val="24"/>
          <w:szCs w:val="24"/>
        </w:rPr>
      </w:pPr>
    </w:p>
    <w:p w14:paraId="763ED953" w14:textId="64244B59" w:rsidR="001F5309" w:rsidRDefault="001F5309" w:rsidP="001E36B5">
      <w:pPr>
        <w:spacing w:after="0"/>
        <w:rPr>
          <w:rFonts w:ascii="Arial" w:hAnsi="Arial" w:cs="Arial"/>
          <w:sz w:val="24"/>
          <w:szCs w:val="24"/>
        </w:rPr>
      </w:pPr>
    </w:p>
    <w:p w14:paraId="5F6B7B75" w14:textId="396C2773" w:rsidR="001F5309" w:rsidRDefault="001F5309" w:rsidP="001E36B5">
      <w:pPr>
        <w:spacing w:after="0"/>
        <w:rPr>
          <w:rFonts w:ascii="Arial" w:hAnsi="Arial" w:cs="Arial"/>
          <w:sz w:val="24"/>
          <w:szCs w:val="24"/>
        </w:rPr>
      </w:pPr>
    </w:p>
    <w:p w14:paraId="0532287E" w14:textId="77777777" w:rsidR="001F5309" w:rsidRPr="00FF577A" w:rsidRDefault="001F5309" w:rsidP="001E36B5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22"/>
      </w:tblGrid>
      <w:tr w:rsidR="008C57A5" w:rsidRPr="008C57A5" w14:paraId="139B63FB" w14:textId="77777777" w:rsidTr="009F2106">
        <w:trPr>
          <w:trHeight w:val="397"/>
        </w:trPr>
        <w:tc>
          <w:tcPr>
            <w:tcW w:w="5000" w:type="pct"/>
            <w:shd w:val="clear" w:color="auto" w:fill="95B3D7" w:themeFill="accent1" w:themeFillTint="99"/>
            <w:vAlign w:val="center"/>
          </w:tcPr>
          <w:p w14:paraId="2DCC59BD" w14:textId="77777777" w:rsidR="008C57A5" w:rsidRPr="008C57A5" w:rsidRDefault="008C57A5" w:rsidP="004C6EDE">
            <w:pPr>
              <w:jc w:val="center"/>
              <w:rPr>
                <w:rFonts w:ascii="Arial" w:hAnsi="Arial" w:cs="Arial"/>
                <w:b/>
              </w:rPr>
            </w:pPr>
            <w:r w:rsidRPr="008C57A5">
              <w:rPr>
                <w:rFonts w:ascii="Arial" w:hAnsi="Arial" w:cs="Arial"/>
                <w:b/>
              </w:rPr>
              <w:lastRenderedPageBreak/>
              <w:t xml:space="preserve">SECTION A: </w:t>
            </w:r>
            <w:r w:rsidR="0001332A">
              <w:rPr>
                <w:rFonts w:ascii="Arial" w:hAnsi="Arial" w:cs="Arial"/>
                <w:b/>
              </w:rPr>
              <w:t xml:space="preserve"> </w:t>
            </w:r>
            <w:r w:rsidR="004C6EDE">
              <w:rPr>
                <w:rFonts w:ascii="Arial" w:hAnsi="Arial" w:cs="Arial"/>
                <w:b/>
              </w:rPr>
              <w:t>REVISED JOB DESCRIPTION</w:t>
            </w:r>
          </w:p>
        </w:tc>
      </w:tr>
    </w:tbl>
    <w:p w14:paraId="4B575020" w14:textId="77777777" w:rsidR="004F5A3B" w:rsidRDefault="004F5A3B" w:rsidP="00532D6B">
      <w:pPr>
        <w:spacing w:after="0"/>
        <w:rPr>
          <w:rFonts w:ascii="Arial" w:hAnsi="Arial" w:cs="Arial"/>
          <w:b/>
        </w:rPr>
      </w:pPr>
    </w:p>
    <w:p w14:paraId="6FA9C173" w14:textId="77777777" w:rsidR="004213C5" w:rsidRDefault="00520AFD" w:rsidP="00532D6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 revised job description should be submitted in the undernoted format, ensuring that all sections have been completed.  </w:t>
      </w:r>
      <w:r w:rsidR="00324C82">
        <w:rPr>
          <w:rFonts w:ascii="Arial" w:hAnsi="Arial" w:cs="Arial"/>
          <w:b/>
        </w:rPr>
        <w:t>This should provide an accurate reflection of the substantive elements of the revised role.</w:t>
      </w:r>
    </w:p>
    <w:p w14:paraId="5E6F5335" w14:textId="77777777" w:rsidR="00E862CF" w:rsidRDefault="00E862CF" w:rsidP="00532D6B">
      <w:pPr>
        <w:spacing w:after="0"/>
        <w:rPr>
          <w:rFonts w:ascii="Arial" w:hAnsi="Arial" w:cs="Arial"/>
          <w:b/>
        </w:rPr>
      </w:pPr>
    </w:p>
    <w:p w14:paraId="6FD810F6" w14:textId="77777777" w:rsidR="00193C8B" w:rsidRDefault="001D2FAC" w:rsidP="00532D6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Guidance to assist in the writing of the job description can be found at: </w:t>
      </w:r>
      <w:hyperlink r:id="rId9" w:history="1">
        <w:r w:rsidRPr="00D11CC3">
          <w:rPr>
            <w:rStyle w:val="Hyperlink"/>
            <w:rFonts w:ascii="Arial" w:hAnsi="Arial" w:cs="Arial"/>
          </w:rPr>
          <w:t>http://www.gla.ac.uk/services/humanresources/recruitment/selection/planning/jobdesindex/</w:t>
        </w:r>
      </w:hyperlink>
      <w:r>
        <w:rPr>
          <w:rFonts w:ascii="Arial" w:hAnsi="Arial" w:cs="Arial"/>
        </w:rPr>
        <w:t xml:space="preserve"> </w:t>
      </w:r>
    </w:p>
    <w:p w14:paraId="4F0F9F1C" w14:textId="77777777" w:rsidR="00DE69E2" w:rsidRDefault="00DE69E2" w:rsidP="00532D6B">
      <w:pPr>
        <w:spacing w:after="0"/>
        <w:rPr>
          <w:rFonts w:ascii="Arial" w:hAnsi="Arial" w:cs="Arial"/>
        </w:rPr>
      </w:pPr>
    </w:p>
    <w:p w14:paraId="2557C4D3" w14:textId="77777777" w:rsidR="00DE69E2" w:rsidRDefault="00DE69E2" w:rsidP="00532D6B">
      <w:pPr>
        <w:spacing w:after="0"/>
        <w:rPr>
          <w:rFonts w:ascii="Arial" w:hAnsi="Arial" w:cs="Arial"/>
        </w:rPr>
      </w:pPr>
    </w:p>
    <w:p w14:paraId="3326895A" w14:textId="77777777" w:rsidR="00391952" w:rsidRDefault="00391952" w:rsidP="00532D6B">
      <w:pPr>
        <w:spacing w:after="0"/>
        <w:rPr>
          <w:rFonts w:ascii="Arial" w:hAnsi="Arial" w:cs="Arial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695"/>
        <w:gridCol w:w="1985"/>
        <w:gridCol w:w="283"/>
        <w:gridCol w:w="5954"/>
      </w:tblGrid>
      <w:tr w:rsidR="00DE69E2" w:rsidRPr="00D41388" w14:paraId="15BC1AF7" w14:textId="77777777" w:rsidTr="00DE69E2">
        <w:trPr>
          <w:trHeight w:val="439"/>
        </w:trPr>
        <w:tc>
          <w:tcPr>
            <w:tcW w:w="3539" w:type="dxa"/>
            <w:gridSpan w:val="4"/>
            <w:shd w:val="clear" w:color="auto" w:fill="003865"/>
            <w:vAlign w:val="center"/>
          </w:tcPr>
          <w:p w14:paraId="68700C19" w14:textId="77777777" w:rsidR="00DE69E2" w:rsidRPr="0097774F" w:rsidRDefault="00DE69E2" w:rsidP="00DE69E2">
            <w:pPr>
              <w:pStyle w:val="Heading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774F">
              <w:rPr>
                <w:rFonts w:ascii="Arial" w:hAnsi="Arial" w:cs="Arial"/>
                <w:sz w:val="20"/>
                <w:szCs w:val="20"/>
              </w:rPr>
              <w:t>Ref No.</w:t>
            </w:r>
          </w:p>
        </w:tc>
        <w:tc>
          <w:tcPr>
            <w:tcW w:w="5954" w:type="dxa"/>
          </w:tcPr>
          <w:p w14:paraId="2D8D0315" w14:textId="77777777" w:rsidR="00DE69E2" w:rsidRPr="0097774F" w:rsidRDefault="00DE69E2" w:rsidP="00DE69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69E2" w:rsidRPr="00D41388" w14:paraId="1F323830" w14:textId="77777777" w:rsidTr="00DE69E2">
        <w:trPr>
          <w:trHeight w:val="439"/>
        </w:trPr>
        <w:tc>
          <w:tcPr>
            <w:tcW w:w="3539" w:type="dxa"/>
            <w:gridSpan w:val="4"/>
            <w:shd w:val="clear" w:color="auto" w:fill="003865"/>
            <w:vAlign w:val="center"/>
          </w:tcPr>
          <w:p w14:paraId="6C634381" w14:textId="77777777" w:rsidR="00DE69E2" w:rsidRPr="0097774F" w:rsidRDefault="00DE69E2" w:rsidP="00DE69E2">
            <w:pPr>
              <w:pStyle w:val="Heading1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97774F">
              <w:rPr>
                <w:rFonts w:ascii="Arial" w:hAnsi="Arial" w:cs="Arial"/>
                <w:sz w:val="20"/>
                <w:szCs w:val="20"/>
              </w:rPr>
              <w:t>Job Title</w:t>
            </w:r>
          </w:p>
        </w:tc>
        <w:tc>
          <w:tcPr>
            <w:tcW w:w="5954" w:type="dxa"/>
          </w:tcPr>
          <w:p w14:paraId="37219A89" w14:textId="77777777" w:rsidR="00DE69E2" w:rsidRPr="0097774F" w:rsidRDefault="00DE69E2" w:rsidP="00DE69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69E2" w:rsidRPr="00D41388" w14:paraId="45F4136F" w14:textId="77777777" w:rsidTr="00DE69E2">
        <w:trPr>
          <w:trHeight w:val="477"/>
        </w:trPr>
        <w:tc>
          <w:tcPr>
            <w:tcW w:w="3539" w:type="dxa"/>
            <w:gridSpan w:val="4"/>
            <w:shd w:val="clear" w:color="auto" w:fill="003865"/>
            <w:vAlign w:val="center"/>
          </w:tcPr>
          <w:p w14:paraId="64A248AD" w14:textId="77777777" w:rsidR="00DE69E2" w:rsidRPr="0097774F" w:rsidRDefault="00DE69E2" w:rsidP="00DE69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4F">
              <w:rPr>
                <w:rFonts w:ascii="Arial" w:hAnsi="Arial" w:cs="Arial"/>
                <w:b/>
                <w:sz w:val="20"/>
                <w:szCs w:val="20"/>
              </w:rPr>
              <w:t>School / RI / College</w:t>
            </w:r>
          </w:p>
        </w:tc>
        <w:tc>
          <w:tcPr>
            <w:tcW w:w="5954" w:type="dxa"/>
          </w:tcPr>
          <w:p w14:paraId="40CAFA60" w14:textId="77777777" w:rsidR="00DE69E2" w:rsidRPr="0097774F" w:rsidRDefault="00DE69E2" w:rsidP="00DE69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69E2" w:rsidRPr="00D41388" w14:paraId="640D39F2" w14:textId="77777777" w:rsidTr="00DE69E2">
        <w:trPr>
          <w:trHeight w:val="427"/>
        </w:trPr>
        <w:tc>
          <w:tcPr>
            <w:tcW w:w="3539" w:type="dxa"/>
            <w:gridSpan w:val="4"/>
            <w:shd w:val="clear" w:color="auto" w:fill="003865"/>
            <w:vAlign w:val="center"/>
          </w:tcPr>
          <w:p w14:paraId="3F9A6C01" w14:textId="77777777" w:rsidR="00DE69E2" w:rsidRPr="0097774F" w:rsidRDefault="00DE69E2" w:rsidP="00DE69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niversity Services </w:t>
            </w:r>
            <w:r w:rsidRPr="0097774F"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</w:p>
        </w:tc>
        <w:tc>
          <w:tcPr>
            <w:tcW w:w="5954" w:type="dxa"/>
          </w:tcPr>
          <w:p w14:paraId="222E44AC" w14:textId="77777777" w:rsidR="00DE69E2" w:rsidRPr="0097774F" w:rsidRDefault="00DE69E2" w:rsidP="00DE69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69E2" w:rsidRPr="00D41388" w14:paraId="0FCB71DA" w14:textId="77777777" w:rsidTr="00DE69E2">
        <w:trPr>
          <w:trHeight w:val="547"/>
        </w:trPr>
        <w:tc>
          <w:tcPr>
            <w:tcW w:w="3539" w:type="dxa"/>
            <w:gridSpan w:val="4"/>
            <w:tcBorders>
              <w:bottom w:val="single" w:sz="4" w:space="0" w:color="auto"/>
            </w:tcBorders>
            <w:shd w:val="clear" w:color="auto" w:fill="003865"/>
            <w:vAlign w:val="center"/>
          </w:tcPr>
          <w:p w14:paraId="6A74F358" w14:textId="77777777" w:rsidR="00DE69E2" w:rsidRPr="0097774F" w:rsidRDefault="00DE69E2" w:rsidP="00DE69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4F">
              <w:rPr>
                <w:rFonts w:ascii="Arial" w:hAnsi="Arial" w:cs="Arial"/>
                <w:b/>
                <w:bCs/>
                <w:sz w:val="20"/>
                <w:szCs w:val="20"/>
              </w:rPr>
              <w:t>Reporting To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23A86F88" w14:textId="77777777" w:rsidR="00DE69E2" w:rsidRPr="0097774F" w:rsidRDefault="00DE69E2" w:rsidP="00DE69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69E2" w:rsidRPr="00D41388" w14:paraId="1E6DFAC8" w14:textId="77777777" w:rsidTr="00DE69E2">
        <w:tc>
          <w:tcPr>
            <w:tcW w:w="9493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0ADB6994" w14:textId="6BC75ED1" w:rsidR="005A1784" w:rsidRPr="0097774F" w:rsidRDefault="005A1784" w:rsidP="00CB02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E69E2" w:rsidRPr="00D41388" w14:paraId="6AFFF048" w14:textId="77777777" w:rsidTr="00DE69E2">
        <w:tc>
          <w:tcPr>
            <w:tcW w:w="9493" w:type="dxa"/>
            <w:gridSpan w:val="5"/>
            <w:shd w:val="clear" w:color="auto" w:fill="003865"/>
          </w:tcPr>
          <w:p w14:paraId="7C3A7DFB" w14:textId="77777777" w:rsidR="00DE69E2" w:rsidRPr="0097774F" w:rsidRDefault="00DE69E2" w:rsidP="00DE69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4F">
              <w:rPr>
                <w:rFonts w:ascii="Arial" w:hAnsi="Arial" w:cs="Arial"/>
                <w:b/>
                <w:bCs/>
                <w:sz w:val="20"/>
                <w:szCs w:val="20"/>
              </w:rPr>
              <w:t>Job Purpose</w:t>
            </w:r>
          </w:p>
        </w:tc>
      </w:tr>
      <w:tr w:rsidR="00DE69E2" w:rsidRPr="00D41388" w14:paraId="7CBD3BCF" w14:textId="77777777" w:rsidTr="00DE69E2">
        <w:tc>
          <w:tcPr>
            <w:tcW w:w="9493" w:type="dxa"/>
            <w:gridSpan w:val="5"/>
            <w:tcBorders>
              <w:bottom w:val="single" w:sz="4" w:space="0" w:color="auto"/>
            </w:tcBorders>
          </w:tcPr>
          <w:p w14:paraId="77B1DBC9" w14:textId="4B2D6998" w:rsidR="00DE69E2" w:rsidRPr="0097774F" w:rsidRDefault="00DE69E2" w:rsidP="00DE69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49A1EE" w14:textId="77777777" w:rsidR="00DE69E2" w:rsidRPr="0097774F" w:rsidRDefault="00DE69E2" w:rsidP="00DE69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D627AB" w14:textId="77777777" w:rsidR="00DE69E2" w:rsidRPr="0097774F" w:rsidRDefault="00DE69E2" w:rsidP="00DE69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BC7682" w14:textId="77777777" w:rsidR="00DE69E2" w:rsidRPr="0097774F" w:rsidRDefault="00DE69E2" w:rsidP="00DE69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1B1338" w14:textId="77777777" w:rsidR="00DE69E2" w:rsidRPr="0097774F" w:rsidRDefault="00DE69E2" w:rsidP="00DE69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69E2" w:rsidRPr="00D41388" w14:paraId="2AEF3CB4" w14:textId="77777777" w:rsidTr="00DE69E2">
        <w:tc>
          <w:tcPr>
            <w:tcW w:w="9493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02AC66C5" w14:textId="77777777" w:rsidR="00DE69E2" w:rsidRPr="0097774F" w:rsidRDefault="00DE69E2" w:rsidP="00DE69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E69E2" w:rsidRPr="00D41388" w14:paraId="79667599" w14:textId="77777777" w:rsidTr="00DE69E2">
        <w:tc>
          <w:tcPr>
            <w:tcW w:w="9493" w:type="dxa"/>
            <w:gridSpan w:val="5"/>
            <w:shd w:val="clear" w:color="auto" w:fill="003865"/>
          </w:tcPr>
          <w:p w14:paraId="36F89485" w14:textId="77777777" w:rsidR="00DE69E2" w:rsidRPr="0097774F" w:rsidRDefault="00DE69E2" w:rsidP="00DE69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4F">
              <w:rPr>
                <w:rFonts w:ascii="Arial" w:hAnsi="Arial" w:cs="Arial"/>
                <w:b/>
                <w:bCs/>
                <w:sz w:val="20"/>
                <w:szCs w:val="20"/>
              </w:rPr>
              <w:t>Main Duties and Responsibilities</w:t>
            </w:r>
          </w:p>
        </w:tc>
      </w:tr>
      <w:tr w:rsidR="00DE69E2" w:rsidRPr="00D41388" w14:paraId="7B9A032C" w14:textId="77777777" w:rsidTr="00DE69E2">
        <w:tc>
          <w:tcPr>
            <w:tcW w:w="576" w:type="dxa"/>
          </w:tcPr>
          <w:p w14:paraId="6ABA7321" w14:textId="77777777" w:rsidR="00DE69E2" w:rsidRPr="0097774F" w:rsidRDefault="00DE69E2" w:rsidP="00DE69E2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</w:p>
          <w:p w14:paraId="0DDF9F45" w14:textId="77777777" w:rsidR="00DE69E2" w:rsidRPr="0097774F" w:rsidRDefault="00DE69E2" w:rsidP="00DE69E2">
            <w:pPr>
              <w:pStyle w:val="ListParagraph"/>
              <w:numPr>
                <w:ilvl w:val="4"/>
                <w:numId w:val="14"/>
              </w:numPr>
              <w:tabs>
                <w:tab w:val="left" w:pos="3214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17" w:type="dxa"/>
            <w:gridSpan w:val="4"/>
          </w:tcPr>
          <w:p w14:paraId="56EDCB38" w14:textId="77777777" w:rsidR="00DE69E2" w:rsidRPr="0097774F" w:rsidRDefault="00DE69E2" w:rsidP="00DE69E2">
            <w:pPr>
              <w:ind w:left="360"/>
              <w:rPr>
                <w:rFonts w:ascii="Arial" w:hAnsi="Arial" w:cs="Arial"/>
              </w:rPr>
            </w:pPr>
          </w:p>
        </w:tc>
      </w:tr>
      <w:tr w:rsidR="00DE69E2" w:rsidRPr="00D41388" w14:paraId="121A0C5F" w14:textId="77777777" w:rsidTr="00DE69E2">
        <w:tc>
          <w:tcPr>
            <w:tcW w:w="576" w:type="dxa"/>
          </w:tcPr>
          <w:p w14:paraId="5E78BB66" w14:textId="77777777" w:rsidR="00DE69E2" w:rsidRPr="0097774F" w:rsidRDefault="00DE69E2" w:rsidP="00DE69E2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</w:p>
          <w:p w14:paraId="58BA212E" w14:textId="77777777" w:rsidR="00DE69E2" w:rsidRPr="0097774F" w:rsidRDefault="00DE69E2" w:rsidP="00DE69E2">
            <w:pPr>
              <w:rPr>
                <w:rFonts w:ascii="Arial" w:hAnsi="Arial" w:cs="Arial"/>
              </w:rPr>
            </w:pPr>
          </w:p>
        </w:tc>
        <w:tc>
          <w:tcPr>
            <w:tcW w:w="8917" w:type="dxa"/>
            <w:gridSpan w:val="4"/>
          </w:tcPr>
          <w:p w14:paraId="7797B57A" w14:textId="77777777" w:rsidR="00DE69E2" w:rsidRPr="0097774F" w:rsidRDefault="00DE69E2" w:rsidP="00DE69E2">
            <w:pPr>
              <w:ind w:left="360"/>
              <w:rPr>
                <w:rFonts w:ascii="Arial" w:hAnsi="Arial" w:cs="Arial"/>
              </w:rPr>
            </w:pPr>
          </w:p>
        </w:tc>
      </w:tr>
      <w:tr w:rsidR="00DE69E2" w:rsidRPr="00D41388" w14:paraId="64574752" w14:textId="77777777" w:rsidTr="00DE69E2">
        <w:tc>
          <w:tcPr>
            <w:tcW w:w="576" w:type="dxa"/>
          </w:tcPr>
          <w:p w14:paraId="0C596684" w14:textId="77777777" w:rsidR="00DE69E2" w:rsidRPr="0097774F" w:rsidRDefault="00DE69E2" w:rsidP="00DE69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17" w:type="dxa"/>
            <w:gridSpan w:val="4"/>
          </w:tcPr>
          <w:p w14:paraId="5CBE8CCD" w14:textId="77777777" w:rsidR="00DE69E2" w:rsidRPr="0097774F" w:rsidRDefault="00DE69E2" w:rsidP="00DE69E2">
            <w:pPr>
              <w:ind w:left="360"/>
              <w:rPr>
                <w:rFonts w:ascii="Arial" w:hAnsi="Arial" w:cs="Arial"/>
              </w:rPr>
            </w:pPr>
          </w:p>
          <w:p w14:paraId="152C6CD1" w14:textId="77777777" w:rsidR="00DE69E2" w:rsidRPr="0097774F" w:rsidRDefault="00DE69E2" w:rsidP="00DE69E2">
            <w:pPr>
              <w:ind w:left="360"/>
              <w:rPr>
                <w:rFonts w:ascii="Arial" w:hAnsi="Arial" w:cs="Arial"/>
              </w:rPr>
            </w:pPr>
          </w:p>
        </w:tc>
      </w:tr>
      <w:tr w:rsidR="00DE69E2" w:rsidRPr="00D41388" w14:paraId="3AE39AF0" w14:textId="77777777" w:rsidTr="00DE69E2">
        <w:tc>
          <w:tcPr>
            <w:tcW w:w="576" w:type="dxa"/>
          </w:tcPr>
          <w:p w14:paraId="0357F3E1" w14:textId="77777777" w:rsidR="00DE69E2" w:rsidRPr="0097774F" w:rsidRDefault="00DE69E2" w:rsidP="00DE69E2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</w:p>
          <w:p w14:paraId="60339F1B" w14:textId="77777777" w:rsidR="00DE69E2" w:rsidRPr="0097774F" w:rsidRDefault="00DE69E2" w:rsidP="00DE69E2">
            <w:pPr>
              <w:rPr>
                <w:rFonts w:ascii="Arial" w:hAnsi="Arial" w:cs="Arial"/>
              </w:rPr>
            </w:pPr>
          </w:p>
        </w:tc>
        <w:tc>
          <w:tcPr>
            <w:tcW w:w="8917" w:type="dxa"/>
            <w:gridSpan w:val="4"/>
          </w:tcPr>
          <w:p w14:paraId="376BBAA2" w14:textId="77777777" w:rsidR="00DE69E2" w:rsidRPr="0097774F" w:rsidRDefault="00DE69E2" w:rsidP="00DE69E2">
            <w:pPr>
              <w:ind w:left="360"/>
              <w:rPr>
                <w:rFonts w:ascii="Arial" w:hAnsi="Arial" w:cs="Arial"/>
              </w:rPr>
            </w:pPr>
          </w:p>
        </w:tc>
      </w:tr>
      <w:tr w:rsidR="00DE69E2" w:rsidRPr="00D41388" w14:paraId="6293B83A" w14:textId="77777777" w:rsidTr="00DE69E2">
        <w:tc>
          <w:tcPr>
            <w:tcW w:w="576" w:type="dxa"/>
          </w:tcPr>
          <w:p w14:paraId="48BBCAF8" w14:textId="77777777" w:rsidR="00DE69E2" w:rsidRPr="0097774F" w:rsidRDefault="00DE69E2" w:rsidP="00DE69E2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</w:p>
          <w:p w14:paraId="67666781" w14:textId="77777777" w:rsidR="00DE69E2" w:rsidRPr="0097774F" w:rsidRDefault="00DE69E2" w:rsidP="00DE69E2">
            <w:pPr>
              <w:rPr>
                <w:rFonts w:ascii="Arial" w:hAnsi="Arial" w:cs="Arial"/>
              </w:rPr>
            </w:pPr>
          </w:p>
        </w:tc>
        <w:tc>
          <w:tcPr>
            <w:tcW w:w="8917" w:type="dxa"/>
            <w:gridSpan w:val="4"/>
          </w:tcPr>
          <w:p w14:paraId="5E9DB0C7" w14:textId="77777777" w:rsidR="00DE69E2" w:rsidRPr="0097774F" w:rsidRDefault="00DE69E2" w:rsidP="00DE69E2">
            <w:pPr>
              <w:ind w:left="360"/>
              <w:rPr>
                <w:rFonts w:ascii="Arial" w:hAnsi="Arial" w:cs="Arial"/>
              </w:rPr>
            </w:pPr>
          </w:p>
        </w:tc>
      </w:tr>
      <w:tr w:rsidR="00DE69E2" w:rsidRPr="00D41388" w14:paraId="7983EFD3" w14:textId="77777777" w:rsidTr="00DE69E2">
        <w:tc>
          <w:tcPr>
            <w:tcW w:w="576" w:type="dxa"/>
          </w:tcPr>
          <w:p w14:paraId="580F8586" w14:textId="77777777" w:rsidR="00DE69E2" w:rsidRPr="0097774F" w:rsidRDefault="00DE69E2" w:rsidP="00DE69E2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</w:p>
          <w:p w14:paraId="66825A91" w14:textId="77777777" w:rsidR="00DE69E2" w:rsidRPr="0097774F" w:rsidRDefault="00DE69E2" w:rsidP="00DE69E2">
            <w:pPr>
              <w:rPr>
                <w:rFonts w:ascii="Arial" w:hAnsi="Arial" w:cs="Arial"/>
              </w:rPr>
            </w:pPr>
          </w:p>
        </w:tc>
        <w:tc>
          <w:tcPr>
            <w:tcW w:w="8917" w:type="dxa"/>
            <w:gridSpan w:val="4"/>
          </w:tcPr>
          <w:p w14:paraId="31D9544E" w14:textId="77777777" w:rsidR="00DE69E2" w:rsidRPr="0097774F" w:rsidRDefault="00DE69E2" w:rsidP="00DE69E2">
            <w:pPr>
              <w:ind w:left="360"/>
              <w:rPr>
                <w:rFonts w:ascii="Arial" w:hAnsi="Arial" w:cs="Arial"/>
              </w:rPr>
            </w:pPr>
          </w:p>
        </w:tc>
      </w:tr>
      <w:tr w:rsidR="00DE69E2" w:rsidRPr="00D41388" w14:paraId="7CC9ADE1" w14:textId="77777777" w:rsidTr="00DE69E2">
        <w:tc>
          <w:tcPr>
            <w:tcW w:w="576" w:type="dxa"/>
          </w:tcPr>
          <w:p w14:paraId="55947A65" w14:textId="77777777" w:rsidR="00DE69E2" w:rsidRPr="0097774F" w:rsidRDefault="00DE69E2" w:rsidP="00DE69E2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</w:p>
          <w:p w14:paraId="3C286190" w14:textId="77777777" w:rsidR="00DE69E2" w:rsidRPr="0097774F" w:rsidRDefault="00DE69E2" w:rsidP="00DE69E2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8917" w:type="dxa"/>
            <w:gridSpan w:val="4"/>
          </w:tcPr>
          <w:p w14:paraId="7433A83A" w14:textId="77777777" w:rsidR="00DE69E2" w:rsidRPr="0097774F" w:rsidRDefault="00DE69E2" w:rsidP="00DE69E2">
            <w:pPr>
              <w:ind w:left="360"/>
              <w:rPr>
                <w:rFonts w:ascii="Arial" w:hAnsi="Arial" w:cs="Arial"/>
              </w:rPr>
            </w:pPr>
          </w:p>
        </w:tc>
      </w:tr>
      <w:tr w:rsidR="00DE69E2" w:rsidRPr="00D41388" w14:paraId="086294DB" w14:textId="77777777" w:rsidTr="00DE69E2">
        <w:tc>
          <w:tcPr>
            <w:tcW w:w="576" w:type="dxa"/>
            <w:tcBorders>
              <w:bottom w:val="single" w:sz="4" w:space="0" w:color="auto"/>
            </w:tcBorders>
          </w:tcPr>
          <w:p w14:paraId="602097D5" w14:textId="77777777" w:rsidR="00DE69E2" w:rsidRPr="0097774F" w:rsidRDefault="00DE69E2" w:rsidP="00DE69E2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</w:p>
          <w:p w14:paraId="5D6DB366" w14:textId="77777777" w:rsidR="00DE69E2" w:rsidRPr="0097774F" w:rsidRDefault="00DE69E2" w:rsidP="00DE69E2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8917" w:type="dxa"/>
            <w:gridSpan w:val="4"/>
            <w:tcBorders>
              <w:bottom w:val="single" w:sz="4" w:space="0" w:color="auto"/>
            </w:tcBorders>
          </w:tcPr>
          <w:p w14:paraId="548834E8" w14:textId="77777777" w:rsidR="00DE69E2" w:rsidRPr="0097774F" w:rsidRDefault="00DE69E2" w:rsidP="00DE69E2">
            <w:pPr>
              <w:ind w:left="360"/>
              <w:rPr>
                <w:rFonts w:ascii="Arial" w:hAnsi="Arial" w:cs="Arial"/>
              </w:rPr>
            </w:pPr>
          </w:p>
        </w:tc>
      </w:tr>
      <w:tr w:rsidR="00DE69E2" w:rsidRPr="00D41388" w14:paraId="078993E4" w14:textId="77777777" w:rsidTr="00DE69E2">
        <w:tc>
          <w:tcPr>
            <w:tcW w:w="9493" w:type="dxa"/>
            <w:gridSpan w:val="5"/>
            <w:shd w:val="clear" w:color="auto" w:fill="003865"/>
          </w:tcPr>
          <w:p w14:paraId="7C0C8650" w14:textId="77777777" w:rsidR="00DE69E2" w:rsidRPr="0097774F" w:rsidRDefault="00DE69E2" w:rsidP="00DE69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4F">
              <w:rPr>
                <w:rFonts w:ascii="Arial" w:hAnsi="Arial" w:cs="Arial"/>
                <w:b/>
                <w:bCs/>
                <w:sz w:val="20"/>
                <w:szCs w:val="20"/>
              </w:rPr>
              <w:t>Knowledge, Qualifications, Skills and Experience</w:t>
            </w:r>
          </w:p>
        </w:tc>
      </w:tr>
      <w:tr w:rsidR="00DE69E2" w:rsidRPr="00D41388" w14:paraId="1A4B0B40" w14:textId="77777777" w:rsidTr="00DE69E2">
        <w:trPr>
          <w:trHeight w:val="243"/>
        </w:trPr>
        <w:tc>
          <w:tcPr>
            <w:tcW w:w="9493" w:type="dxa"/>
            <w:gridSpan w:val="5"/>
            <w:shd w:val="clear" w:color="auto" w:fill="D9D9D9" w:themeFill="background1" w:themeFillShade="D9"/>
            <w:vAlign w:val="bottom"/>
          </w:tcPr>
          <w:p w14:paraId="43FB49CD" w14:textId="77777777" w:rsidR="00DE69E2" w:rsidRPr="0097774F" w:rsidRDefault="00DE69E2" w:rsidP="00DE69E2">
            <w:pPr>
              <w:pStyle w:val="Heading1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97774F">
              <w:rPr>
                <w:rFonts w:ascii="Arial" w:hAnsi="Arial" w:cs="Arial"/>
                <w:sz w:val="20"/>
                <w:szCs w:val="20"/>
              </w:rPr>
              <w:t xml:space="preserve">Knowledge/Qualifications </w:t>
            </w:r>
          </w:p>
        </w:tc>
      </w:tr>
      <w:tr w:rsidR="00DE69E2" w:rsidRPr="00D41388" w14:paraId="67CCBF84" w14:textId="77777777" w:rsidTr="00DE69E2">
        <w:trPr>
          <w:trHeight w:val="484"/>
        </w:trPr>
        <w:tc>
          <w:tcPr>
            <w:tcW w:w="1271" w:type="dxa"/>
            <w:gridSpan w:val="2"/>
            <w:vAlign w:val="center"/>
          </w:tcPr>
          <w:p w14:paraId="4BFB5E8E" w14:textId="77777777" w:rsidR="00DE69E2" w:rsidRPr="0097774F" w:rsidRDefault="00DE69E2" w:rsidP="00DE69E2">
            <w:pPr>
              <w:rPr>
                <w:rFonts w:ascii="Arial" w:hAnsi="Arial" w:cs="Arial"/>
                <w:sz w:val="20"/>
                <w:szCs w:val="20"/>
              </w:rPr>
            </w:pPr>
            <w:r w:rsidRPr="0097774F">
              <w:rPr>
                <w:rFonts w:ascii="Arial" w:hAnsi="Arial" w:cs="Arial"/>
                <w:sz w:val="20"/>
                <w:szCs w:val="20"/>
              </w:rPr>
              <w:t>Essential</w:t>
            </w:r>
          </w:p>
        </w:tc>
        <w:tc>
          <w:tcPr>
            <w:tcW w:w="8222" w:type="dxa"/>
            <w:gridSpan w:val="3"/>
          </w:tcPr>
          <w:p w14:paraId="0567524B" w14:textId="77777777" w:rsidR="00DE69E2" w:rsidRPr="0097774F" w:rsidRDefault="00DE69E2" w:rsidP="00DE69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E69E2" w:rsidRPr="00D41388" w14:paraId="349C7631" w14:textId="77777777" w:rsidTr="00DE69E2">
        <w:trPr>
          <w:trHeight w:val="484"/>
        </w:trPr>
        <w:tc>
          <w:tcPr>
            <w:tcW w:w="1271" w:type="dxa"/>
            <w:gridSpan w:val="2"/>
            <w:vAlign w:val="center"/>
          </w:tcPr>
          <w:p w14:paraId="34DC149A" w14:textId="77777777" w:rsidR="00DE69E2" w:rsidRPr="0097774F" w:rsidRDefault="00DE69E2" w:rsidP="00DE69E2">
            <w:pPr>
              <w:rPr>
                <w:rFonts w:ascii="Arial" w:hAnsi="Arial" w:cs="Arial"/>
                <w:sz w:val="20"/>
                <w:szCs w:val="20"/>
              </w:rPr>
            </w:pPr>
            <w:r w:rsidRPr="0097774F">
              <w:rPr>
                <w:rFonts w:ascii="Arial" w:hAnsi="Arial" w:cs="Arial"/>
                <w:sz w:val="20"/>
                <w:szCs w:val="20"/>
              </w:rPr>
              <w:t>Desirable</w:t>
            </w:r>
          </w:p>
        </w:tc>
        <w:tc>
          <w:tcPr>
            <w:tcW w:w="8222" w:type="dxa"/>
            <w:gridSpan w:val="3"/>
          </w:tcPr>
          <w:p w14:paraId="7A0F3621" w14:textId="77777777" w:rsidR="00DE69E2" w:rsidRPr="0097774F" w:rsidRDefault="00DE69E2" w:rsidP="00DE69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69E2" w:rsidRPr="00D41388" w14:paraId="4B536849" w14:textId="77777777" w:rsidTr="00DE69E2">
        <w:trPr>
          <w:trHeight w:val="119"/>
        </w:trPr>
        <w:tc>
          <w:tcPr>
            <w:tcW w:w="9493" w:type="dxa"/>
            <w:gridSpan w:val="5"/>
            <w:shd w:val="clear" w:color="auto" w:fill="D9D9D9" w:themeFill="background1" w:themeFillShade="D9"/>
            <w:vAlign w:val="center"/>
          </w:tcPr>
          <w:p w14:paraId="716F0659" w14:textId="77777777" w:rsidR="00DE69E2" w:rsidRPr="0097774F" w:rsidRDefault="00DE69E2" w:rsidP="00DE69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4F">
              <w:rPr>
                <w:rFonts w:ascii="Arial" w:hAnsi="Arial" w:cs="Arial"/>
                <w:b/>
                <w:bCs/>
                <w:sz w:val="20"/>
                <w:szCs w:val="20"/>
              </w:rPr>
              <w:t>Skills</w:t>
            </w:r>
          </w:p>
        </w:tc>
      </w:tr>
      <w:tr w:rsidR="00DE69E2" w:rsidRPr="00D41388" w14:paraId="386F919D" w14:textId="77777777" w:rsidTr="00DE69E2">
        <w:trPr>
          <w:trHeight w:val="481"/>
        </w:trPr>
        <w:tc>
          <w:tcPr>
            <w:tcW w:w="1271" w:type="dxa"/>
            <w:gridSpan w:val="2"/>
            <w:vAlign w:val="center"/>
          </w:tcPr>
          <w:p w14:paraId="59D49E59" w14:textId="77777777" w:rsidR="00DE69E2" w:rsidRPr="0097774F" w:rsidRDefault="00DE69E2" w:rsidP="00DE69E2">
            <w:pPr>
              <w:rPr>
                <w:rFonts w:ascii="Arial" w:hAnsi="Arial" w:cs="Arial"/>
                <w:sz w:val="20"/>
                <w:szCs w:val="20"/>
              </w:rPr>
            </w:pPr>
            <w:r w:rsidRPr="0097774F">
              <w:rPr>
                <w:rFonts w:ascii="Arial" w:hAnsi="Arial" w:cs="Arial"/>
                <w:sz w:val="20"/>
                <w:szCs w:val="20"/>
              </w:rPr>
              <w:t>Essential</w:t>
            </w:r>
          </w:p>
        </w:tc>
        <w:tc>
          <w:tcPr>
            <w:tcW w:w="8222" w:type="dxa"/>
            <w:gridSpan w:val="3"/>
            <w:vAlign w:val="center"/>
          </w:tcPr>
          <w:p w14:paraId="4CCB9067" w14:textId="77777777" w:rsidR="00DE69E2" w:rsidRPr="0097774F" w:rsidRDefault="00DE69E2" w:rsidP="00DE69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69E2" w:rsidRPr="00D41388" w14:paraId="3914D535" w14:textId="77777777" w:rsidTr="00DE69E2">
        <w:trPr>
          <w:trHeight w:val="371"/>
        </w:trPr>
        <w:tc>
          <w:tcPr>
            <w:tcW w:w="1271" w:type="dxa"/>
            <w:gridSpan w:val="2"/>
            <w:vAlign w:val="center"/>
          </w:tcPr>
          <w:p w14:paraId="2B3217D7" w14:textId="77777777" w:rsidR="00DE69E2" w:rsidRPr="0097774F" w:rsidRDefault="00DE69E2" w:rsidP="00DE69E2">
            <w:pPr>
              <w:rPr>
                <w:rFonts w:ascii="Arial" w:hAnsi="Arial" w:cs="Arial"/>
                <w:sz w:val="20"/>
                <w:szCs w:val="20"/>
              </w:rPr>
            </w:pPr>
            <w:r w:rsidRPr="0097774F">
              <w:rPr>
                <w:rFonts w:ascii="Arial" w:hAnsi="Arial" w:cs="Arial"/>
                <w:sz w:val="20"/>
                <w:szCs w:val="20"/>
              </w:rPr>
              <w:t>Desirable</w:t>
            </w:r>
          </w:p>
        </w:tc>
        <w:tc>
          <w:tcPr>
            <w:tcW w:w="8222" w:type="dxa"/>
            <w:gridSpan w:val="3"/>
            <w:vAlign w:val="center"/>
          </w:tcPr>
          <w:p w14:paraId="3BC96AD9" w14:textId="77777777" w:rsidR="00DE69E2" w:rsidRPr="0097774F" w:rsidRDefault="00DE69E2" w:rsidP="00DE69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69E2" w:rsidRPr="00D41388" w14:paraId="2556A6A7" w14:textId="77777777" w:rsidTr="0097774F">
        <w:trPr>
          <w:trHeight w:val="514"/>
        </w:trPr>
        <w:tc>
          <w:tcPr>
            <w:tcW w:w="949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442BF1" w14:textId="77777777" w:rsidR="0097774F" w:rsidRPr="0097774F" w:rsidRDefault="00DE69E2" w:rsidP="0097774F">
            <w:pPr>
              <w:pStyle w:val="Heading1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97774F">
              <w:rPr>
                <w:rFonts w:ascii="Arial" w:hAnsi="Arial" w:cs="Arial"/>
                <w:sz w:val="20"/>
                <w:szCs w:val="20"/>
              </w:rPr>
              <w:t>Experience</w:t>
            </w:r>
          </w:p>
        </w:tc>
      </w:tr>
      <w:tr w:rsidR="00DE69E2" w:rsidRPr="00D41388" w14:paraId="2678478E" w14:textId="77777777" w:rsidTr="00DE69E2">
        <w:trPr>
          <w:trHeight w:val="423"/>
        </w:trPr>
        <w:tc>
          <w:tcPr>
            <w:tcW w:w="1271" w:type="dxa"/>
            <w:gridSpan w:val="2"/>
            <w:tcBorders>
              <w:bottom w:val="single" w:sz="4" w:space="0" w:color="auto"/>
            </w:tcBorders>
            <w:vAlign w:val="center"/>
          </w:tcPr>
          <w:p w14:paraId="08440FF1" w14:textId="77777777" w:rsidR="00DE69E2" w:rsidRPr="0097774F" w:rsidRDefault="00DE69E2" w:rsidP="00DE69E2">
            <w:pPr>
              <w:pStyle w:val="Heading1"/>
              <w:spacing w:before="0" w:after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7774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ssential</w:t>
            </w:r>
          </w:p>
        </w:tc>
        <w:tc>
          <w:tcPr>
            <w:tcW w:w="8222" w:type="dxa"/>
            <w:gridSpan w:val="3"/>
            <w:tcBorders>
              <w:bottom w:val="single" w:sz="4" w:space="0" w:color="auto"/>
            </w:tcBorders>
          </w:tcPr>
          <w:p w14:paraId="362437AA" w14:textId="77777777" w:rsidR="00DE69E2" w:rsidRPr="0097774F" w:rsidRDefault="00DE69E2" w:rsidP="00DE69E2">
            <w:pPr>
              <w:pStyle w:val="Heading1"/>
              <w:spacing w:before="0" w:after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DE69E2" w:rsidRPr="00D41388" w14:paraId="5203D99A" w14:textId="77777777" w:rsidTr="00DE69E2">
        <w:trPr>
          <w:trHeight w:val="415"/>
        </w:trPr>
        <w:tc>
          <w:tcPr>
            <w:tcW w:w="1271" w:type="dxa"/>
            <w:gridSpan w:val="2"/>
            <w:tcBorders>
              <w:bottom w:val="single" w:sz="4" w:space="0" w:color="auto"/>
            </w:tcBorders>
            <w:vAlign w:val="center"/>
          </w:tcPr>
          <w:p w14:paraId="6F5DE168" w14:textId="77777777" w:rsidR="00DE69E2" w:rsidRPr="0097774F" w:rsidRDefault="00DE69E2" w:rsidP="00DE69E2">
            <w:pPr>
              <w:pStyle w:val="Heading1"/>
              <w:spacing w:before="0" w:after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7774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esirable</w:t>
            </w:r>
          </w:p>
        </w:tc>
        <w:tc>
          <w:tcPr>
            <w:tcW w:w="8222" w:type="dxa"/>
            <w:gridSpan w:val="3"/>
            <w:tcBorders>
              <w:bottom w:val="single" w:sz="4" w:space="0" w:color="auto"/>
            </w:tcBorders>
          </w:tcPr>
          <w:p w14:paraId="7F9D5647" w14:textId="77777777" w:rsidR="00DE69E2" w:rsidRPr="0097774F" w:rsidRDefault="00DE69E2" w:rsidP="00DE69E2">
            <w:pPr>
              <w:pStyle w:val="Heading1"/>
              <w:spacing w:before="0" w:after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DE69E2" w:rsidRPr="00D41388" w14:paraId="722FCD34" w14:textId="77777777" w:rsidTr="00DE69E2">
        <w:tc>
          <w:tcPr>
            <w:tcW w:w="9493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78BFD3DD" w14:textId="77777777" w:rsidR="00DE69E2" w:rsidRPr="0097774F" w:rsidRDefault="00DE69E2" w:rsidP="00DE69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E69E2" w:rsidRPr="00D41388" w14:paraId="69C13F92" w14:textId="77777777" w:rsidTr="00DE69E2">
        <w:tc>
          <w:tcPr>
            <w:tcW w:w="9493" w:type="dxa"/>
            <w:gridSpan w:val="5"/>
            <w:shd w:val="clear" w:color="auto" w:fill="003865"/>
          </w:tcPr>
          <w:p w14:paraId="2EE030EA" w14:textId="77777777" w:rsidR="00DE69E2" w:rsidRPr="0097774F" w:rsidRDefault="00DE69E2" w:rsidP="00DE69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4F">
              <w:rPr>
                <w:rFonts w:ascii="Arial" w:hAnsi="Arial" w:cs="Arial"/>
                <w:b/>
                <w:bCs/>
                <w:sz w:val="20"/>
                <w:szCs w:val="20"/>
              </w:rPr>
              <w:t>Dimensions</w:t>
            </w:r>
          </w:p>
        </w:tc>
      </w:tr>
      <w:tr w:rsidR="00DE69E2" w:rsidRPr="00D41388" w14:paraId="75AA8E8A" w14:textId="77777777" w:rsidTr="00DE69E2">
        <w:tc>
          <w:tcPr>
            <w:tcW w:w="9493" w:type="dxa"/>
            <w:gridSpan w:val="5"/>
            <w:tcBorders>
              <w:bottom w:val="single" w:sz="4" w:space="0" w:color="auto"/>
            </w:tcBorders>
          </w:tcPr>
          <w:p w14:paraId="35B0B794" w14:textId="77777777" w:rsidR="00DE69E2" w:rsidRPr="0097774F" w:rsidRDefault="00DE69E2" w:rsidP="00DE69E2">
            <w:pPr>
              <w:rPr>
                <w:rFonts w:ascii="Arial" w:hAnsi="Arial" w:cs="Arial"/>
              </w:rPr>
            </w:pPr>
          </w:p>
          <w:p w14:paraId="577F860D" w14:textId="77777777" w:rsidR="00DE69E2" w:rsidRPr="0097774F" w:rsidRDefault="00DE69E2" w:rsidP="00DE69E2">
            <w:pPr>
              <w:rPr>
                <w:rFonts w:ascii="Arial" w:hAnsi="Arial" w:cs="Arial"/>
              </w:rPr>
            </w:pPr>
          </w:p>
          <w:p w14:paraId="52468008" w14:textId="77777777" w:rsidR="00DE69E2" w:rsidRPr="0097774F" w:rsidRDefault="00DE69E2" w:rsidP="00DE69E2">
            <w:pPr>
              <w:rPr>
                <w:rFonts w:ascii="Arial" w:hAnsi="Arial" w:cs="Arial"/>
              </w:rPr>
            </w:pPr>
          </w:p>
        </w:tc>
      </w:tr>
      <w:tr w:rsidR="00DE69E2" w:rsidRPr="00D41388" w14:paraId="36C0FF5E" w14:textId="77777777" w:rsidTr="00DE69E2">
        <w:tc>
          <w:tcPr>
            <w:tcW w:w="9493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482BFB9A" w14:textId="77777777" w:rsidR="00DE69E2" w:rsidRDefault="00DE69E2" w:rsidP="00DE69E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B2B49F5" w14:textId="7B03499D" w:rsidR="00624EA8" w:rsidRPr="0097774F" w:rsidRDefault="00624EA8" w:rsidP="00DE69E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E69E2" w:rsidRPr="00D41388" w14:paraId="2A331445" w14:textId="77777777" w:rsidTr="00DE69E2">
        <w:tc>
          <w:tcPr>
            <w:tcW w:w="9493" w:type="dxa"/>
            <w:gridSpan w:val="5"/>
            <w:shd w:val="clear" w:color="auto" w:fill="003865"/>
          </w:tcPr>
          <w:p w14:paraId="251177F1" w14:textId="77777777" w:rsidR="00DE69E2" w:rsidRPr="0097774F" w:rsidRDefault="00DE69E2" w:rsidP="00DE69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74F">
              <w:rPr>
                <w:rFonts w:ascii="Arial" w:hAnsi="Arial" w:cs="Arial"/>
                <w:b/>
                <w:bCs/>
                <w:sz w:val="20"/>
                <w:szCs w:val="20"/>
              </w:rPr>
              <w:t>Job Features</w:t>
            </w:r>
          </w:p>
        </w:tc>
      </w:tr>
      <w:tr w:rsidR="00DE69E2" w:rsidRPr="00D41388" w14:paraId="7412A098" w14:textId="77777777" w:rsidTr="00DE69E2">
        <w:tc>
          <w:tcPr>
            <w:tcW w:w="3256" w:type="dxa"/>
            <w:gridSpan w:val="3"/>
            <w:shd w:val="clear" w:color="auto" w:fill="auto"/>
            <w:vAlign w:val="center"/>
          </w:tcPr>
          <w:p w14:paraId="049D6BFE" w14:textId="77777777" w:rsidR="00DE69E2" w:rsidRDefault="00DE69E2" w:rsidP="00DE69E2">
            <w:pPr>
              <w:rPr>
                <w:rFonts w:ascii="Arial" w:hAnsi="Arial" w:cs="Arial"/>
                <w:sz w:val="20"/>
                <w:szCs w:val="20"/>
              </w:rPr>
            </w:pPr>
            <w:r w:rsidRPr="0097774F">
              <w:rPr>
                <w:rFonts w:ascii="Arial" w:hAnsi="Arial" w:cs="Arial"/>
                <w:sz w:val="20"/>
                <w:szCs w:val="20"/>
              </w:rPr>
              <w:t>Planning and Organising</w:t>
            </w:r>
          </w:p>
          <w:p w14:paraId="2644A958" w14:textId="77777777" w:rsidR="0097774F" w:rsidRDefault="0097774F" w:rsidP="00DE69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321660B" w14:textId="77777777" w:rsidR="0097774F" w:rsidRPr="0097774F" w:rsidRDefault="0097774F" w:rsidP="00DE69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3547C01" w14:textId="77777777" w:rsidR="00DE69E2" w:rsidRPr="0097774F" w:rsidRDefault="00DE69E2" w:rsidP="00DE69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B25FB31" w14:textId="77777777" w:rsidR="00DE69E2" w:rsidRPr="0097774F" w:rsidRDefault="00DE69E2" w:rsidP="00DE69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B2275EB" w14:textId="77777777" w:rsidR="00DE69E2" w:rsidRPr="0097774F" w:rsidRDefault="00DE69E2" w:rsidP="00DE69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E69E2" w:rsidRPr="00D41388" w14:paraId="6AD18A21" w14:textId="77777777" w:rsidTr="00DE69E2">
        <w:tc>
          <w:tcPr>
            <w:tcW w:w="3256" w:type="dxa"/>
            <w:gridSpan w:val="3"/>
            <w:shd w:val="clear" w:color="auto" w:fill="auto"/>
            <w:vAlign w:val="center"/>
          </w:tcPr>
          <w:p w14:paraId="09A7DA89" w14:textId="77777777" w:rsidR="00DE69E2" w:rsidRDefault="00DE69E2" w:rsidP="00DE69E2">
            <w:pPr>
              <w:rPr>
                <w:rFonts w:ascii="Arial" w:hAnsi="Arial" w:cs="Arial"/>
                <w:sz w:val="20"/>
                <w:szCs w:val="20"/>
              </w:rPr>
            </w:pPr>
            <w:r w:rsidRPr="0097774F">
              <w:rPr>
                <w:rFonts w:ascii="Arial" w:hAnsi="Arial" w:cs="Arial"/>
                <w:sz w:val="20"/>
                <w:szCs w:val="20"/>
              </w:rPr>
              <w:t>Decision Making</w:t>
            </w:r>
          </w:p>
          <w:p w14:paraId="0777823B" w14:textId="77777777" w:rsidR="0097774F" w:rsidRDefault="0097774F" w:rsidP="00DE69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CBB75A" w14:textId="77777777" w:rsidR="0097774F" w:rsidRPr="0097774F" w:rsidRDefault="0097774F" w:rsidP="00DE69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845A7BA" w14:textId="77777777" w:rsidR="00DE69E2" w:rsidRPr="0097774F" w:rsidRDefault="00DE69E2" w:rsidP="00DE69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3404E9A" w14:textId="77777777" w:rsidR="00DE69E2" w:rsidRPr="0097774F" w:rsidRDefault="00DE69E2" w:rsidP="00DE69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5146774" w14:textId="77777777" w:rsidR="00DE69E2" w:rsidRPr="0097774F" w:rsidRDefault="00DE69E2" w:rsidP="00DE69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E69E2" w:rsidRPr="00D41388" w14:paraId="65FD8881" w14:textId="77777777" w:rsidTr="00DE69E2">
        <w:tc>
          <w:tcPr>
            <w:tcW w:w="3256" w:type="dxa"/>
            <w:gridSpan w:val="3"/>
            <w:shd w:val="clear" w:color="auto" w:fill="auto"/>
            <w:vAlign w:val="center"/>
          </w:tcPr>
          <w:p w14:paraId="03AD0EA6" w14:textId="77777777" w:rsidR="00DE69E2" w:rsidRDefault="00DE69E2" w:rsidP="00DE69E2">
            <w:pPr>
              <w:rPr>
                <w:rFonts w:ascii="Arial" w:hAnsi="Arial" w:cs="Arial"/>
                <w:sz w:val="20"/>
                <w:szCs w:val="20"/>
              </w:rPr>
            </w:pPr>
            <w:r w:rsidRPr="0097774F">
              <w:rPr>
                <w:rFonts w:ascii="Arial" w:hAnsi="Arial" w:cs="Arial"/>
                <w:sz w:val="20"/>
                <w:szCs w:val="20"/>
              </w:rPr>
              <w:t>Internal/External Relationships</w:t>
            </w:r>
          </w:p>
          <w:p w14:paraId="2117B71F" w14:textId="77777777" w:rsidR="0097774F" w:rsidRDefault="0097774F" w:rsidP="00DE69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D8D84F" w14:textId="77777777" w:rsidR="0097774F" w:rsidRPr="0097774F" w:rsidRDefault="0097774F" w:rsidP="00DE69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AEF2372" w14:textId="77777777" w:rsidR="00DE69E2" w:rsidRPr="0097774F" w:rsidRDefault="00DE69E2" w:rsidP="00DE69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32F909A" w14:textId="77777777" w:rsidR="00DE69E2" w:rsidRPr="0097774F" w:rsidRDefault="00DE69E2" w:rsidP="00DE69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2CB22AA" w14:textId="77777777" w:rsidR="00DE69E2" w:rsidRPr="0097774F" w:rsidRDefault="00DE69E2" w:rsidP="00DE69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E69E2" w:rsidRPr="00D41388" w14:paraId="340E3DDA" w14:textId="77777777" w:rsidTr="00DE69E2">
        <w:tc>
          <w:tcPr>
            <w:tcW w:w="3256" w:type="dxa"/>
            <w:gridSpan w:val="3"/>
            <w:shd w:val="clear" w:color="auto" w:fill="auto"/>
            <w:vAlign w:val="center"/>
          </w:tcPr>
          <w:p w14:paraId="4A6AB845" w14:textId="77777777" w:rsidR="00DE69E2" w:rsidRDefault="00DE69E2" w:rsidP="00DE69E2">
            <w:pPr>
              <w:rPr>
                <w:rFonts w:ascii="Arial" w:hAnsi="Arial" w:cs="Arial"/>
                <w:sz w:val="20"/>
                <w:szCs w:val="20"/>
              </w:rPr>
            </w:pPr>
            <w:r w:rsidRPr="0097774F">
              <w:rPr>
                <w:rFonts w:ascii="Arial" w:hAnsi="Arial" w:cs="Arial"/>
                <w:sz w:val="20"/>
                <w:szCs w:val="20"/>
              </w:rPr>
              <w:lastRenderedPageBreak/>
              <w:t>Problem Solving</w:t>
            </w:r>
          </w:p>
          <w:p w14:paraId="7B2C0F1F" w14:textId="77777777" w:rsidR="0097774F" w:rsidRDefault="0097774F" w:rsidP="00DE69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4D1338" w14:textId="77777777" w:rsidR="0097774F" w:rsidRDefault="0097774F" w:rsidP="00DE69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E72807" w14:textId="77777777" w:rsidR="0097774F" w:rsidRDefault="0097774F" w:rsidP="00DE69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F788D4" w14:textId="77777777" w:rsidR="0097774F" w:rsidRPr="0097774F" w:rsidRDefault="0097774F" w:rsidP="00DE69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C49299F" w14:textId="77777777" w:rsidR="00DE69E2" w:rsidRPr="0097774F" w:rsidRDefault="00DE69E2" w:rsidP="00DE69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DCE954D" w14:textId="77777777" w:rsidR="00DE69E2" w:rsidRPr="0097774F" w:rsidRDefault="00DE69E2" w:rsidP="00DE69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9426AF6" w14:textId="77777777" w:rsidR="00DE69E2" w:rsidRPr="0097774F" w:rsidRDefault="00DE69E2" w:rsidP="00DE69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E69E2" w:rsidRPr="00D41388" w14:paraId="60540B45" w14:textId="77777777" w:rsidTr="00DE69E2">
        <w:tc>
          <w:tcPr>
            <w:tcW w:w="3256" w:type="dxa"/>
            <w:gridSpan w:val="3"/>
            <w:shd w:val="clear" w:color="auto" w:fill="auto"/>
            <w:vAlign w:val="center"/>
          </w:tcPr>
          <w:p w14:paraId="2167AFE9" w14:textId="77777777" w:rsidR="00DE69E2" w:rsidRPr="0097774F" w:rsidRDefault="00DE69E2" w:rsidP="00DE69E2">
            <w:pPr>
              <w:rPr>
                <w:rFonts w:ascii="Arial" w:hAnsi="Arial" w:cs="Arial"/>
                <w:sz w:val="20"/>
                <w:szCs w:val="20"/>
              </w:rPr>
            </w:pPr>
            <w:r w:rsidRPr="0097774F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1D43DB6" w14:textId="77777777" w:rsidR="00DE69E2" w:rsidRPr="0097774F" w:rsidRDefault="00DE69E2" w:rsidP="00DE69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6502E34" w14:textId="77777777" w:rsidR="00DE69E2" w:rsidRPr="0097774F" w:rsidRDefault="00DE69E2" w:rsidP="00DE69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D097ED9" w14:textId="77777777" w:rsidR="00DE69E2" w:rsidRPr="0097774F" w:rsidRDefault="00DE69E2" w:rsidP="00DE69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E69E2" w:rsidRPr="00D41388" w14:paraId="480E1AFC" w14:textId="77777777" w:rsidTr="00DE69E2">
        <w:tc>
          <w:tcPr>
            <w:tcW w:w="949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413800" w14:textId="77777777" w:rsidR="00DE69E2" w:rsidRPr="0097774F" w:rsidRDefault="00DE69E2" w:rsidP="00DE69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74F">
              <w:rPr>
                <w:rFonts w:ascii="Arial" w:hAnsi="Arial" w:cs="Arial"/>
                <w:sz w:val="20"/>
                <w:szCs w:val="20"/>
              </w:rPr>
              <w:t>Additional School/RI/US Department Information - in addition to the information listed, above please provide any other information below about your School/RI/US Department that may be of interest to applicants.</w:t>
            </w:r>
          </w:p>
        </w:tc>
      </w:tr>
      <w:tr w:rsidR="00DE69E2" w:rsidRPr="00D41388" w14:paraId="12B7E8AF" w14:textId="77777777" w:rsidTr="00DE69E2">
        <w:tc>
          <w:tcPr>
            <w:tcW w:w="9493" w:type="dxa"/>
            <w:gridSpan w:val="5"/>
            <w:tcBorders>
              <w:bottom w:val="single" w:sz="4" w:space="0" w:color="auto"/>
            </w:tcBorders>
            <w:vAlign w:val="center"/>
          </w:tcPr>
          <w:p w14:paraId="602E1E38" w14:textId="77777777" w:rsidR="00DE69E2" w:rsidRPr="0097774F" w:rsidRDefault="00DE69E2" w:rsidP="00DE69E2">
            <w:pPr>
              <w:pStyle w:val="Heading1"/>
              <w:spacing w:before="0"/>
              <w:rPr>
                <w:rFonts w:ascii="Arial" w:hAnsi="Arial" w:cs="Arial"/>
                <w:color w:val="000000"/>
                <w:szCs w:val="22"/>
              </w:rPr>
            </w:pPr>
          </w:p>
          <w:p w14:paraId="644A4107" w14:textId="77777777" w:rsidR="00DE69E2" w:rsidRPr="0097774F" w:rsidRDefault="00DE69E2" w:rsidP="00DE69E2">
            <w:pPr>
              <w:rPr>
                <w:rFonts w:ascii="Arial" w:hAnsi="Arial" w:cs="Arial"/>
              </w:rPr>
            </w:pPr>
          </w:p>
          <w:p w14:paraId="0FAD9EF5" w14:textId="77777777" w:rsidR="00DE69E2" w:rsidRPr="0097774F" w:rsidRDefault="00DE69E2" w:rsidP="00DE69E2">
            <w:pPr>
              <w:rPr>
                <w:rFonts w:ascii="Arial" w:hAnsi="Arial" w:cs="Arial"/>
              </w:rPr>
            </w:pPr>
          </w:p>
        </w:tc>
      </w:tr>
      <w:tr w:rsidR="00DE69E2" w:rsidRPr="00D41388" w14:paraId="52AEA722" w14:textId="77777777" w:rsidTr="00DE69E2">
        <w:tc>
          <w:tcPr>
            <w:tcW w:w="9493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7BF7A051" w14:textId="3F14D55A" w:rsidR="00DE69E2" w:rsidRDefault="00DE69E2" w:rsidP="00DE69E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A3938D2" w14:textId="77777777" w:rsidR="00D0202C" w:rsidRDefault="00D0202C" w:rsidP="00DE69E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29E350A" w14:textId="77777777" w:rsidR="00004D9B" w:rsidRDefault="00004D9B" w:rsidP="00DE69E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4664696" w14:textId="0045D8E3" w:rsidR="00004D9B" w:rsidRPr="0097774F" w:rsidRDefault="00004D9B" w:rsidP="00DE69E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E69E2" w:rsidRPr="00D41388" w14:paraId="0F16BC4E" w14:textId="77777777" w:rsidTr="00DE69E2">
        <w:tc>
          <w:tcPr>
            <w:tcW w:w="9493" w:type="dxa"/>
            <w:gridSpan w:val="5"/>
            <w:shd w:val="clear" w:color="auto" w:fill="003865"/>
          </w:tcPr>
          <w:p w14:paraId="114E9780" w14:textId="77777777" w:rsidR="00DE69E2" w:rsidRPr="0097774F" w:rsidRDefault="00DE69E2" w:rsidP="00DE69E2">
            <w:pPr>
              <w:jc w:val="center"/>
              <w:rPr>
                <w:rFonts w:ascii="Arial" w:hAnsi="Arial" w:cs="Arial"/>
                <w:b/>
                <w:bCs/>
              </w:rPr>
            </w:pPr>
            <w:r w:rsidRPr="0097774F">
              <w:rPr>
                <w:rFonts w:ascii="Arial" w:hAnsi="Arial" w:cs="Arial"/>
                <w:b/>
                <w:bCs/>
              </w:rPr>
              <w:t>Organisation Chart</w:t>
            </w:r>
          </w:p>
        </w:tc>
      </w:tr>
      <w:tr w:rsidR="00DE69E2" w:rsidRPr="00D41388" w14:paraId="41A16AA9" w14:textId="77777777" w:rsidTr="00DE69E2">
        <w:tc>
          <w:tcPr>
            <w:tcW w:w="9493" w:type="dxa"/>
            <w:gridSpan w:val="5"/>
          </w:tcPr>
          <w:p w14:paraId="7642B5A7" w14:textId="77777777" w:rsidR="00DE69E2" w:rsidRPr="0097774F" w:rsidRDefault="00DE69E2" w:rsidP="00DE69E2">
            <w:pPr>
              <w:rPr>
                <w:rFonts w:ascii="Arial" w:hAnsi="Arial" w:cs="Arial"/>
                <w:sz w:val="20"/>
                <w:szCs w:val="20"/>
              </w:rPr>
            </w:pPr>
            <w:r w:rsidRPr="0097774F">
              <w:rPr>
                <w:rFonts w:ascii="Arial" w:hAnsi="Arial" w:cs="Arial"/>
                <w:sz w:val="20"/>
                <w:szCs w:val="20"/>
              </w:rPr>
              <w:t xml:space="preserve">To amend chart below, click on it and use the Design and Format tubs that appear in the menu above: </w:t>
            </w:r>
          </w:p>
          <w:p w14:paraId="783FC625" w14:textId="77777777" w:rsidR="00DE69E2" w:rsidRPr="00D41388" w:rsidRDefault="00DE69E2" w:rsidP="00DE69E2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D41388">
              <w:rPr>
                <w:rFonts w:asciiTheme="minorBidi" w:hAnsiTheme="minorBidi"/>
                <w:b/>
                <w:bCs/>
                <w:noProof/>
              </w:rPr>
              <w:drawing>
                <wp:inline distT="0" distB="0" distL="0" distR="0" wp14:anchorId="11C863D9" wp14:editId="4FAB2C03">
                  <wp:extent cx="4412512" cy="2264734"/>
                  <wp:effectExtent l="0" t="0" r="0" b="59690"/>
                  <wp:docPr id="2" name="Diagram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0" r:lo="rId11" r:qs="rId12" r:cs="rId13"/>
                    </a:graphicData>
                  </a:graphic>
                </wp:inline>
              </w:drawing>
            </w:r>
          </w:p>
        </w:tc>
      </w:tr>
    </w:tbl>
    <w:p w14:paraId="68859A8D" w14:textId="77777777" w:rsidR="00391952" w:rsidRDefault="00391952" w:rsidP="00532D6B">
      <w:pPr>
        <w:spacing w:after="0"/>
        <w:rPr>
          <w:rFonts w:ascii="Arial" w:hAnsi="Arial" w:cs="Arial"/>
        </w:rPr>
      </w:pPr>
    </w:p>
    <w:p w14:paraId="68870629" w14:textId="77777777" w:rsidR="00391952" w:rsidRDefault="00391952" w:rsidP="00532D6B">
      <w:pPr>
        <w:spacing w:after="0"/>
        <w:rPr>
          <w:rFonts w:ascii="Arial" w:hAnsi="Arial" w:cs="Arial"/>
        </w:rPr>
      </w:pPr>
    </w:p>
    <w:p w14:paraId="1F04452A" w14:textId="77777777" w:rsidR="00391952" w:rsidRDefault="00391952" w:rsidP="00532D6B">
      <w:pPr>
        <w:spacing w:after="0"/>
        <w:rPr>
          <w:rFonts w:ascii="Arial" w:hAnsi="Arial" w:cs="Arial"/>
        </w:rPr>
      </w:pPr>
    </w:p>
    <w:p w14:paraId="00CC6DFC" w14:textId="77777777" w:rsidR="00416458" w:rsidRDefault="00416458" w:rsidP="00532D6B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22"/>
      </w:tblGrid>
      <w:tr w:rsidR="008C57A5" w:rsidRPr="008C57A5" w14:paraId="58C87635" w14:textId="77777777" w:rsidTr="00195F8E">
        <w:trPr>
          <w:trHeight w:val="397"/>
        </w:trPr>
        <w:tc>
          <w:tcPr>
            <w:tcW w:w="5000" w:type="pct"/>
            <w:shd w:val="clear" w:color="auto" w:fill="95B3D7" w:themeFill="accent1" w:themeFillTint="99"/>
            <w:vAlign w:val="center"/>
          </w:tcPr>
          <w:p w14:paraId="3DA407B5" w14:textId="77777777" w:rsidR="008C57A5" w:rsidRPr="008C57A5" w:rsidRDefault="008C57A5" w:rsidP="000B1E62">
            <w:pPr>
              <w:jc w:val="center"/>
              <w:rPr>
                <w:rFonts w:ascii="Arial" w:hAnsi="Arial" w:cs="Arial"/>
                <w:b/>
              </w:rPr>
            </w:pPr>
            <w:r w:rsidRPr="008C57A5">
              <w:rPr>
                <w:rFonts w:ascii="Arial" w:hAnsi="Arial" w:cs="Arial"/>
                <w:b/>
              </w:rPr>
              <w:t xml:space="preserve">SECTION </w:t>
            </w:r>
            <w:r w:rsidR="00EE47D2">
              <w:rPr>
                <w:rFonts w:ascii="Arial" w:hAnsi="Arial" w:cs="Arial"/>
                <w:b/>
              </w:rPr>
              <w:t>B</w:t>
            </w:r>
            <w:r w:rsidRPr="008C57A5">
              <w:rPr>
                <w:rFonts w:ascii="Arial" w:hAnsi="Arial" w:cs="Arial"/>
                <w:b/>
              </w:rPr>
              <w:t xml:space="preserve">: </w:t>
            </w:r>
            <w:r w:rsidR="00EE47D2">
              <w:rPr>
                <w:rFonts w:ascii="Arial" w:hAnsi="Arial" w:cs="Arial"/>
                <w:b/>
              </w:rPr>
              <w:t xml:space="preserve"> </w:t>
            </w:r>
            <w:r w:rsidR="005558A8">
              <w:rPr>
                <w:rFonts w:ascii="Arial" w:hAnsi="Arial" w:cs="Arial"/>
                <w:b/>
              </w:rPr>
              <w:t xml:space="preserve">APPLICANT’S </w:t>
            </w:r>
            <w:r w:rsidR="000B1E62">
              <w:rPr>
                <w:rFonts w:ascii="Arial" w:hAnsi="Arial" w:cs="Arial"/>
                <w:b/>
              </w:rPr>
              <w:t>STATEMENT</w:t>
            </w:r>
          </w:p>
        </w:tc>
      </w:tr>
    </w:tbl>
    <w:p w14:paraId="1D6BB130" w14:textId="77777777" w:rsidR="00D637BA" w:rsidRDefault="004D38DC" w:rsidP="004D38D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ase provide a statement detailing the elements of the job description which have changed </w:t>
      </w:r>
      <w:r w:rsidR="00AB1295">
        <w:rPr>
          <w:rFonts w:ascii="Arial" w:hAnsi="Arial" w:cs="Arial"/>
        </w:rPr>
        <w:t>over the past 12 months</w:t>
      </w:r>
      <w:r>
        <w:rPr>
          <w:rFonts w:ascii="Arial" w:hAnsi="Arial" w:cs="Arial"/>
        </w:rPr>
        <w:t xml:space="preserve">.  This should be </w:t>
      </w:r>
      <w:r w:rsidRPr="0004069F">
        <w:rPr>
          <w:rFonts w:ascii="Arial" w:hAnsi="Arial" w:cs="Arial"/>
          <w:b/>
        </w:rPr>
        <w:t>no more than 2 pages</w:t>
      </w:r>
      <w:r>
        <w:rPr>
          <w:rFonts w:ascii="Arial" w:hAnsi="Arial" w:cs="Arial"/>
        </w:rPr>
        <w:t xml:space="preserve"> with a typeface of no less than 11 pts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D637BA" w14:paraId="5A153A5C" w14:textId="77777777" w:rsidTr="00D637BA">
        <w:tc>
          <w:tcPr>
            <w:tcW w:w="10648" w:type="dxa"/>
          </w:tcPr>
          <w:p w14:paraId="4779416C" w14:textId="77777777" w:rsidR="00D637BA" w:rsidRDefault="00D637BA" w:rsidP="004D38DC">
            <w:pPr>
              <w:jc w:val="both"/>
              <w:rPr>
                <w:rFonts w:ascii="Arial" w:hAnsi="Arial" w:cs="Arial"/>
              </w:rPr>
            </w:pPr>
          </w:p>
          <w:p w14:paraId="11CFB4EA" w14:textId="77777777" w:rsidR="00D637BA" w:rsidRDefault="00D637BA" w:rsidP="004D38DC">
            <w:pPr>
              <w:jc w:val="both"/>
              <w:rPr>
                <w:rFonts w:ascii="Arial" w:hAnsi="Arial" w:cs="Arial"/>
              </w:rPr>
            </w:pPr>
          </w:p>
          <w:p w14:paraId="685C1EF7" w14:textId="77777777" w:rsidR="00D637BA" w:rsidRDefault="00D637BA" w:rsidP="004D38DC">
            <w:pPr>
              <w:jc w:val="both"/>
              <w:rPr>
                <w:rFonts w:ascii="Arial" w:hAnsi="Arial" w:cs="Arial"/>
              </w:rPr>
            </w:pPr>
          </w:p>
          <w:p w14:paraId="311CDF25" w14:textId="77777777" w:rsidR="00D637BA" w:rsidRDefault="00D637BA" w:rsidP="004D38DC">
            <w:pPr>
              <w:jc w:val="both"/>
              <w:rPr>
                <w:rFonts w:ascii="Arial" w:hAnsi="Arial" w:cs="Arial"/>
              </w:rPr>
            </w:pPr>
          </w:p>
          <w:p w14:paraId="3BA95A1F" w14:textId="77777777" w:rsidR="00D637BA" w:rsidRDefault="00D637BA" w:rsidP="004D38DC">
            <w:pPr>
              <w:jc w:val="both"/>
              <w:rPr>
                <w:rFonts w:ascii="Arial" w:hAnsi="Arial" w:cs="Arial"/>
              </w:rPr>
            </w:pPr>
          </w:p>
          <w:p w14:paraId="6AF31C45" w14:textId="77777777" w:rsidR="00D637BA" w:rsidRDefault="00D637BA" w:rsidP="004D38DC">
            <w:pPr>
              <w:jc w:val="both"/>
              <w:rPr>
                <w:rFonts w:ascii="Arial" w:hAnsi="Arial" w:cs="Arial"/>
              </w:rPr>
            </w:pPr>
          </w:p>
          <w:p w14:paraId="0B906813" w14:textId="77777777" w:rsidR="00D637BA" w:rsidRDefault="00D637BA" w:rsidP="004D38DC">
            <w:pPr>
              <w:jc w:val="both"/>
              <w:rPr>
                <w:rFonts w:ascii="Arial" w:hAnsi="Arial" w:cs="Arial"/>
              </w:rPr>
            </w:pPr>
          </w:p>
          <w:p w14:paraId="3DF54EAF" w14:textId="77777777" w:rsidR="00D637BA" w:rsidRDefault="00D637BA" w:rsidP="004D38DC">
            <w:pPr>
              <w:jc w:val="both"/>
              <w:rPr>
                <w:rFonts w:ascii="Arial" w:hAnsi="Arial" w:cs="Arial"/>
              </w:rPr>
            </w:pPr>
          </w:p>
          <w:p w14:paraId="06D868BE" w14:textId="250C332B" w:rsidR="00D637BA" w:rsidRDefault="00D637BA" w:rsidP="004D38DC">
            <w:pPr>
              <w:jc w:val="both"/>
              <w:rPr>
                <w:rFonts w:ascii="Arial" w:hAnsi="Arial" w:cs="Arial"/>
              </w:rPr>
            </w:pPr>
          </w:p>
          <w:p w14:paraId="6013B696" w14:textId="6F507AA5" w:rsidR="001F5309" w:rsidRDefault="001F5309" w:rsidP="004D38DC">
            <w:pPr>
              <w:jc w:val="both"/>
              <w:rPr>
                <w:rFonts w:ascii="Arial" w:hAnsi="Arial" w:cs="Arial"/>
              </w:rPr>
            </w:pPr>
          </w:p>
          <w:p w14:paraId="7D7E0A31" w14:textId="6759FC8C" w:rsidR="001F5309" w:rsidRDefault="001F5309" w:rsidP="004D38DC">
            <w:pPr>
              <w:jc w:val="both"/>
              <w:rPr>
                <w:rFonts w:ascii="Arial" w:hAnsi="Arial" w:cs="Arial"/>
              </w:rPr>
            </w:pPr>
          </w:p>
          <w:p w14:paraId="023A85B8" w14:textId="1A2884D1" w:rsidR="001F5309" w:rsidRDefault="001F5309" w:rsidP="004D38DC">
            <w:pPr>
              <w:jc w:val="both"/>
              <w:rPr>
                <w:rFonts w:ascii="Arial" w:hAnsi="Arial" w:cs="Arial"/>
              </w:rPr>
            </w:pPr>
          </w:p>
          <w:p w14:paraId="1F7BF669" w14:textId="71A8D243" w:rsidR="001F5309" w:rsidRDefault="001F5309" w:rsidP="004D38DC">
            <w:pPr>
              <w:jc w:val="both"/>
              <w:rPr>
                <w:rFonts w:ascii="Arial" w:hAnsi="Arial" w:cs="Arial"/>
              </w:rPr>
            </w:pPr>
          </w:p>
          <w:p w14:paraId="7497566A" w14:textId="6CDB06EF" w:rsidR="001F5309" w:rsidRDefault="001F5309" w:rsidP="004D38DC">
            <w:pPr>
              <w:jc w:val="both"/>
              <w:rPr>
                <w:rFonts w:ascii="Arial" w:hAnsi="Arial" w:cs="Arial"/>
              </w:rPr>
            </w:pPr>
          </w:p>
          <w:p w14:paraId="29A5E45B" w14:textId="77777777" w:rsidR="001F5309" w:rsidRDefault="001F5309" w:rsidP="004D38DC">
            <w:pPr>
              <w:jc w:val="both"/>
              <w:rPr>
                <w:rFonts w:ascii="Arial" w:hAnsi="Arial" w:cs="Arial"/>
              </w:rPr>
            </w:pPr>
          </w:p>
          <w:p w14:paraId="3736FA58" w14:textId="77777777" w:rsidR="00D637BA" w:rsidRDefault="00D637BA" w:rsidP="004D38DC">
            <w:pPr>
              <w:jc w:val="both"/>
              <w:rPr>
                <w:rFonts w:ascii="Arial" w:hAnsi="Arial" w:cs="Arial"/>
              </w:rPr>
            </w:pPr>
          </w:p>
          <w:p w14:paraId="532EDA15" w14:textId="77777777" w:rsidR="00D637BA" w:rsidRDefault="00D637BA" w:rsidP="004D38DC">
            <w:pPr>
              <w:jc w:val="both"/>
              <w:rPr>
                <w:rFonts w:ascii="Arial" w:hAnsi="Arial" w:cs="Arial"/>
              </w:rPr>
            </w:pPr>
          </w:p>
          <w:p w14:paraId="477148D8" w14:textId="77777777" w:rsidR="00D637BA" w:rsidRDefault="00D637BA" w:rsidP="004D38DC">
            <w:pPr>
              <w:jc w:val="both"/>
              <w:rPr>
                <w:rFonts w:ascii="Arial" w:hAnsi="Arial" w:cs="Arial"/>
              </w:rPr>
            </w:pPr>
          </w:p>
          <w:p w14:paraId="600471EA" w14:textId="77777777" w:rsidR="00D637BA" w:rsidRDefault="00D637BA" w:rsidP="004D38DC">
            <w:pPr>
              <w:jc w:val="both"/>
              <w:rPr>
                <w:rFonts w:ascii="Arial" w:hAnsi="Arial" w:cs="Arial"/>
              </w:rPr>
            </w:pPr>
          </w:p>
          <w:p w14:paraId="259309FB" w14:textId="77777777" w:rsidR="00D637BA" w:rsidRDefault="00D637BA" w:rsidP="004D38DC">
            <w:pPr>
              <w:jc w:val="both"/>
              <w:rPr>
                <w:rFonts w:ascii="Arial" w:hAnsi="Arial" w:cs="Arial"/>
              </w:rPr>
            </w:pPr>
          </w:p>
          <w:p w14:paraId="14F2B236" w14:textId="77777777" w:rsidR="00D637BA" w:rsidRDefault="00D637BA" w:rsidP="004D38DC">
            <w:pPr>
              <w:jc w:val="both"/>
              <w:rPr>
                <w:rFonts w:ascii="Arial" w:hAnsi="Arial" w:cs="Arial"/>
              </w:rPr>
            </w:pPr>
          </w:p>
          <w:p w14:paraId="3DAB74CB" w14:textId="77777777" w:rsidR="00D637BA" w:rsidRDefault="00D637BA" w:rsidP="004D38DC">
            <w:pPr>
              <w:jc w:val="both"/>
              <w:rPr>
                <w:rFonts w:ascii="Arial" w:hAnsi="Arial" w:cs="Arial"/>
              </w:rPr>
            </w:pPr>
          </w:p>
          <w:p w14:paraId="75AC6BE8" w14:textId="77777777" w:rsidR="00D637BA" w:rsidRDefault="00D637BA" w:rsidP="004D38DC">
            <w:pPr>
              <w:jc w:val="both"/>
              <w:rPr>
                <w:rFonts w:ascii="Arial" w:hAnsi="Arial" w:cs="Arial"/>
              </w:rPr>
            </w:pPr>
          </w:p>
          <w:p w14:paraId="72B48D27" w14:textId="77777777" w:rsidR="00270C24" w:rsidRDefault="00270C24" w:rsidP="004D38DC">
            <w:pPr>
              <w:jc w:val="both"/>
              <w:rPr>
                <w:rFonts w:ascii="Arial" w:hAnsi="Arial" w:cs="Arial"/>
              </w:rPr>
            </w:pPr>
          </w:p>
          <w:p w14:paraId="13980456" w14:textId="77777777" w:rsidR="00270C24" w:rsidRDefault="00270C24" w:rsidP="004D38DC">
            <w:pPr>
              <w:jc w:val="both"/>
              <w:rPr>
                <w:rFonts w:ascii="Arial" w:hAnsi="Arial" w:cs="Arial"/>
              </w:rPr>
            </w:pPr>
          </w:p>
          <w:p w14:paraId="49EB11C3" w14:textId="77777777" w:rsidR="00D637BA" w:rsidRDefault="00D637BA" w:rsidP="004D38DC">
            <w:pPr>
              <w:jc w:val="both"/>
              <w:rPr>
                <w:rFonts w:ascii="Arial" w:hAnsi="Arial" w:cs="Arial"/>
              </w:rPr>
            </w:pPr>
          </w:p>
        </w:tc>
      </w:tr>
    </w:tbl>
    <w:p w14:paraId="7B6CB110" w14:textId="77777777" w:rsidR="008C57A5" w:rsidRDefault="008C57A5" w:rsidP="00532D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3D1A442" w14:textId="77777777" w:rsidR="00A23BBB" w:rsidRDefault="00A23BBB" w:rsidP="00532D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22"/>
      </w:tblGrid>
      <w:tr w:rsidR="008C57A5" w:rsidRPr="008C57A5" w14:paraId="7E76524B" w14:textId="77777777" w:rsidTr="008E68EF">
        <w:trPr>
          <w:trHeight w:val="397"/>
        </w:trPr>
        <w:tc>
          <w:tcPr>
            <w:tcW w:w="5000" w:type="pct"/>
            <w:shd w:val="clear" w:color="auto" w:fill="95B3D7" w:themeFill="accent1" w:themeFillTint="99"/>
            <w:vAlign w:val="center"/>
          </w:tcPr>
          <w:p w14:paraId="6C972BC0" w14:textId="77777777" w:rsidR="008C57A5" w:rsidRPr="008C57A5" w:rsidRDefault="008C57A5" w:rsidP="000B1E62">
            <w:pPr>
              <w:jc w:val="center"/>
              <w:rPr>
                <w:rFonts w:ascii="Arial" w:hAnsi="Arial" w:cs="Arial"/>
                <w:b/>
              </w:rPr>
            </w:pPr>
            <w:r w:rsidRPr="008C57A5">
              <w:rPr>
                <w:rFonts w:ascii="Arial" w:hAnsi="Arial" w:cs="Arial"/>
                <w:b/>
              </w:rPr>
              <w:t xml:space="preserve">SECTION </w:t>
            </w:r>
            <w:r>
              <w:rPr>
                <w:rFonts w:ascii="Arial" w:hAnsi="Arial" w:cs="Arial"/>
                <w:b/>
              </w:rPr>
              <w:t>C</w:t>
            </w:r>
            <w:r w:rsidRPr="008C57A5">
              <w:rPr>
                <w:rFonts w:ascii="Arial" w:hAnsi="Arial" w:cs="Arial"/>
                <w:b/>
              </w:rPr>
              <w:t xml:space="preserve">: </w:t>
            </w:r>
            <w:r w:rsidR="000B1E62">
              <w:rPr>
                <w:rFonts w:ascii="Arial" w:hAnsi="Arial" w:cs="Arial"/>
                <w:b/>
              </w:rPr>
              <w:t>HEAD OF SCHOOL</w:t>
            </w:r>
            <w:r w:rsidR="00B7210A">
              <w:rPr>
                <w:rFonts w:ascii="Arial" w:hAnsi="Arial" w:cs="Arial"/>
                <w:b/>
              </w:rPr>
              <w:t xml:space="preserve"> </w:t>
            </w:r>
            <w:r w:rsidR="000B1E62">
              <w:rPr>
                <w:rFonts w:ascii="Arial" w:hAnsi="Arial" w:cs="Arial"/>
                <w:b/>
              </w:rPr>
              <w:t>/</w:t>
            </w:r>
            <w:r w:rsidR="00B7210A">
              <w:rPr>
                <w:rFonts w:ascii="Arial" w:hAnsi="Arial" w:cs="Arial"/>
                <w:b/>
              </w:rPr>
              <w:t xml:space="preserve"> </w:t>
            </w:r>
            <w:r w:rsidR="000B1E62">
              <w:rPr>
                <w:rFonts w:ascii="Arial" w:hAnsi="Arial" w:cs="Arial"/>
                <w:b/>
              </w:rPr>
              <w:t>DIRECTOR OF RESEARCH INSTITUTE</w:t>
            </w:r>
            <w:r w:rsidR="00B7210A">
              <w:rPr>
                <w:rFonts w:ascii="Arial" w:hAnsi="Arial" w:cs="Arial"/>
                <w:b/>
              </w:rPr>
              <w:t xml:space="preserve"> </w:t>
            </w:r>
            <w:r w:rsidR="000B1E62">
              <w:rPr>
                <w:rFonts w:ascii="Arial" w:hAnsi="Arial" w:cs="Arial"/>
                <w:b/>
              </w:rPr>
              <w:t>/</w:t>
            </w:r>
            <w:r w:rsidR="00B7210A">
              <w:rPr>
                <w:rFonts w:ascii="Arial" w:hAnsi="Arial" w:cs="Arial"/>
                <w:b/>
              </w:rPr>
              <w:t xml:space="preserve"> </w:t>
            </w:r>
            <w:r w:rsidR="000B1E62">
              <w:rPr>
                <w:rFonts w:ascii="Arial" w:hAnsi="Arial" w:cs="Arial"/>
                <w:b/>
              </w:rPr>
              <w:t>HEAD OF SERVICE STATEMENT</w:t>
            </w:r>
          </w:p>
        </w:tc>
      </w:tr>
    </w:tbl>
    <w:p w14:paraId="1C3FF6AB" w14:textId="77777777" w:rsidR="006867ED" w:rsidRDefault="006867ED" w:rsidP="006867ED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E862CF" w14:paraId="4AAF19F4" w14:textId="77777777" w:rsidTr="00E862CF">
        <w:tc>
          <w:tcPr>
            <w:tcW w:w="10648" w:type="dxa"/>
          </w:tcPr>
          <w:p w14:paraId="5CE6B57E" w14:textId="77777777" w:rsidR="00E862CF" w:rsidRDefault="00E862CF" w:rsidP="008D569F">
            <w:pPr>
              <w:rPr>
                <w:rFonts w:ascii="Arial" w:hAnsi="Arial" w:cs="Arial"/>
              </w:rPr>
            </w:pPr>
          </w:p>
          <w:p w14:paraId="475E20A6" w14:textId="78B15A7A" w:rsidR="00FF577A" w:rsidRDefault="00FF577A" w:rsidP="008D569F">
            <w:pPr>
              <w:rPr>
                <w:rFonts w:ascii="Arial" w:hAnsi="Arial" w:cs="Arial"/>
              </w:rPr>
            </w:pPr>
          </w:p>
          <w:p w14:paraId="46E8E578" w14:textId="6FB7FCD7" w:rsidR="00173ED8" w:rsidRDefault="00173ED8" w:rsidP="008D569F">
            <w:pPr>
              <w:rPr>
                <w:rFonts w:ascii="Arial" w:hAnsi="Arial" w:cs="Arial"/>
              </w:rPr>
            </w:pPr>
          </w:p>
          <w:p w14:paraId="006BB28E" w14:textId="77777777" w:rsidR="00173ED8" w:rsidRDefault="00173ED8" w:rsidP="008D569F">
            <w:pPr>
              <w:rPr>
                <w:rFonts w:ascii="Arial" w:hAnsi="Arial" w:cs="Arial"/>
              </w:rPr>
            </w:pPr>
          </w:p>
          <w:p w14:paraId="011753C7" w14:textId="77777777" w:rsidR="00FF577A" w:rsidRDefault="00FF577A" w:rsidP="008D569F">
            <w:pPr>
              <w:rPr>
                <w:rFonts w:ascii="Arial" w:hAnsi="Arial" w:cs="Arial"/>
              </w:rPr>
            </w:pPr>
          </w:p>
          <w:p w14:paraId="76F5BA1A" w14:textId="77777777" w:rsidR="00FF577A" w:rsidRDefault="00FF577A" w:rsidP="008D569F">
            <w:pPr>
              <w:rPr>
                <w:rFonts w:ascii="Arial" w:hAnsi="Arial" w:cs="Arial"/>
              </w:rPr>
            </w:pPr>
          </w:p>
          <w:p w14:paraId="4BF17C38" w14:textId="5A65796E" w:rsidR="00270C24" w:rsidRDefault="00270C24" w:rsidP="008D569F">
            <w:pPr>
              <w:rPr>
                <w:rFonts w:ascii="Arial" w:hAnsi="Arial" w:cs="Arial"/>
              </w:rPr>
            </w:pPr>
          </w:p>
          <w:p w14:paraId="01F04D08" w14:textId="7AC7F050" w:rsidR="00004D9B" w:rsidRDefault="00004D9B" w:rsidP="008D569F">
            <w:pPr>
              <w:rPr>
                <w:rFonts w:ascii="Arial" w:hAnsi="Arial" w:cs="Arial"/>
              </w:rPr>
            </w:pPr>
          </w:p>
          <w:p w14:paraId="635B270C" w14:textId="3AF5DD30" w:rsidR="00004D9B" w:rsidRDefault="00004D9B" w:rsidP="008D569F">
            <w:pPr>
              <w:rPr>
                <w:rFonts w:ascii="Arial" w:hAnsi="Arial" w:cs="Arial"/>
              </w:rPr>
            </w:pPr>
          </w:p>
          <w:p w14:paraId="05334E83" w14:textId="1C57A36D" w:rsidR="00004D9B" w:rsidRDefault="00004D9B" w:rsidP="008D569F">
            <w:pPr>
              <w:rPr>
                <w:rFonts w:ascii="Arial" w:hAnsi="Arial" w:cs="Arial"/>
              </w:rPr>
            </w:pPr>
          </w:p>
          <w:p w14:paraId="69254A09" w14:textId="5696395F" w:rsidR="00004D9B" w:rsidRDefault="00004D9B" w:rsidP="008D569F">
            <w:pPr>
              <w:rPr>
                <w:rFonts w:ascii="Arial" w:hAnsi="Arial" w:cs="Arial"/>
              </w:rPr>
            </w:pPr>
          </w:p>
          <w:p w14:paraId="5C23E640" w14:textId="6844FEF0" w:rsidR="00004D9B" w:rsidRDefault="00004D9B" w:rsidP="008D569F">
            <w:pPr>
              <w:rPr>
                <w:rFonts w:ascii="Arial" w:hAnsi="Arial" w:cs="Arial"/>
              </w:rPr>
            </w:pPr>
          </w:p>
          <w:p w14:paraId="39F52749" w14:textId="0CF0FD28" w:rsidR="00004D9B" w:rsidRDefault="00004D9B" w:rsidP="008D569F">
            <w:pPr>
              <w:rPr>
                <w:rFonts w:ascii="Arial" w:hAnsi="Arial" w:cs="Arial"/>
              </w:rPr>
            </w:pPr>
          </w:p>
          <w:p w14:paraId="142C8EA6" w14:textId="0C6922BE" w:rsidR="00004D9B" w:rsidRDefault="00004D9B" w:rsidP="008D569F">
            <w:pPr>
              <w:rPr>
                <w:rFonts w:ascii="Arial" w:hAnsi="Arial" w:cs="Arial"/>
              </w:rPr>
            </w:pPr>
          </w:p>
          <w:p w14:paraId="38667B7C" w14:textId="4E9C212F" w:rsidR="00004D9B" w:rsidRDefault="00004D9B" w:rsidP="008D569F">
            <w:pPr>
              <w:rPr>
                <w:rFonts w:ascii="Arial" w:hAnsi="Arial" w:cs="Arial"/>
              </w:rPr>
            </w:pPr>
          </w:p>
          <w:p w14:paraId="56B1D972" w14:textId="7FEFCE4A" w:rsidR="00004D9B" w:rsidRDefault="00004D9B" w:rsidP="008D569F">
            <w:pPr>
              <w:rPr>
                <w:rFonts w:ascii="Arial" w:hAnsi="Arial" w:cs="Arial"/>
              </w:rPr>
            </w:pPr>
          </w:p>
          <w:p w14:paraId="2DC9F1F5" w14:textId="37540E42" w:rsidR="00004D9B" w:rsidRDefault="00004D9B" w:rsidP="008D569F">
            <w:pPr>
              <w:rPr>
                <w:rFonts w:ascii="Arial" w:hAnsi="Arial" w:cs="Arial"/>
              </w:rPr>
            </w:pPr>
          </w:p>
          <w:p w14:paraId="2EB3D40B" w14:textId="43DA6A36" w:rsidR="00004D9B" w:rsidRDefault="00004D9B" w:rsidP="008D569F">
            <w:pPr>
              <w:rPr>
                <w:rFonts w:ascii="Arial" w:hAnsi="Arial" w:cs="Arial"/>
              </w:rPr>
            </w:pPr>
          </w:p>
          <w:p w14:paraId="2D2966A5" w14:textId="2853974B" w:rsidR="00004D9B" w:rsidRDefault="00004D9B" w:rsidP="008D569F">
            <w:pPr>
              <w:rPr>
                <w:rFonts w:ascii="Arial" w:hAnsi="Arial" w:cs="Arial"/>
              </w:rPr>
            </w:pPr>
          </w:p>
          <w:p w14:paraId="29DFD96F" w14:textId="0BA55237" w:rsidR="00004D9B" w:rsidRDefault="00004D9B" w:rsidP="008D569F">
            <w:pPr>
              <w:rPr>
                <w:rFonts w:ascii="Arial" w:hAnsi="Arial" w:cs="Arial"/>
              </w:rPr>
            </w:pPr>
          </w:p>
          <w:p w14:paraId="604FC81E" w14:textId="6FBD1351" w:rsidR="00004D9B" w:rsidRDefault="00004D9B" w:rsidP="008D569F">
            <w:pPr>
              <w:rPr>
                <w:rFonts w:ascii="Arial" w:hAnsi="Arial" w:cs="Arial"/>
              </w:rPr>
            </w:pPr>
          </w:p>
          <w:p w14:paraId="439B0442" w14:textId="2CFF3F4E" w:rsidR="00004D9B" w:rsidRDefault="00004D9B" w:rsidP="008D569F">
            <w:pPr>
              <w:rPr>
                <w:rFonts w:ascii="Arial" w:hAnsi="Arial" w:cs="Arial"/>
              </w:rPr>
            </w:pPr>
          </w:p>
          <w:p w14:paraId="572C5951" w14:textId="5B6B6B4A" w:rsidR="00004D9B" w:rsidRDefault="00004D9B" w:rsidP="008D569F">
            <w:pPr>
              <w:rPr>
                <w:rFonts w:ascii="Arial" w:hAnsi="Arial" w:cs="Arial"/>
              </w:rPr>
            </w:pPr>
          </w:p>
          <w:p w14:paraId="42FFE12E" w14:textId="6D6E7FBE" w:rsidR="00004D9B" w:rsidRDefault="00004D9B" w:rsidP="008D569F">
            <w:pPr>
              <w:rPr>
                <w:rFonts w:ascii="Arial" w:hAnsi="Arial" w:cs="Arial"/>
              </w:rPr>
            </w:pPr>
          </w:p>
          <w:p w14:paraId="43279AA7" w14:textId="6164D19B" w:rsidR="00004D9B" w:rsidRDefault="00004D9B" w:rsidP="008D569F">
            <w:pPr>
              <w:rPr>
                <w:rFonts w:ascii="Arial" w:hAnsi="Arial" w:cs="Arial"/>
              </w:rPr>
            </w:pPr>
          </w:p>
          <w:p w14:paraId="73CA1873" w14:textId="2B18D842" w:rsidR="00004D9B" w:rsidRDefault="00004D9B" w:rsidP="008D569F">
            <w:pPr>
              <w:rPr>
                <w:rFonts w:ascii="Arial" w:hAnsi="Arial" w:cs="Arial"/>
              </w:rPr>
            </w:pPr>
          </w:p>
          <w:p w14:paraId="732D25C7" w14:textId="260F4046" w:rsidR="00004D9B" w:rsidRDefault="00004D9B" w:rsidP="008D569F">
            <w:pPr>
              <w:rPr>
                <w:rFonts w:ascii="Arial" w:hAnsi="Arial" w:cs="Arial"/>
              </w:rPr>
            </w:pPr>
          </w:p>
          <w:p w14:paraId="3221965F" w14:textId="4D92854A" w:rsidR="00004D9B" w:rsidRDefault="00004D9B" w:rsidP="008D569F">
            <w:pPr>
              <w:rPr>
                <w:rFonts w:ascii="Arial" w:hAnsi="Arial" w:cs="Arial"/>
              </w:rPr>
            </w:pPr>
          </w:p>
          <w:p w14:paraId="09104C5E" w14:textId="514E5584" w:rsidR="00004D9B" w:rsidRDefault="00004D9B" w:rsidP="008D569F">
            <w:pPr>
              <w:rPr>
                <w:rFonts w:ascii="Arial" w:hAnsi="Arial" w:cs="Arial"/>
              </w:rPr>
            </w:pPr>
          </w:p>
          <w:p w14:paraId="4533789A" w14:textId="62A68901" w:rsidR="00004D9B" w:rsidRDefault="00004D9B" w:rsidP="008D569F">
            <w:pPr>
              <w:rPr>
                <w:rFonts w:ascii="Arial" w:hAnsi="Arial" w:cs="Arial"/>
              </w:rPr>
            </w:pPr>
          </w:p>
          <w:p w14:paraId="29E2DC22" w14:textId="7F23C5FC" w:rsidR="00004D9B" w:rsidRDefault="00004D9B" w:rsidP="008D569F">
            <w:pPr>
              <w:rPr>
                <w:rFonts w:ascii="Arial" w:hAnsi="Arial" w:cs="Arial"/>
              </w:rPr>
            </w:pPr>
          </w:p>
          <w:p w14:paraId="1A6F593F" w14:textId="3CBF93BD" w:rsidR="00004D9B" w:rsidRDefault="00004D9B" w:rsidP="008D569F">
            <w:pPr>
              <w:rPr>
                <w:rFonts w:ascii="Arial" w:hAnsi="Arial" w:cs="Arial"/>
              </w:rPr>
            </w:pPr>
          </w:p>
          <w:p w14:paraId="1C9388F0" w14:textId="62F91968" w:rsidR="00004D9B" w:rsidRDefault="00004D9B" w:rsidP="008D569F">
            <w:pPr>
              <w:rPr>
                <w:rFonts w:ascii="Arial" w:hAnsi="Arial" w:cs="Arial"/>
              </w:rPr>
            </w:pPr>
          </w:p>
          <w:p w14:paraId="095089CB" w14:textId="71C2F082" w:rsidR="00004D9B" w:rsidRDefault="00004D9B" w:rsidP="008D569F">
            <w:pPr>
              <w:rPr>
                <w:rFonts w:ascii="Arial" w:hAnsi="Arial" w:cs="Arial"/>
              </w:rPr>
            </w:pPr>
          </w:p>
          <w:p w14:paraId="5E919B2B" w14:textId="12FAA8D9" w:rsidR="00004D9B" w:rsidRDefault="00004D9B" w:rsidP="008D569F">
            <w:pPr>
              <w:rPr>
                <w:rFonts w:ascii="Arial" w:hAnsi="Arial" w:cs="Arial"/>
              </w:rPr>
            </w:pPr>
          </w:p>
          <w:p w14:paraId="352C59B6" w14:textId="017A5C89" w:rsidR="00004D9B" w:rsidRDefault="00004D9B" w:rsidP="008D569F">
            <w:pPr>
              <w:rPr>
                <w:rFonts w:ascii="Arial" w:hAnsi="Arial" w:cs="Arial"/>
              </w:rPr>
            </w:pPr>
          </w:p>
          <w:p w14:paraId="4E3C96D6" w14:textId="057369E3" w:rsidR="00004D9B" w:rsidRDefault="00004D9B" w:rsidP="008D569F">
            <w:pPr>
              <w:rPr>
                <w:rFonts w:ascii="Arial" w:hAnsi="Arial" w:cs="Arial"/>
              </w:rPr>
            </w:pPr>
          </w:p>
          <w:p w14:paraId="37B1D5C0" w14:textId="3C61E7A3" w:rsidR="00004D9B" w:rsidRDefault="00004D9B" w:rsidP="008D569F">
            <w:pPr>
              <w:rPr>
                <w:rFonts w:ascii="Arial" w:hAnsi="Arial" w:cs="Arial"/>
              </w:rPr>
            </w:pPr>
          </w:p>
          <w:p w14:paraId="13003D99" w14:textId="77777777" w:rsidR="00004D9B" w:rsidRDefault="00004D9B" w:rsidP="008D569F">
            <w:pPr>
              <w:rPr>
                <w:rFonts w:ascii="Arial" w:hAnsi="Arial" w:cs="Arial"/>
              </w:rPr>
            </w:pPr>
          </w:p>
          <w:p w14:paraId="0A3750A1" w14:textId="77777777" w:rsidR="00FF577A" w:rsidRDefault="00FF577A" w:rsidP="008D569F">
            <w:pPr>
              <w:rPr>
                <w:rFonts w:ascii="Arial" w:hAnsi="Arial" w:cs="Arial"/>
              </w:rPr>
            </w:pPr>
          </w:p>
          <w:p w14:paraId="071CF3A1" w14:textId="77777777" w:rsidR="00FF577A" w:rsidRDefault="00FF577A" w:rsidP="008D569F">
            <w:pPr>
              <w:rPr>
                <w:rFonts w:ascii="Arial" w:hAnsi="Arial" w:cs="Arial"/>
              </w:rPr>
            </w:pPr>
          </w:p>
          <w:p w14:paraId="7CBB115F" w14:textId="77777777" w:rsidR="00FF577A" w:rsidRDefault="00FF577A" w:rsidP="008D569F">
            <w:pPr>
              <w:rPr>
                <w:rFonts w:ascii="Arial" w:hAnsi="Arial" w:cs="Arial"/>
              </w:rPr>
            </w:pPr>
          </w:p>
          <w:p w14:paraId="2F9657F5" w14:textId="77777777" w:rsidR="00FF577A" w:rsidRDefault="00FF577A" w:rsidP="008D569F">
            <w:pPr>
              <w:rPr>
                <w:rFonts w:ascii="Arial" w:hAnsi="Arial" w:cs="Arial"/>
              </w:rPr>
            </w:pPr>
          </w:p>
          <w:p w14:paraId="35B921F4" w14:textId="77777777" w:rsidR="00FF577A" w:rsidRDefault="00FF577A" w:rsidP="008D569F">
            <w:pPr>
              <w:rPr>
                <w:rFonts w:ascii="Arial" w:hAnsi="Arial" w:cs="Arial"/>
              </w:rPr>
            </w:pPr>
          </w:p>
          <w:p w14:paraId="1A586037" w14:textId="77777777" w:rsidR="00F35E64" w:rsidRDefault="00F35E64" w:rsidP="008D569F">
            <w:pPr>
              <w:rPr>
                <w:rFonts w:ascii="Arial" w:hAnsi="Arial" w:cs="Arial"/>
              </w:rPr>
            </w:pPr>
          </w:p>
          <w:p w14:paraId="4B6FD7E6" w14:textId="77777777" w:rsidR="00F35E64" w:rsidRDefault="00F35E64" w:rsidP="008D569F">
            <w:pPr>
              <w:rPr>
                <w:rFonts w:ascii="Arial" w:hAnsi="Arial" w:cs="Arial"/>
              </w:rPr>
            </w:pPr>
          </w:p>
          <w:p w14:paraId="1CBA7C0E" w14:textId="77777777" w:rsidR="00F35E64" w:rsidRDefault="00F35E64" w:rsidP="008D569F">
            <w:pPr>
              <w:rPr>
                <w:rFonts w:ascii="Arial" w:hAnsi="Arial" w:cs="Arial"/>
              </w:rPr>
            </w:pPr>
          </w:p>
          <w:p w14:paraId="3935F556" w14:textId="77777777" w:rsidR="00F35E64" w:rsidRDefault="00F35E64" w:rsidP="008D569F">
            <w:pPr>
              <w:rPr>
                <w:rFonts w:ascii="Arial" w:hAnsi="Arial" w:cs="Arial"/>
              </w:rPr>
            </w:pPr>
          </w:p>
          <w:p w14:paraId="6611AC52" w14:textId="77777777" w:rsidR="00FF577A" w:rsidRDefault="00FF577A" w:rsidP="008D569F">
            <w:pPr>
              <w:rPr>
                <w:rFonts w:ascii="Arial" w:hAnsi="Arial" w:cs="Arial"/>
              </w:rPr>
            </w:pPr>
          </w:p>
          <w:p w14:paraId="4F0CBBF3" w14:textId="77777777" w:rsidR="00FF577A" w:rsidRDefault="00FF577A" w:rsidP="008D569F">
            <w:pPr>
              <w:rPr>
                <w:rFonts w:ascii="Arial" w:hAnsi="Arial" w:cs="Arial"/>
              </w:rPr>
            </w:pPr>
          </w:p>
          <w:p w14:paraId="36934447" w14:textId="77777777" w:rsidR="00FF577A" w:rsidRDefault="00FF577A" w:rsidP="008D569F">
            <w:pPr>
              <w:rPr>
                <w:rFonts w:ascii="Arial" w:hAnsi="Arial" w:cs="Arial"/>
              </w:rPr>
            </w:pPr>
          </w:p>
        </w:tc>
      </w:tr>
    </w:tbl>
    <w:p w14:paraId="3A838E64" w14:textId="77777777" w:rsidR="008D569F" w:rsidRDefault="008D569F" w:rsidP="008D569F">
      <w:pPr>
        <w:spacing w:after="0"/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22"/>
      </w:tblGrid>
      <w:tr w:rsidR="00A37E8F" w:rsidRPr="008C57A5" w14:paraId="18B2C3B1" w14:textId="77777777" w:rsidTr="00DE69E2">
        <w:trPr>
          <w:trHeight w:val="397"/>
        </w:trPr>
        <w:tc>
          <w:tcPr>
            <w:tcW w:w="5000" w:type="pct"/>
            <w:shd w:val="clear" w:color="auto" w:fill="95B3D7" w:themeFill="accent1" w:themeFillTint="99"/>
            <w:vAlign w:val="center"/>
          </w:tcPr>
          <w:p w14:paraId="63FA699E" w14:textId="77777777" w:rsidR="00A37E8F" w:rsidRPr="008C57A5" w:rsidRDefault="00A37E8F" w:rsidP="00A37E8F">
            <w:pPr>
              <w:jc w:val="center"/>
              <w:rPr>
                <w:rFonts w:ascii="Arial" w:hAnsi="Arial" w:cs="Arial"/>
                <w:b/>
              </w:rPr>
            </w:pPr>
            <w:r w:rsidRPr="008C57A5">
              <w:rPr>
                <w:rFonts w:ascii="Arial" w:hAnsi="Arial" w:cs="Arial"/>
                <w:b/>
              </w:rPr>
              <w:t xml:space="preserve">SECTION </w:t>
            </w:r>
            <w:r w:rsidR="00E862CF">
              <w:rPr>
                <w:rFonts w:ascii="Arial" w:hAnsi="Arial" w:cs="Arial"/>
                <w:b/>
              </w:rPr>
              <w:t>D</w:t>
            </w:r>
            <w:r w:rsidRPr="008C57A5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t xml:space="preserve">CONSENT </w:t>
            </w:r>
            <w:r w:rsidR="00AF2378">
              <w:rPr>
                <w:rFonts w:ascii="Arial" w:hAnsi="Arial" w:cs="Arial"/>
                <w:b/>
              </w:rPr>
              <w:t>AND APPROVAL</w:t>
            </w:r>
          </w:p>
        </w:tc>
      </w:tr>
    </w:tbl>
    <w:p w14:paraId="1D0A295B" w14:textId="77777777" w:rsidR="008D7C8F" w:rsidRDefault="008D7C8F" w:rsidP="001E5353">
      <w:pPr>
        <w:spacing w:after="0"/>
        <w:jc w:val="both"/>
        <w:rPr>
          <w:rFonts w:ascii="Arial" w:hAnsi="Arial" w:cs="Arial"/>
          <w:b/>
        </w:rPr>
      </w:pPr>
    </w:p>
    <w:p w14:paraId="29E1498C" w14:textId="77777777" w:rsidR="00AF2378" w:rsidRPr="00EA5303" w:rsidRDefault="00AF2378" w:rsidP="007220B2">
      <w:pPr>
        <w:spacing w:after="0" w:line="240" w:lineRule="auto"/>
        <w:jc w:val="both"/>
        <w:rPr>
          <w:rFonts w:ascii="Arial" w:hAnsi="Arial" w:cs="Arial"/>
          <w:b/>
        </w:rPr>
      </w:pPr>
      <w:r w:rsidRPr="00EA5303">
        <w:rPr>
          <w:rFonts w:ascii="Arial" w:hAnsi="Arial" w:cs="Arial"/>
          <w:b/>
        </w:rPr>
        <w:t xml:space="preserve">Applicant </w:t>
      </w:r>
    </w:p>
    <w:p w14:paraId="42CF5042" w14:textId="77777777" w:rsidR="00AF2378" w:rsidRPr="00EA5303" w:rsidRDefault="00AF2378" w:rsidP="007220B2">
      <w:pPr>
        <w:spacing w:after="0" w:line="240" w:lineRule="auto"/>
        <w:jc w:val="both"/>
        <w:rPr>
          <w:rFonts w:ascii="Arial" w:hAnsi="Arial" w:cs="Arial"/>
        </w:rPr>
      </w:pPr>
    </w:p>
    <w:p w14:paraId="2646C9FF" w14:textId="77777777" w:rsidR="007220B2" w:rsidRPr="00EA5303" w:rsidRDefault="007220B2" w:rsidP="007220B2">
      <w:pPr>
        <w:spacing w:after="0" w:line="240" w:lineRule="auto"/>
        <w:jc w:val="both"/>
        <w:rPr>
          <w:rFonts w:ascii="Arial" w:hAnsi="Arial" w:cs="Arial"/>
        </w:rPr>
      </w:pPr>
      <w:r w:rsidRPr="00EA5303">
        <w:rPr>
          <w:rFonts w:ascii="Arial" w:hAnsi="Arial" w:cs="Arial"/>
        </w:rPr>
        <w:t xml:space="preserve">For your application to be assessed it will be necessary for this form to be shared with members of the Regrading Committee.  By submitting your </w:t>
      </w:r>
      <w:proofErr w:type="gramStart"/>
      <w:r w:rsidRPr="00EA5303">
        <w:rPr>
          <w:rFonts w:ascii="Arial" w:hAnsi="Arial" w:cs="Arial"/>
        </w:rPr>
        <w:t>application</w:t>
      </w:r>
      <w:proofErr w:type="gramEnd"/>
      <w:r w:rsidRPr="00EA5303">
        <w:rPr>
          <w:rFonts w:ascii="Arial" w:hAnsi="Arial" w:cs="Arial"/>
        </w:rPr>
        <w:t xml:space="preserve"> you are consenting to your information being shared with others involved with this process.</w:t>
      </w:r>
      <w:r w:rsidR="00215096">
        <w:rPr>
          <w:rFonts w:ascii="Arial" w:hAnsi="Arial" w:cs="Arial"/>
        </w:rPr>
        <w:t xml:space="preserve">  By signing this </w:t>
      </w:r>
      <w:proofErr w:type="gramStart"/>
      <w:r w:rsidR="00215096">
        <w:rPr>
          <w:rFonts w:ascii="Arial" w:hAnsi="Arial" w:cs="Arial"/>
        </w:rPr>
        <w:t>form</w:t>
      </w:r>
      <w:proofErr w:type="gramEnd"/>
      <w:r w:rsidR="007D6021">
        <w:rPr>
          <w:rFonts w:ascii="Arial" w:hAnsi="Arial" w:cs="Arial"/>
        </w:rPr>
        <w:t xml:space="preserve"> you are confirming that the information provided in Section</w:t>
      </w:r>
      <w:r w:rsidR="00215096">
        <w:rPr>
          <w:rFonts w:ascii="Arial" w:hAnsi="Arial" w:cs="Arial"/>
        </w:rPr>
        <w:t>s</w:t>
      </w:r>
      <w:r w:rsidR="007D6021">
        <w:rPr>
          <w:rFonts w:ascii="Arial" w:hAnsi="Arial" w:cs="Arial"/>
        </w:rPr>
        <w:t xml:space="preserve"> A and B is an accurate reflection of your revised role.</w:t>
      </w:r>
    </w:p>
    <w:p w14:paraId="04C00332" w14:textId="77777777" w:rsidR="007220B2" w:rsidRPr="00EA5303" w:rsidRDefault="007220B2" w:rsidP="001E5353">
      <w:pPr>
        <w:spacing w:after="0"/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5"/>
        <w:gridCol w:w="3831"/>
        <w:gridCol w:w="1916"/>
        <w:gridCol w:w="1920"/>
      </w:tblGrid>
      <w:tr w:rsidR="000D535E" w:rsidRPr="00EA5303" w14:paraId="6469A9C7" w14:textId="77777777" w:rsidTr="000D535E">
        <w:trPr>
          <w:trHeight w:val="340"/>
        </w:trPr>
        <w:tc>
          <w:tcPr>
            <w:tcW w:w="1322" w:type="pct"/>
            <w:shd w:val="clear" w:color="auto" w:fill="auto"/>
            <w:vAlign w:val="center"/>
          </w:tcPr>
          <w:p w14:paraId="55475A8C" w14:textId="77777777" w:rsidR="000D535E" w:rsidRPr="00EA5303" w:rsidRDefault="000D535E" w:rsidP="00DE69E2">
            <w:pPr>
              <w:spacing w:after="0"/>
              <w:rPr>
                <w:rFonts w:ascii="Arial" w:hAnsi="Arial" w:cs="Arial"/>
                <w:b/>
              </w:rPr>
            </w:pPr>
            <w:r w:rsidRPr="00EA5303">
              <w:rPr>
                <w:rFonts w:ascii="Arial" w:hAnsi="Arial" w:cs="Arial"/>
                <w:b/>
              </w:rPr>
              <w:t>Signature:</w:t>
            </w:r>
          </w:p>
        </w:tc>
        <w:tc>
          <w:tcPr>
            <w:tcW w:w="1838" w:type="pct"/>
            <w:shd w:val="clear" w:color="auto" w:fill="auto"/>
            <w:vAlign w:val="center"/>
          </w:tcPr>
          <w:p w14:paraId="2D698E58" w14:textId="77777777" w:rsidR="000D535E" w:rsidRPr="00EA5303" w:rsidRDefault="000D535E" w:rsidP="00DE69E2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919" w:type="pct"/>
            <w:shd w:val="clear" w:color="auto" w:fill="auto"/>
            <w:vAlign w:val="center"/>
          </w:tcPr>
          <w:p w14:paraId="45868582" w14:textId="77777777" w:rsidR="000D535E" w:rsidRPr="00EA5303" w:rsidRDefault="000D535E" w:rsidP="00DE69E2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54BCA743" w14:textId="77777777" w:rsidR="000D535E" w:rsidRPr="00EA5303" w:rsidRDefault="000D535E" w:rsidP="00DE69E2">
            <w:pPr>
              <w:spacing w:after="0"/>
              <w:rPr>
                <w:rFonts w:ascii="Arial" w:hAnsi="Arial" w:cs="Arial"/>
                <w:b/>
              </w:rPr>
            </w:pPr>
          </w:p>
        </w:tc>
      </w:tr>
    </w:tbl>
    <w:p w14:paraId="44A31B79" w14:textId="77777777" w:rsidR="00A37E8F" w:rsidRPr="00EA5303" w:rsidRDefault="00A37E8F" w:rsidP="001E5353">
      <w:pPr>
        <w:spacing w:after="0"/>
        <w:jc w:val="both"/>
        <w:rPr>
          <w:rFonts w:ascii="Arial" w:hAnsi="Arial" w:cs="Arial"/>
          <w:b/>
        </w:rPr>
      </w:pPr>
    </w:p>
    <w:p w14:paraId="4061C52D" w14:textId="77777777" w:rsidR="00A37E8F" w:rsidRPr="00EA5303" w:rsidRDefault="00A37E8F" w:rsidP="00A37E8F">
      <w:pPr>
        <w:spacing w:after="0"/>
        <w:rPr>
          <w:rFonts w:ascii="Arial" w:hAnsi="Arial" w:cs="Arial"/>
          <w:b/>
        </w:rPr>
      </w:pPr>
      <w:r w:rsidRPr="00EA5303">
        <w:rPr>
          <w:rFonts w:ascii="Arial" w:hAnsi="Arial" w:cs="Arial"/>
          <w:b/>
        </w:rPr>
        <w:t>Line Manager (if not Head of School / Director of Research Institute / Head of Service)</w:t>
      </w:r>
    </w:p>
    <w:p w14:paraId="01D62F7C" w14:textId="77777777" w:rsidR="00EA5303" w:rsidRPr="00EA5303" w:rsidRDefault="00EA5303" w:rsidP="00A37E8F">
      <w:pPr>
        <w:spacing w:after="0"/>
        <w:rPr>
          <w:rFonts w:ascii="Arial" w:hAnsi="Arial" w:cs="Arial"/>
        </w:rPr>
      </w:pPr>
    </w:p>
    <w:p w14:paraId="10E85D40" w14:textId="77777777" w:rsidR="00A37E8F" w:rsidRPr="00EA5303" w:rsidRDefault="00EA5303" w:rsidP="00A37E8F">
      <w:pPr>
        <w:spacing w:after="0"/>
        <w:rPr>
          <w:rFonts w:ascii="Arial" w:hAnsi="Arial" w:cs="Arial"/>
        </w:rPr>
      </w:pPr>
      <w:r w:rsidRPr="00EA5303">
        <w:rPr>
          <w:rFonts w:ascii="Arial" w:hAnsi="Arial" w:cs="Arial"/>
        </w:rPr>
        <w:t>By signing</w:t>
      </w:r>
      <w:r w:rsidR="00215096">
        <w:rPr>
          <w:rFonts w:ascii="Arial" w:hAnsi="Arial" w:cs="Arial"/>
        </w:rPr>
        <w:t xml:space="preserve"> this </w:t>
      </w:r>
      <w:proofErr w:type="gramStart"/>
      <w:r w:rsidR="00215096">
        <w:rPr>
          <w:rFonts w:ascii="Arial" w:hAnsi="Arial" w:cs="Arial"/>
        </w:rPr>
        <w:t>form</w:t>
      </w:r>
      <w:proofErr w:type="gramEnd"/>
      <w:r w:rsidR="00215096">
        <w:rPr>
          <w:rFonts w:ascii="Arial" w:hAnsi="Arial" w:cs="Arial"/>
        </w:rPr>
        <w:t xml:space="preserve"> you </w:t>
      </w:r>
      <w:r w:rsidRPr="00EA5303">
        <w:rPr>
          <w:rFonts w:ascii="Arial" w:hAnsi="Arial" w:cs="Arial"/>
        </w:rPr>
        <w:t>are confirming that the informat</w:t>
      </w:r>
      <w:r w:rsidR="00E862CF">
        <w:rPr>
          <w:rFonts w:ascii="Arial" w:hAnsi="Arial" w:cs="Arial"/>
        </w:rPr>
        <w:t>ion provided</w:t>
      </w:r>
      <w:r w:rsidRPr="00EA5303">
        <w:rPr>
          <w:rFonts w:ascii="Arial" w:hAnsi="Arial" w:cs="Arial"/>
        </w:rPr>
        <w:t xml:space="preserve"> in Sections</w:t>
      </w:r>
      <w:r w:rsidR="00E862CF">
        <w:rPr>
          <w:rFonts w:ascii="Arial" w:hAnsi="Arial" w:cs="Arial"/>
        </w:rPr>
        <w:t xml:space="preserve"> A and B</w:t>
      </w:r>
      <w:r w:rsidR="00215096">
        <w:rPr>
          <w:rFonts w:ascii="Arial" w:hAnsi="Arial" w:cs="Arial"/>
        </w:rPr>
        <w:t>, is an accurate reflection of the role.</w:t>
      </w:r>
      <w:r w:rsidR="00E862CF">
        <w:rPr>
          <w:rFonts w:ascii="Arial" w:hAnsi="Arial" w:cs="Arial"/>
        </w:rPr>
        <w:t xml:space="preserve"> </w:t>
      </w:r>
    </w:p>
    <w:p w14:paraId="3D4E1261" w14:textId="77777777" w:rsidR="00EA5303" w:rsidRPr="00EA5303" w:rsidRDefault="00EA5303" w:rsidP="00A37E8F">
      <w:pPr>
        <w:spacing w:after="0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5"/>
        <w:gridCol w:w="3733"/>
        <w:gridCol w:w="1943"/>
        <w:gridCol w:w="1991"/>
      </w:tblGrid>
      <w:tr w:rsidR="00A37E8F" w:rsidRPr="00EA5303" w14:paraId="057E472C" w14:textId="77777777" w:rsidTr="00DE69E2">
        <w:trPr>
          <w:trHeight w:val="340"/>
        </w:trPr>
        <w:tc>
          <w:tcPr>
            <w:tcW w:w="1322" w:type="pct"/>
            <w:shd w:val="clear" w:color="auto" w:fill="auto"/>
            <w:vAlign w:val="center"/>
          </w:tcPr>
          <w:p w14:paraId="7723F192" w14:textId="77777777" w:rsidR="00A37E8F" w:rsidRPr="00EA5303" w:rsidRDefault="00A37E8F" w:rsidP="00DE69E2">
            <w:pPr>
              <w:spacing w:after="0"/>
              <w:rPr>
                <w:rFonts w:ascii="Arial" w:hAnsi="Arial" w:cs="Arial"/>
                <w:b/>
              </w:rPr>
            </w:pPr>
            <w:r w:rsidRPr="00EA5303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3678" w:type="pct"/>
            <w:gridSpan w:val="3"/>
            <w:shd w:val="clear" w:color="auto" w:fill="auto"/>
            <w:vAlign w:val="center"/>
          </w:tcPr>
          <w:p w14:paraId="38F7622E" w14:textId="77777777" w:rsidR="00A37E8F" w:rsidRPr="00EA5303" w:rsidRDefault="00A37E8F" w:rsidP="00DE69E2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0D535E" w:rsidRPr="00EA5303" w14:paraId="1C84D93F" w14:textId="77777777" w:rsidTr="000D535E">
        <w:trPr>
          <w:trHeight w:val="340"/>
        </w:trPr>
        <w:tc>
          <w:tcPr>
            <w:tcW w:w="1322" w:type="pct"/>
            <w:shd w:val="clear" w:color="auto" w:fill="auto"/>
            <w:vAlign w:val="center"/>
          </w:tcPr>
          <w:p w14:paraId="587D08E6" w14:textId="77777777" w:rsidR="000D535E" w:rsidRPr="00EA5303" w:rsidRDefault="000D535E" w:rsidP="00DE69E2">
            <w:pPr>
              <w:spacing w:after="0"/>
              <w:rPr>
                <w:rFonts w:ascii="Arial" w:hAnsi="Arial" w:cs="Arial"/>
                <w:b/>
              </w:rPr>
            </w:pPr>
            <w:r w:rsidRPr="00EA5303">
              <w:rPr>
                <w:rFonts w:ascii="Arial" w:hAnsi="Arial" w:cs="Arial"/>
                <w:b/>
              </w:rPr>
              <w:t>Signature:</w:t>
            </w:r>
          </w:p>
        </w:tc>
        <w:tc>
          <w:tcPr>
            <w:tcW w:w="1791" w:type="pct"/>
            <w:shd w:val="clear" w:color="auto" w:fill="auto"/>
            <w:vAlign w:val="center"/>
          </w:tcPr>
          <w:p w14:paraId="4FCB35F2" w14:textId="77777777" w:rsidR="000D535E" w:rsidRPr="00EA5303" w:rsidRDefault="000D535E" w:rsidP="00DE69E2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932" w:type="pct"/>
            <w:shd w:val="clear" w:color="auto" w:fill="auto"/>
            <w:vAlign w:val="center"/>
          </w:tcPr>
          <w:p w14:paraId="41E16F50" w14:textId="77777777" w:rsidR="000D535E" w:rsidRPr="00EA5303" w:rsidRDefault="000D535E" w:rsidP="00DE69E2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00782735" w14:textId="77777777" w:rsidR="000D535E" w:rsidRPr="00EA5303" w:rsidRDefault="000D535E" w:rsidP="00DE69E2">
            <w:pPr>
              <w:spacing w:after="0"/>
              <w:rPr>
                <w:rFonts w:ascii="Arial" w:hAnsi="Arial" w:cs="Arial"/>
                <w:b/>
              </w:rPr>
            </w:pPr>
          </w:p>
        </w:tc>
      </w:tr>
    </w:tbl>
    <w:p w14:paraId="2F8F1A2F" w14:textId="77777777" w:rsidR="00A37E8F" w:rsidRPr="00EA5303" w:rsidRDefault="00A37E8F" w:rsidP="00A37E8F">
      <w:pPr>
        <w:spacing w:after="0"/>
        <w:rPr>
          <w:rFonts w:ascii="Arial" w:hAnsi="Arial" w:cs="Arial"/>
          <w:b/>
        </w:rPr>
      </w:pPr>
    </w:p>
    <w:p w14:paraId="1FEC4951" w14:textId="77777777" w:rsidR="00A37E8F" w:rsidRPr="00EA5303" w:rsidRDefault="00A37E8F" w:rsidP="00A37E8F">
      <w:pPr>
        <w:spacing w:after="0"/>
        <w:rPr>
          <w:rFonts w:ascii="Arial" w:hAnsi="Arial" w:cs="Arial"/>
          <w:b/>
        </w:rPr>
      </w:pPr>
      <w:r w:rsidRPr="00EA5303">
        <w:rPr>
          <w:rFonts w:ascii="Arial" w:hAnsi="Arial" w:cs="Arial"/>
          <w:b/>
        </w:rPr>
        <w:t>Head of School / Director of Research Institute / Head of Service</w:t>
      </w:r>
    </w:p>
    <w:p w14:paraId="46C56827" w14:textId="77777777" w:rsidR="00A37E8F" w:rsidRDefault="00A37E8F" w:rsidP="00A37E8F">
      <w:pPr>
        <w:spacing w:after="0"/>
        <w:rPr>
          <w:rFonts w:ascii="Arial" w:hAnsi="Arial" w:cs="Arial"/>
          <w:b/>
        </w:rPr>
      </w:pPr>
    </w:p>
    <w:p w14:paraId="1E397973" w14:textId="77777777" w:rsidR="00A52983" w:rsidRDefault="00A52983" w:rsidP="00A37E8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By signing this </w:t>
      </w:r>
      <w:proofErr w:type="gramStart"/>
      <w:r>
        <w:rPr>
          <w:rFonts w:ascii="Arial" w:hAnsi="Arial" w:cs="Arial"/>
        </w:rPr>
        <w:t>form</w:t>
      </w:r>
      <w:proofErr w:type="gramEnd"/>
      <w:r>
        <w:rPr>
          <w:rFonts w:ascii="Arial" w:hAnsi="Arial" w:cs="Arial"/>
        </w:rPr>
        <w:t xml:space="preserve"> you are confirming that you are in agreement with the information provided in Sections A and B</w:t>
      </w:r>
      <w:r w:rsidR="00036C23">
        <w:rPr>
          <w:rFonts w:ascii="Arial" w:hAnsi="Arial" w:cs="Arial"/>
        </w:rPr>
        <w:t>.</w:t>
      </w:r>
    </w:p>
    <w:p w14:paraId="1DF4E155" w14:textId="77777777" w:rsidR="0051287E" w:rsidRPr="00A52983" w:rsidRDefault="0051287E" w:rsidP="00A37E8F">
      <w:pPr>
        <w:spacing w:after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2"/>
        <w:gridCol w:w="3958"/>
        <w:gridCol w:w="1991"/>
        <w:gridCol w:w="1981"/>
      </w:tblGrid>
      <w:tr w:rsidR="00A37E8F" w:rsidRPr="00EA5303" w14:paraId="6B3B40F6" w14:textId="77777777" w:rsidTr="000D535E">
        <w:trPr>
          <w:trHeight w:val="340"/>
        </w:trPr>
        <w:tc>
          <w:tcPr>
            <w:tcW w:w="2518" w:type="dxa"/>
            <w:shd w:val="clear" w:color="auto" w:fill="auto"/>
            <w:vAlign w:val="center"/>
          </w:tcPr>
          <w:p w14:paraId="56754854" w14:textId="77777777" w:rsidR="00A37E8F" w:rsidRPr="00EA5303" w:rsidRDefault="00A37E8F" w:rsidP="00DE69E2">
            <w:pPr>
              <w:spacing w:after="0"/>
              <w:rPr>
                <w:rFonts w:ascii="Arial" w:hAnsi="Arial" w:cs="Arial"/>
                <w:b/>
              </w:rPr>
            </w:pPr>
            <w:r w:rsidRPr="00EA5303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8080" w:type="dxa"/>
            <w:gridSpan w:val="3"/>
            <w:shd w:val="clear" w:color="auto" w:fill="auto"/>
            <w:vAlign w:val="center"/>
          </w:tcPr>
          <w:p w14:paraId="6C649F2C" w14:textId="77777777" w:rsidR="00A37E8F" w:rsidRPr="00EA5303" w:rsidRDefault="00A37E8F" w:rsidP="0097774F">
            <w:pPr>
              <w:spacing w:after="0"/>
              <w:ind w:hanging="677"/>
              <w:rPr>
                <w:rFonts w:ascii="Arial" w:hAnsi="Arial" w:cs="Arial"/>
                <w:b/>
              </w:rPr>
            </w:pPr>
          </w:p>
        </w:tc>
      </w:tr>
      <w:tr w:rsidR="000D535E" w:rsidRPr="00EA5303" w14:paraId="73044EC2" w14:textId="77777777" w:rsidTr="00DE69E2">
        <w:trPr>
          <w:trHeight w:val="340"/>
        </w:trPr>
        <w:tc>
          <w:tcPr>
            <w:tcW w:w="2518" w:type="dxa"/>
            <w:shd w:val="clear" w:color="auto" w:fill="auto"/>
            <w:vAlign w:val="center"/>
          </w:tcPr>
          <w:p w14:paraId="5B37FF72" w14:textId="77777777" w:rsidR="000D535E" w:rsidRPr="00EA5303" w:rsidRDefault="000D535E" w:rsidP="00DE69E2">
            <w:pPr>
              <w:spacing w:after="0"/>
              <w:rPr>
                <w:rFonts w:ascii="Arial" w:hAnsi="Arial" w:cs="Arial"/>
                <w:b/>
              </w:rPr>
            </w:pPr>
            <w:r w:rsidRPr="00EA5303">
              <w:rPr>
                <w:rFonts w:ascii="Arial" w:hAnsi="Arial" w:cs="Arial"/>
                <w:b/>
              </w:rPr>
              <w:t>Signature:</w:t>
            </w:r>
          </w:p>
        </w:tc>
        <w:tc>
          <w:tcPr>
            <w:tcW w:w="4040" w:type="dxa"/>
            <w:shd w:val="clear" w:color="auto" w:fill="auto"/>
            <w:vAlign w:val="center"/>
          </w:tcPr>
          <w:p w14:paraId="0E4FAFC7" w14:textId="77777777" w:rsidR="000D535E" w:rsidRPr="00EA5303" w:rsidRDefault="000D535E" w:rsidP="00DE69E2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14:paraId="22172655" w14:textId="77777777" w:rsidR="000D535E" w:rsidRPr="00EA5303" w:rsidRDefault="000D535E" w:rsidP="00DE69E2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6D2657D4" w14:textId="77777777" w:rsidR="000D535E" w:rsidRPr="00EA5303" w:rsidRDefault="000D535E" w:rsidP="00DE69E2">
            <w:pPr>
              <w:spacing w:after="0"/>
              <w:rPr>
                <w:rFonts w:ascii="Arial" w:hAnsi="Arial" w:cs="Arial"/>
                <w:b/>
              </w:rPr>
            </w:pPr>
          </w:p>
        </w:tc>
      </w:tr>
    </w:tbl>
    <w:p w14:paraId="074E544D" w14:textId="77777777" w:rsidR="000D535E" w:rsidRDefault="000D535E" w:rsidP="00A37E8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304D022" w14:textId="77777777" w:rsidR="000D535E" w:rsidRDefault="000D535E" w:rsidP="000D535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Head of HR</w:t>
      </w:r>
    </w:p>
    <w:p w14:paraId="4AB1911A" w14:textId="77777777" w:rsidR="000D535E" w:rsidRDefault="000D535E" w:rsidP="000D535E">
      <w:pPr>
        <w:spacing w:after="0"/>
        <w:rPr>
          <w:rFonts w:ascii="Arial" w:hAnsi="Arial" w:cs="Arial"/>
          <w:b/>
        </w:rPr>
      </w:pPr>
    </w:p>
    <w:p w14:paraId="191869BD" w14:textId="77777777" w:rsidR="000D535E" w:rsidRDefault="000D535E" w:rsidP="000D535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y signing this </w:t>
      </w:r>
      <w:proofErr w:type="gramStart"/>
      <w:r>
        <w:rPr>
          <w:rFonts w:ascii="Arial" w:hAnsi="Arial" w:cs="Arial"/>
        </w:rPr>
        <w:t>form</w:t>
      </w:r>
      <w:proofErr w:type="gramEnd"/>
      <w:r>
        <w:rPr>
          <w:rFonts w:ascii="Arial" w:hAnsi="Arial" w:cs="Arial"/>
        </w:rPr>
        <w:t xml:space="preserve"> you are confirming that you</w:t>
      </w:r>
      <w:r w:rsidR="00036C23">
        <w:rPr>
          <w:rFonts w:ascii="Arial" w:hAnsi="Arial" w:cs="Arial"/>
        </w:rPr>
        <w:t xml:space="preserve"> are aware of the application and</w:t>
      </w:r>
      <w:r w:rsidR="0038249F">
        <w:rPr>
          <w:rFonts w:ascii="Arial" w:hAnsi="Arial" w:cs="Arial"/>
        </w:rPr>
        <w:t xml:space="preserve"> have</w:t>
      </w:r>
      <w:r w:rsidR="00036C23">
        <w:rPr>
          <w:rFonts w:ascii="Arial" w:hAnsi="Arial" w:cs="Arial"/>
        </w:rPr>
        <w:t xml:space="preserve"> provided advice as necessary</w:t>
      </w:r>
      <w:r w:rsidR="00221946">
        <w:rPr>
          <w:rFonts w:ascii="Arial" w:hAnsi="Arial" w:cs="Arial"/>
        </w:rPr>
        <w:t>.</w:t>
      </w:r>
    </w:p>
    <w:p w14:paraId="589D4296" w14:textId="77777777" w:rsidR="000D535E" w:rsidRPr="00A52983" w:rsidRDefault="000D535E" w:rsidP="000D535E">
      <w:pPr>
        <w:spacing w:after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3954"/>
        <w:gridCol w:w="1990"/>
        <w:gridCol w:w="1980"/>
      </w:tblGrid>
      <w:tr w:rsidR="000D535E" w:rsidRPr="00EA5303" w14:paraId="15197AC1" w14:textId="77777777" w:rsidTr="000D535E">
        <w:trPr>
          <w:trHeight w:val="340"/>
        </w:trPr>
        <w:tc>
          <w:tcPr>
            <w:tcW w:w="2518" w:type="dxa"/>
            <w:shd w:val="clear" w:color="auto" w:fill="auto"/>
            <w:vAlign w:val="center"/>
          </w:tcPr>
          <w:p w14:paraId="241066E9" w14:textId="77777777" w:rsidR="000D535E" w:rsidRPr="00EA5303" w:rsidRDefault="000D535E" w:rsidP="0097774F">
            <w:pPr>
              <w:spacing w:after="0"/>
              <w:ind w:right="319"/>
              <w:rPr>
                <w:rFonts w:ascii="Arial" w:hAnsi="Arial" w:cs="Arial"/>
                <w:b/>
              </w:rPr>
            </w:pPr>
            <w:r w:rsidRPr="00EA5303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8080" w:type="dxa"/>
            <w:gridSpan w:val="3"/>
            <w:shd w:val="clear" w:color="auto" w:fill="auto"/>
            <w:vAlign w:val="center"/>
          </w:tcPr>
          <w:p w14:paraId="2448BA22" w14:textId="77777777" w:rsidR="000D535E" w:rsidRPr="00EA5303" w:rsidRDefault="000D535E" w:rsidP="00DE69E2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0D535E" w:rsidRPr="00EA5303" w14:paraId="4B086428" w14:textId="77777777" w:rsidTr="00DE69E2">
        <w:trPr>
          <w:trHeight w:val="340"/>
        </w:trPr>
        <w:tc>
          <w:tcPr>
            <w:tcW w:w="2518" w:type="dxa"/>
            <w:shd w:val="clear" w:color="auto" w:fill="auto"/>
            <w:vAlign w:val="center"/>
          </w:tcPr>
          <w:p w14:paraId="0D86EDC5" w14:textId="77777777" w:rsidR="000D535E" w:rsidRPr="00EA5303" w:rsidRDefault="000D535E" w:rsidP="0097774F">
            <w:pPr>
              <w:spacing w:after="0"/>
              <w:ind w:right="319"/>
              <w:rPr>
                <w:rFonts w:ascii="Arial" w:hAnsi="Arial" w:cs="Arial"/>
                <w:b/>
              </w:rPr>
            </w:pPr>
            <w:r w:rsidRPr="00EA5303">
              <w:rPr>
                <w:rFonts w:ascii="Arial" w:hAnsi="Arial" w:cs="Arial"/>
                <w:b/>
              </w:rPr>
              <w:t>Signature:</w:t>
            </w:r>
          </w:p>
        </w:tc>
        <w:tc>
          <w:tcPr>
            <w:tcW w:w="4040" w:type="dxa"/>
            <w:shd w:val="clear" w:color="auto" w:fill="auto"/>
            <w:vAlign w:val="center"/>
          </w:tcPr>
          <w:p w14:paraId="0C5C6620" w14:textId="77777777" w:rsidR="000D535E" w:rsidRPr="00EA5303" w:rsidRDefault="000D535E" w:rsidP="00DE69E2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14:paraId="4FC69F02" w14:textId="77777777" w:rsidR="000D535E" w:rsidRPr="00EA5303" w:rsidRDefault="000D535E" w:rsidP="00DE69E2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11CEF136" w14:textId="77777777" w:rsidR="000D535E" w:rsidRPr="00EA5303" w:rsidRDefault="000D535E" w:rsidP="00DE69E2">
            <w:pPr>
              <w:spacing w:after="0"/>
              <w:rPr>
                <w:rFonts w:ascii="Arial" w:hAnsi="Arial" w:cs="Arial"/>
                <w:b/>
              </w:rPr>
            </w:pPr>
          </w:p>
        </w:tc>
      </w:tr>
    </w:tbl>
    <w:p w14:paraId="1BF72D92" w14:textId="77777777" w:rsidR="000D535E" w:rsidRDefault="000D535E" w:rsidP="00A37E8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49C081D" w14:textId="77777777" w:rsidR="000D535E" w:rsidRPr="00EA5303" w:rsidRDefault="00424F9C" w:rsidP="000D535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rector of </w:t>
      </w:r>
      <w:r w:rsidR="0012644A">
        <w:rPr>
          <w:rFonts w:ascii="Arial" w:hAnsi="Arial" w:cs="Arial"/>
          <w:b/>
        </w:rPr>
        <w:t xml:space="preserve">College </w:t>
      </w:r>
      <w:r>
        <w:rPr>
          <w:rFonts w:ascii="Arial" w:hAnsi="Arial" w:cs="Arial"/>
          <w:b/>
        </w:rPr>
        <w:t>Professional</w:t>
      </w:r>
      <w:r w:rsidR="0012644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ervices</w:t>
      </w:r>
      <w:r w:rsidR="000D535E">
        <w:rPr>
          <w:rFonts w:ascii="Arial" w:hAnsi="Arial" w:cs="Arial"/>
          <w:b/>
        </w:rPr>
        <w:t xml:space="preserve"> </w:t>
      </w:r>
    </w:p>
    <w:p w14:paraId="20F024B7" w14:textId="77777777" w:rsidR="000D535E" w:rsidRDefault="000D535E" w:rsidP="000D535E">
      <w:pPr>
        <w:spacing w:after="0"/>
        <w:rPr>
          <w:rFonts w:ascii="Arial" w:hAnsi="Arial" w:cs="Arial"/>
          <w:b/>
        </w:rPr>
      </w:pPr>
    </w:p>
    <w:p w14:paraId="37BD54C7" w14:textId="77777777" w:rsidR="000D535E" w:rsidRDefault="000D535E" w:rsidP="000D535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y signing this </w:t>
      </w:r>
      <w:proofErr w:type="gramStart"/>
      <w:r>
        <w:rPr>
          <w:rFonts w:ascii="Arial" w:hAnsi="Arial" w:cs="Arial"/>
        </w:rPr>
        <w:t>form</w:t>
      </w:r>
      <w:proofErr w:type="gramEnd"/>
      <w:r>
        <w:rPr>
          <w:rFonts w:ascii="Arial" w:hAnsi="Arial" w:cs="Arial"/>
        </w:rPr>
        <w:t xml:space="preserve"> you are confirming that you </w:t>
      </w:r>
      <w:r w:rsidR="00452F31">
        <w:rPr>
          <w:rFonts w:ascii="Arial" w:hAnsi="Arial" w:cs="Arial"/>
        </w:rPr>
        <w:t>suppor</w:t>
      </w:r>
      <w:r w:rsidR="0004069F">
        <w:rPr>
          <w:rFonts w:ascii="Arial" w:hAnsi="Arial" w:cs="Arial"/>
        </w:rPr>
        <w:t>t the application for regrading</w:t>
      </w:r>
      <w:r>
        <w:rPr>
          <w:rFonts w:ascii="Arial" w:hAnsi="Arial" w:cs="Arial"/>
        </w:rPr>
        <w:t xml:space="preserve">. </w:t>
      </w:r>
    </w:p>
    <w:p w14:paraId="756A1707" w14:textId="77777777" w:rsidR="000D535E" w:rsidRPr="00A52983" w:rsidRDefault="000D535E" w:rsidP="000D535E">
      <w:pPr>
        <w:spacing w:after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1"/>
        <w:gridCol w:w="3959"/>
        <w:gridCol w:w="1990"/>
        <w:gridCol w:w="1982"/>
      </w:tblGrid>
      <w:tr w:rsidR="000D535E" w:rsidRPr="00EA5303" w14:paraId="0A06A837" w14:textId="77777777" w:rsidTr="000D535E">
        <w:trPr>
          <w:trHeight w:val="340"/>
        </w:trPr>
        <w:tc>
          <w:tcPr>
            <w:tcW w:w="2518" w:type="dxa"/>
            <w:shd w:val="clear" w:color="auto" w:fill="auto"/>
            <w:vAlign w:val="center"/>
          </w:tcPr>
          <w:p w14:paraId="0202655A" w14:textId="77777777" w:rsidR="000D535E" w:rsidRPr="00EA5303" w:rsidRDefault="000D535E" w:rsidP="00DE69E2">
            <w:pPr>
              <w:spacing w:after="0"/>
              <w:rPr>
                <w:rFonts w:ascii="Arial" w:hAnsi="Arial" w:cs="Arial"/>
                <w:b/>
              </w:rPr>
            </w:pPr>
            <w:r w:rsidRPr="00EA5303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8080" w:type="dxa"/>
            <w:gridSpan w:val="3"/>
            <w:shd w:val="clear" w:color="auto" w:fill="auto"/>
            <w:vAlign w:val="center"/>
          </w:tcPr>
          <w:p w14:paraId="30F6E046" w14:textId="77777777" w:rsidR="000D535E" w:rsidRPr="00EA5303" w:rsidRDefault="000D535E" w:rsidP="0097774F">
            <w:pPr>
              <w:spacing w:after="0"/>
              <w:ind w:left="-252"/>
              <w:rPr>
                <w:rFonts w:ascii="Arial" w:hAnsi="Arial" w:cs="Arial"/>
                <w:b/>
              </w:rPr>
            </w:pPr>
          </w:p>
        </w:tc>
      </w:tr>
      <w:tr w:rsidR="000D535E" w:rsidRPr="00EA5303" w14:paraId="44A809F8" w14:textId="77777777" w:rsidTr="00DE69E2">
        <w:trPr>
          <w:trHeight w:val="340"/>
        </w:trPr>
        <w:tc>
          <w:tcPr>
            <w:tcW w:w="2518" w:type="dxa"/>
            <w:shd w:val="clear" w:color="auto" w:fill="auto"/>
            <w:vAlign w:val="center"/>
          </w:tcPr>
          <w:p w14:paraId="3C6FF4BC" w14:textId="77777777" w:rsidR="000D535E" w:rsidRPr="00EA5303" w:rsidRDefault="000D535E" w:rsidP="00DE69E2">
            <w:pPr>
              <w:spacing w:after="0"/>
              <w:rPr>
                <w:rFonts w:ascii="Arial" w:hAnsi="Arial" w:cs="Arial"/>
                <w:b/>
              </w:rPr>
            </w:pPr>
            <w:r w:rsidRPr="00EA5303">
              <w:rPr>
                <w:rFonts w:ascii="Arial" w:hAnsi="Arial" w:cs="Arial"/>
                <w:b/>
              </w:rPr>
              <w:t>Signature:</w:t>
            </w:r>
          </w:p>
        </w:tc>
        <w:tc>
          <w:tcPr>
            <w:tcW w:w="4040" w:type="dxa"/>
            <w:shd w:val="clear" w:color="auto" w:fill="auto"/>
            <w:vAlign w:val="center"/>
          </w:tcPr>
          <w:p w14:paraId="2E0CB753" w14:textId="77777777" w:rsidR="000D535E" w:rsidRPr="00EA5303" w:rsidRDefault="000D535E" w:rsidP="0097774F">
            <w:pPr>
              <w:spacing w:after="0"/>
              <w:ind w:left="-252"/>
              <w:rPr>
                <w:rFonts w:ascii="Arial" w:hAnsi="Arial" w:cs="Arial"/>
                <w:b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14:paraId="38E1BBA0" w14:textId="77777777" w:rsidR="000D535E" w:rsidRPr="00EA5303" w:rsidRDefault="000D535E" w:rsidP="0097774F">
            <w:pPr>
              <w:spacing w:after="0"/>
              <w:ind w:left="-252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</w:t>
            </w:r>
            <w:r w:rsidR="0097774F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ate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14:paraId="46E7C61C" w14:textId="77777777" w:rsidR="000D535E" w:rsidRPr="00EA5303" w:rsidRDefault="000D535E" w:rsidP="0097774F">
            <w:pPr>
              <w:spacing w:after="0"/>
              <w:ind w:left="-252"/>
              <w:rPr>
                <w:rFonts w:ascii="Arial" w:hAnsi="Arial" w:cs="Arial"/>
                <w:b/>
              </w:rPr>
            </w:pPr>
          </w:p>
        </w:tc>
      </w:tr>
    </w:tbl>
    <w:p w14:paraId="7D935B36" w14:textId="77777777" w:rsidR="000D535E" w:rsidRDefault="000D535E" w:rsidP="001E5353">
      <w:pPr>
        <w:spacing w:after="0"/>
        <w:jc w:val="both"/>
        <w:rPr>
          <w:rFonts w:ascii="Arial" w:hAnsi="Arial" w:cs="Arial"/>
          <w:b/>
        </w:rPr>
      </w:pPr>
    </w:p>
    <w:p w14:paraId="191F2AF1" w14:textId="77777777" w:rsidR="000B1E62" w:rsidRDefault="002D0E83" w:rsidP="001E5353">
      <w:pPr>
        <w:spacing w:after="0"/>
        <w:jc w:val="both"/>
        <w:rPr>
          <w:rFonts w:ascii="Arial" w:hAnsi="Arial" w:cs="Arial"/>
          <w:b/>
        </w:rPr>
      </w:pPr>
      <w:r w:rsidRPr="008D7C8F">
        <w:rPr>
          <w:rFonts w:ascii="Arial" w:hAnsi="Arial" w:cs="Arial"/>
          <w:b/>
        </w:rPr>
        <w:t xml:space="preserve">Completed </w:t>
      </w:r>
      <w:r w:rsidR="00121A1A">
        <w:rPr>
          <w:rFonts w:ascii="Arial" w:hAnsi="Arial" w:cs="Arial"/>
          <w:b/>
        </w:rPr>
        <w:t>R</w:t>
      </w:r>
      <w:r w:rsidR="00B52414">
        <w:rPr>
          <w:rFonts w:ascii="Arial" w:hAnsi="Arial" w:cs="Arial"/>
          <w:b/>
        </w:rPr>
        <w:t>egra</w:t>
      </w:r>
      <w:r w:rsidR="000B1E62">
        <w:rPr>
          <w:rFonts w:ascii="Arial" w:hAnsi="Arial" w:cs="Arial"/>
          <w:b/>
        </w:rPr>
        <w:t xml:space="preserve">ding </w:t>
      </w:r>
      <w:r w:rsidR="00121A1A">
        <w:rPr>
          <w:rFonts w:ascii="Arial" w:hAnsi="Arial" w:cs="Arial"/>
          <w:b/>
        </w:rPr>
        <w:t>Application F</w:t>
      </w:r>
      <w:r w:rsidR="000B1E62">
        <w:rPr>
          <w:rFonts w:ascii="Arial" w:hAnsi="Arial" w:cs="Arial"/>
          <w:b/>
        </w:rPr>
        <w:t xml:space="preserve">orms should be returned to the Performance, Pay &amp; Reward section of the central HR team to </w:t>
      </w:r>
      <w:hyperlink r:id="rId15" w:history="1">
        <w:r w:rsidR="000B1E62" w:rsidRPr="00DD399A">
          <w:rPr>
            <w:rStyle w:val="Hyperlink"/>
            <w:rFonts w:ascii="Arial" w:hAnsi="Arial" w:cs="Arial"/>
            <w:b/>
          </w:rPr>
          <w:t>hr-ppr@glasgow.ac.uk</w:t>
        </w:r>
      </w:hyperlink>
      <w:r w:rsidR="000D535E">
        <w:rPr>
          <w:rFonts w:ascii="Arial" w:hAnsi="Arial" w:cs="Arial"/>
          <w:b/>
        </w:rPr>
        <w:t>.</w:t>
      </w:r>
    </w:p>
    <w:p w14:paraId="5BBF30FF" w14:textId="77777777" w:rsidR="000B1E62" w:rsidRDefault="000B1E62" w:rsidP="001E5353">
      <w:pPr>
        <w:spacing w:after="0"/>
        <w:jc w:val="both"/>
        <w:rPr>
          <w:rFonts w:ascii="Arial" w:hAnsi="Arial" w:cs="Arial"/>
          <w:b/>
        </w:rPr>
      </w:pPr>
    </w:p>
    <w:sectPr w:rsidR="000B1E62" w:rsidSect="00320CD3">
      <w:headerReference w:type="default" r:id="rId16"/>
      <w:footerReference w:type="default" r:id="rId17"/>
      <w:pgSz w:w="11906" w:h="16838"/>
      <w:pgMar w:top="1247" w:right="737" w:bottom="124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9AF27" w14:textId="77777777" w:rsidR="00DE69E2" w:rsidRDefault="00DE69E2" w:rsidP="004F5A3B">
      <w:pPr>
        <w:spacing w:after="0" w:line="240" w:lineRule="auto"/>
      </w:pPr>
      <w:r>
        <w:separator/>
      </w:r>
    </w:p>
  </w:endnote>
  <w:endnote w:type="continuationSeparator" w:id="0">
    <w:p w14:paraId="25038EA4" w14:textId="77777777" w:rsidR="00DE69E2" w:rsidRDefault="00DE69E2" w:rsidP="004F5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986764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id w:val="-1659292617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</w:rPr>
        </w:sdtEndPr>
        <w:sdtContent>
          <w:p w14:paraId="0948D2D0" w14:textId="77777777" w:rsidR="00DE69E2" w:rsidRPr="00FC43BC" w:rsidRDefault="00DE69E2">
            <w:pPr>
              <w:pStyle w:val="Footer"/>
              <w:jc w:val="right"/>
              <w:rPr>
                <w:rFonts w:ascii="Arial" w:hAnsi="Arial" w:cs="Arial"/>
              </w:rPr>
            </w:pPr>
            <w:r w:rsidRPr="00F851EB">
              <w:rPr>
                <w:b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/>
              </w:rPr>
              <w:t xml:space="preserve"> </w:t>
            </w:r>
            <w:r w:rsidRPr="00FC43BC">
              <w:rPr>
                <w:rFonts w:ascii="Arial" w:hAnsi="Arial" w:cs="Arial"/>
                <w:b/>
              </w:rPr>
              <w:t xml:space="preserve">    </w:t>
            </w:r>
            <w:r w:rsidRPr="00FC43BC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FC43BC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FC43BC">
              <w:rPr>
                <w:rFonts w:ascii="Arial" w:hAnsi="Arial" w:cs="Arial"/>
                <w:b/>
                <w:sz w:val="18"/>
                <w:szCs w:val="18"/>
              </w:rPr>
              <w:instrText xml:space="preserve"> PAGE </w:instrText>
            </w:r>
            <w:r w:rsidRPr="00FC43B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7774F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Pr="00FC43B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FC43BC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FC43BC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FC43BC">
              <w:rPr>
                <w:rFonts w:ascii="Arial" w:hAnsi="Arial" w:cs="Arial"/>
                <w:b/>
                <w:sz w:val="18"/>
                <w:szCs w:val="18"/>
              </w:rPr>
              <w:instrText xml:space="preserve"> NUMPAGES  </w:instrText>
            </w:r>
            <w:r w:rsidRPr="00FC43B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7774F">
              <w:rPr>
                <w:rFonts w:ascii="Arial" w:hAnsi="Arial" w:cs="Arial"/>
                <w:b/>
                <w:noProof/>
                <w:sz w:val="18"/>
                <w:szCs w:val="18"/>
              </w:rPr>
              <w:t>6</w:t>
            </w:r>
            <w:r w:rsidRPr="00FC43B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49CC3148" w14:textId="77777777" w:rsidR="00DE69E2" w:rsidRDefault="00DE69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4410F" w14:textId="77777777" w:rsidR="00DE69E2" w:rsidRDefault="00DE69E2" w:rsidP="004F5A3B">
      <w:pPr>
        <w:spacing w:after="0" w:line="240" w:lineRule="auto"/>
      </w:pPr>
      <w:r>
        <w:separator/>
      </w:r>
    </w:p>
  </w:footnote>
  <w:footnote w:type="continuationSeparator" w:id="0">
    <w:p w14:paraId="427A174C" w14:textId="77777777" w:rsidR="00DE69E2" w:rsidRDefault="00DE69E2" w:rsidP="004F5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0D15C" w14:textId="77777777" w:rsidR="00DE69E2" w:rsidRDefault="00DE69E2" w:rsidP="00FC43BC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328E"/>
    <w:multiLevelType w:val="hybridMultilevel"/>
    <w:tmpl w:val="39CE2504"/>
    <w:lvl w:ilvl="0" w:tplc="78028AFA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EF4BE9"/>
    <w:multiLevelType w:val="hybridMultilevel"/>
    <w:tmpl w:val="4922EA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22BAF"/>
    <w:multiLevelType w:val="hybridMultilevel"/>
    <w:tmpl w:val="9D36916A"/>
    <w:lvl w:ilvl="0" w:tplc="040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172B05B4"/>
    <w:multiLevelType w:val="hybridMultilevel"/>
    <w:tmpl w:val="7168FDFE"/>
    <w:lvl w:ilvl="0" w:tplc="26DE5A80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04" w:hanging="360"/>
      </w:pPr>
    </w:lvl>
    <w:lvl w:ilvl="2" w:tplc="0809001B" w:tentative="1">
      <w:start w:val="1"/>
      <w:numFmt w:val="lowerRoman"/>
      <w:lvlText w:val="%3."/>
      <w:lvlJc w:val="right"/>
      <w:pPr>
        <w:ind w:left="1724" w:hanging="180"/>
      </w:pPr>
    </w:lvl>
    <w:lvl w:ilvl="3" w:tplc="0809000F" w:tentative="1">
      <w:start w:val="1"/>
      <w:numFmt w:val="decimal"/>
      <w:lvlText w:val="%4."/>
      <w:lvlJc w:val="left"/>
      <w:pPr>
        <w:ind w:left="2444" w:hanging="360"/>
      </w:pPr>
    </w:lvl>
    <w:lvl w:ilvl="4" w:tplc="08090019" w:tentative="1">
      <w:start w:val="1"/>
      <w:numFmt w:val="lowerLetter"/>
      <w:lvlText w:val="%5."/>
      <w:lvlJc w:val="left"/>
      <w:pPr>
        <w:ind w:left="3164" w:hanging="360"/>
      </w:pPr>
    </w:lvl>
    <w:lvl w:ilvl="5" w:tplc="0809001B" w:tentative="1">
      <w:start w:val="1"/>
      <w:numFmt w:val="lowerRoman"/>
      <w:lvlText w:val="%6."/>
      <w:lvlJc w:val="right"/>
      <w:pPr>
        <w:ind w:left="3884" w:hanging="180"/>
      </w:pPr>
    </w:lvl>
    <w:lvl w:ilvl="6" w:tplc="0809000F" w:tentative="1">
      <w:start w:val="1"/>
      <w:numFmt w:val="decimal"/>
      <w:lvlText w:val="%7."/>
      <w:lvlJc w:val="left"/>
      <w:pPr>
        <w:ind w:left="4604" w:hanging="360"/>
      </w:pPr>
    </w:lvl>
    <w:lvl w:ilvl="7" w:tplc="08090019" w:tentative="1">
      <w:start w:val="1"/>
      <w:numFmt w:val="lowerLetter"/>
      <w:lvlText w:val="%8."/>
      <w:lvlJc w:val="left"/>
      <w:pPr>
        <w:ind w:left="5324" w:hanging="360"/>
      </w:pPr>
    </w:lvl>
    <w:lvl w:ilvl="8" w:tplc="08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4" w15:restartNumberingAfterBreak="0">
    <w:nsid w:val="1F9E18A5"/>
    <w:multiLevelType w:val="hybridMultilevel"/>
    <w:tmpl w:val="C07831B4"/>
    <w:lvl w:ilvl="0" w:tplc="4F40DFE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E70CD"/>
    <w:multiLevelType w:val="hybridMultilevel"/>
    <w:tmpl w:val="DC122A18"/>
    <w:lvl w:ilvl="0" w:tplc="03DEDE1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82402"/>
    <w:multiLevelType w:val="hybridMultilevel"/>
    <w:tmpl w:val="08B683B6"/>
    <w:lvl w:ilvl="0" w:tplc="0AAA7078">
      <w:start w:val="1"/>
      <w:numFmt w:val="lowerRoman"/>
      <w:lvlText w:val="%1)"/>
      <w:lvlJc w:val="left"/>
      <w:pPr>
        <w:ind w:left="1004" w:hanging="720"/>
      </w:pPr>
      <w:rPr>
        <w:rFonts w:asciiTheme="minorBidi" w:eastAsiaTheme="minorEastAsia" w:hAnsiTheme="minorBidi" w:cstheme="minorBidi" w:hint="default"/>
        <w:b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7BB4E48"/>
    <w:multiLevelType w:val="hybridMultilevel"/>
    <w:tmpl w:val="D2D4A47C"/>
    <w:lvl w:ilvl="0" w:tplc="E05A94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B18C2"/>
    <w:multiLevelType w:val="hybridMultilevel"/>
    <w:tmpl w:val="10CCDA7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F0712"/>
    <w:multiLevelType w:val="hybridMultilevel"/>
    <w:tmpl w:val="D12ADC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748F5"/>
    <w:multiLevelType w:val="hybridMultilevel"/>
    <w:tmpl w:val="986AB5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8D042B"/>
    <w:multiLevelType w:val="hybridMultilevel"/>
    <w:tmpl w:val="ACEA12DC"/>
    <w:lvl w:ilvl="0" w:tplc="B1826D0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FE5E5C"/>
    <w:multiLevelType w:val="hybridMultilevel"/>
    <w:tmpl w:val="6A38860C"/>
    <w:lvl w:ilvl="0" w:tplc="E85EF66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3159B"/>
    <w:multiLevelType w:val="hybridMultilevel"/>
    <w:tmpl w:val="16785D68"/>
    <w:lvl w:ilvl="0" w:tplc="CC4613A6">
      <w:start w:val="2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724F09A8"/>
    <w:multiLevelType w:val="hybridMultilevel"/>
    <w:tmpl w:val="024203CE"/>
    <w:lvl w:ilvl="0" w:tplc="A10251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4655523">
    <w:abstractNumId w:val="14"/>
  </w:num>
  <w:num w:numId="2" w16cid:durableId="2140999766">
    <w:abstractNumId w:val="7"/>
  </w:num>
  <w:num w:numId="3" w16cid:durableId="663582882">
    <w:abstractNumId w:val="12"/>
  </w:num>
  <w:num w:numId="4" w16cid:durableId="1661151346">
    <w:abstractNumId w:val="5"/>
  </w:num>
  <w:num w:numId="5" w16cid:durableId="1655450580">
    <w:abstractNumId w:val="4"/>
  </w:num>
  <w:num w:numId="6" w16cid:durableId="1925411337">
    <w:abstractNumId w:val="9"/>
  </w:num>
  <w:num w:numId="7" w16cid:durableId="1468083626">
    <w:abstractNumId w:val="3"/>
  </w:num>
  <w:num w:numId="8" w16cid:durableId="227764774">
    <w:abstractNumId w:val="8"/>
  </w:num>
  <w:num w:numId="9" w16cid:durableId="324365029">
    <w:abstractNumId w:val="1"/>
  </w:num>
  <w:num w:numId="10" w16cid:durableId="1764456202">
    <w:abstractNumId w:val="10"/>
  </w:num>
  <w:num w:numId="11" w16cid:durableId="316302776">
    <w:abstractNumId w:val="13"/>
  </w:num>
  <w:num w:numId="12" w16cid:durableId="669910069">
    <w:abstractNumId w:val="2"/>
  </w:num>
  <w:num w:numId="13" w16cid:durableId="17393060">
    <w:abstractNumId w:val="11"/>
  </w:num>
  <w:num w:numId="14" w16cid:durableId="1387795283">
    <w:abstractNumId w:val="0"/>
  </w:num>
  <w:num w:numId="15" w16cid:durableId="10927020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A3B"/>
    <w:rsid w:val="00000146"/>
    <w:rsid w:val="00004D9B"/>
    <w:rsid w:val="000079D6"/>
    <w:rsid w:val="00007E4E"/>
    <w:rsid w:val="0001332A"/>
    <w:rsid w:val="00015844"/>
    <w:rsid w:val="00017B30"/>
    <w:rsid w:val="000330CF"/>
    <w:rsid w:val="000348C8"/>
    <w:rsid w:val="00036C23"/>
    <w:rsid w:val="0004069F"/>
    <w:rsid w:val="00042580"/>
    <w:rsid w:val="00051E46"/>
    <w:rsid w:val="00065120"/>
    <w:rsid w:val="00070A33"/>
    <w:rsid w:val="00080235"/>
    <w:rsid w:val="000866CF"/>
    <w:rsid w:val="000866E4"/>
    <w:rsid w:val="000869CA"/>
    <w:rsid w:val="000A431F"/>
    <w:rsid w:val="000A6AA3"/>
    <w:rsid w:val="000B1E62"/>
    <w:rsid w:val="000D535E"/>
    <w:rsid w:val="000D7DD3"/>
    <w:rsid w:val="000E0F7D"/>
    <w:rsid w:val="000F18C1"/>
    <w:rsid w:val="000F1DBD"/>
    <w:rsid w:val="0010162F"/>
    <w:rsid w:val="001117C8"/>
    <w:rsid w:val="00112175"/>
    <w:rsid w:val="0011614F"/>
    <w:rsid w:val="00117661"/>
    <w:rsid w:val="00120B00"/>
    <w:rsid w:val="00121549"/>
    <w:rsid w:val="00121A1A"/>
    <w:rsid w:val="0012644A"/>
    <w:rsid w:val="0014142B"/>
    <w:rsid w:val="001562AD"/>
    <w:rsid w:val="001570D2"/>
    <w:rsid w:val="00171C6A"/>
    <w:rsid w:val="00171CD8"/>
    <w:rsid w:val="00173ED8"/>
    <w:rsid w:val="0018220F"/>
    <w:rsid w:val="00191D32"/>
    <w:rsid w:val="001925AF"/>
    <w:rsid w:val="00193C8B"/>
    <w:rsid w:val="00195F8E"/>
    <w:rsid w:val="001A337C"/>
    <w:rsid w:val="001A4C2D"/>
    <w:rsid w:val="001A57EA"/>
    <w:rsid w:val="001B08B9"/>
    <w:rsid w:val="001B12F3"/>
    <w:rsid w:val="001B1C37"/>
    <w:rsid w:val="001B53C1"/>
    <w:rsid w:val="001D2FAC"/>
    <w:rsid w:val="001D441E"/>
    <w:rsid w:val="001E103A"/>
    <w:rsid w:val="001E36B5"/>
    <w:rsid w:val="001E5353"/>
    <w:rsid w:val="001E6909"/>
    <w:rsid w:val="001E7F28"/>
    <w:rsid w:val="001F5309"/>
    <w:rsid w:val="00200AA7"/>
    <w:rsid w:val="0021024F"/>
    <w:rsid w:val="00215096"/>
    <w:rsid w:val="00221946"/>
    <w:rsid w:val="00236BD8"/>
    <w:rsid w:val="002442B1"/>
    <w:rsid w:val="00251979"/>
    <w:rsid w:val="00263F5D"/>
    <w:rsid w:val="002674F2"/>
    <w:rsid w:val="00270C24"/>
    <w:rsid w:val="0027472B"/>
    <w:rsid w:val="00275826"/>
    <w:rsid w:val="00296510"/>
    <w:rsid w:val="002A72B5"/>
    <w:rsid w:val="002B5D5B"/>
    <w:rsid w:val="002B5E55"/>
    <w:rsid w:val="002C1CC3"/>
    <w:rsid w:val="002D0E83"/>
    <w:rsid w:val="002E301A"/>
    <w:rsid w:val="002E3476"/>
    <w:rsid w:val="002F0991"/>
    <w:rsid w:val="00303E67"/>
    <w:rsid w:val="00306FC9"/>
    <w:rsid w:val="00315E31"/>
    <w:rsid w:val="00320CD3"/>
    <w:rsid w:val="00324C82"/>
    <w:rsid w:val="00330B80"/>
    <w:rsid w:val="003375EC"/>
    <w:rsid w:val="003454C8"/>
    <w:rsid w:val="0035689F"/>
    <w:rsid w:val="00356F12"/>
    <w:rsid w:val="0036576C"/>
    <w:rsid w:val="00365E56"/>
    <w:rsid w:val="00370048"/>
    <w:rsid w:val="00375021"/>
    <w:rsid w:val="0038208A"/>
    <w:rsid w:val="003820BF"/>
    <w:rsid w:val="0038249F"/>
    <w:rsid w:val="00384AA6"/>
    <w:rsid w:val="00386292"/>
    <w:rsid w:val="00391952"/>
    <w:rsid w:val="0039377D"/>
    <w:rsid w:val="00396FEC"/>
    <w:rsid w:val="00397093"/>
    <w:rsid w:val="003B00B0"/>
    <w:rsid w:val="003B23B2"/>
    <w:rsid w:val="003C6600"/>
    <w:rsid w:val="003D1263"/>
    <w:rsid w:val="003D237E"/>
    <w:rsid w:val="003D7BAA"/>
    <w:rsid w:val="003E5B89"/>
    <w:rsid w:val="003F1B04"/>
    <w:rsid w:val="003F2C3F"/>
    <w:rsid w:val="003F76AF"/>
    <w:rsid w:val="0040273E"/>
    <w:rsid w:val="004046F3"/>
    <w:rsid w:val="00416458"/>
    <w:rsid w:val="004213C5"/>
    <w:rsid w:val="00424F9C"/>
    <w:rsid w:val="004314C4"/>
    <w:rsid w:val="004315D3"/>
    <w:rsid w:val="00431AAA"/>
    <w:rsid w:val="004366F6"/>
    <w:rsid w:val="00452458"/>
    <w:rsid w:val="00452F31"/>
    <w:rsid w:val="00453E73"/>
    <w:rsid w:val="00456F04"/>
    <w:rsid w:val="004616AC"/>
    <w:rsid w:val="004704B1"/>
    <w:rsid w:val="00474F80"/>
    <w:rsid w:val="00481B65"/>
    <w:rsid w:val="00490764"/>
    <w:rsid w:val="004A113C"/>
    <w:rsid w:val="004A2872"/>
    <w:rsid w:val="004A31CA"/>
    <w:rsid w:val="004A3A3D"/>
    <w:rsid w:val="004A5AE1"/>
    <w:rsid w:val="004B3002"/>
    <w:rsid w:val="004C64AC"/>
    <w:rsid w:val="004C6A60"/>
    <w:rsid w:val="004C6EDE"/>
    <w:rsid w:val="004D38DC"/>
    <w:rsid w:val="004D72C4"/>
    <w:rsid w:val="004E06FA"/>
    <w:rsid w:val="004E3205"/>
    <w:rsid w:val="004E44C5"/>
    <w:rsid w:val="004E4C6B"/>
    <w:rsid w:val="004E5C84"/>
    <w:rsid w:val="004F05B0"/>
    <w:rsid w:val="004F292B"/>
    <w:rsid w:val="004F5A3B"/>
    <w:rsid w:val="0051287E"/>
    <w:rsid w:val="00520AFD"/>
    <w:rsid w:val="00521745"/>
    <w:rsid w:val="00521FEF"/>
    <w:rsid w:val="0052267F"/>
    <w:rsid w:val="0052381C"/>
    <w:rsid w:val="0052391A"/>
    <w:rsid w:val="00526DE2"/>
    <w:rsid w:val="00532D6B"/>
    <w:rsid w:val="00545DAD"/>
    <w:rsid w:val="00546709"/>
    <w:rsid w:val="00555268"/>
    <w:rsid w:val="005558A8"/>
    <w:rsid w:val="0056369F"/>
    <w:rsid w:val="0057178C"/>
    <w:rsid w:val="00573C99"/>
    <w:rsid w:val="00574DDE"/>
    <w:rsid w:val="00577B7F"/>
    <w:rsid w:val="00580DFD"/>
    <w:rsid w:val="0059620D"/>
    <w:rsid w:val="005A1784"/>
    <w:rsid w:val="005B4EF5"/>
    <w:rsid w:val="005B7ED4"/>
    <w:rsid w:val="005C1A09"/>
    <w:rsid w:val="005C7624"/>
    <w:rsid w:val="005C7907"/>
    <w:rsid w:val="005D6992"/>
    <w:rsid w:val="005F19E8"/>
    <w:rsid w:val="005F2026"/>
    <w:rsid w:val="005F4DA9"/>
    <w:rsid w:val="00600036"/>
    <w:rsid w:val="0061251F"/>
    <w:rsid w:val="00616880"/>
    <w:rsid w:val="00621085"/>
    <w:rsid w:val="00623DEC"/>
    <w:rsid w:val="00624EA8"/>
    <w:rsid w:val="00625CC9"/>
    <w:rsid w:val="00630E69"/>
    <w:rsid w:val="006353D1"/>
    <w:rsid w:val="00640D8D"/>
    <w:rsid w:val="006466F4"/>
    <w:rsid w:val="00650057"/>
    <w:rsid w:val="00651D5F"/>
    <w:rsid w:val="006541E7"/>
    <w:rsid w:val="00656127"/>
    <w:rsid w:val="00656344"/>
    <w:rsid w:val="006617C7"/>
    <w:rsid w:val="0066321C"/>
    <w:rsid w:val="006729DC"/>
    <w:rsid w:val="006859D3"/>
    <w:rsid w:val="006867ED"/>
    <w:rsid w:val="00687DE2"/>
    <w:rsid w:val="006B258B"/>
    <w:rsid w:val="006C7DFC"/>
    <w:rsid w:val="006D0396"/>
    <w:rsid w:val="006F52B5"/>
    <w:rsid w:val="007017CF"/>
    <w:rsid w:val="0071127F"/>
    <w:rsid w:val="007220B2"/>
    <w:rsid w:val="00730401"/>
    <w:rsid w:val="00730E0C"/>
    <w:rsid w:val="007311A1"/>
    <w:rsid w:val="00741D21"/>
    <w:rsid w:val="007532C9"/>
    <w:rsid w:val="007621FB"/>
    <w:rsid w:val="0076229D"/>
    <w:rsid w:val="00766648"/>
    <w:rsid w:val="00773FDA"/>
    <w:rsid w:val="00781A9E"/>
    <w:rsid w:val="00783F80"/>
    <w:rsid w:val="007879FD"/>
    <w:rsid w:val="00791109"/>
    <w:rsid w:val="007B3972"/>
    <w:rsid w:val="007C25C8"/>
    <w:rsid w:val="007D5915"/>
    <w:rsid w:val="007D6021"/>
    <w:rsid w:val="007E1C2F"/>
    <w:rsid w:val="007E344D"/>
    <w:rsid w:val="007E3DA5"/>
    <w:rsid w:val="007E4070"/>
    <w:rsid w:val="007F4D71"/>
    <w:rsid w:val="00814709"/>
    <w:rsid w:val="00815753"/>
    <w:rsid w:val="00820A60"/>
    <w:rsid w:val="00823094"/>
    <w:rsid w:val="00826C86"/>
    <w:rsid w:val="00831B4E"/>
    <w:rsid w:val="00834C4A"/>
    <w:rsid w:val="008421DF"/>
    <w:rsid w:val="00845D17"/>
    <w:rsid w:val="008649A3"/>
    <w:rsid w:val="0089140E"/>
    <w:rsid w:val="008922C5"/>
    <w:rsid w:val="008A179F"/>
    <w:rsid w:val="008A2172"/>
    <w:rsid w:val="008A77D2"/>
    <w:rsid w:val="008B1A2F"/>
    <w:rsid w:val="008B1D11"/>
    <w:rsid w:val="008B552F"/>
    <w:rsid w:val="008C05D8"/>
    <w:rsid w:val="008C1389"/>
    <w:rsid w:val="008C2CFA"/>
    <w:rsid w:val="008C57A5"/>
    <w:rsid w:val="008D569F"/>
    <w:rsid w:val="008D5E57"/>
    <w:rsid w:val="008D7C8F"/>
    <w:rsid w:val="008E05FB"/>
    <w:rsid w:val="008E5F4A"/>
    <w:rsid w:val="008E68EF"/>
    <w:rsid w:val="008E7E02"/>
    <w:rsid w:val="008F0358"/>
    <w:rsid w:val="008F2372"/>
    <w:rsid w:val="008F2C23"/>
    <w:rsid w:val="00903ED3"/>
    <w:rsid w:val="00912F46"/>
    <w:rsid w:val="00926F12"/>
    <w:rsid w:val="00930F6D"/>
    <w:rsid w:val="0093190D"/>
    <w:rsid w:val="0094727B"/>
    <w:rsid w:val="00950CC4"/>
    <w:rsid w:val="00954763"/>
    <w:rsid w:val="009550EC"/>
    <w:rsid w:val="00962348"/>
    <w:rsid w:val="00974151"/>
    <w:rsid w:val="00975755"/>
    <w:rsid w:val="0097774F"/>
    <w:rsid w:val="0098507E"/>
    <w:rsid w:val="00997453"/>
    <w:rsid w:val="009A6EC2"/>
    <w:rsid w:val="009B140F"/>
    <w:rsid w:val="009B3D0C"/>
    <w:rsid w:val="009B633C"/>
    <w:rsid w:val="009B701D"/>
    <w:rsid w:val="009B71B6"/>
    <w:rsid w:val="009B7C3E"/>
    <w:rsid w:val="009D0F70"/>
    <w:rsid w:val="009D1E17"/>
    <w:rsid w:val="009D7AF6"/>
    <w:rsid w:val="009E1DC5"/>
    <w:rsid w:val="009E2E3E"/>
    <w:rsid w:val="009E6ADF"/>
    <w:rsid w:val="009F2106"/>
    <w:rsid w:val="009F71E7"/>
    <w:rsid w:val="00A001A8"/>
    <w:rsid w:val="00A04AB1"/>
    <w:rsid w:val="00A16AAE"/>
    <w:rsid w:val="00A23BBB"/>
    <w:rsid w:val="00A34B40"/>
    <w:rsid w:val="00A34C6A"/>
    <w:rsid w:val="00A37E8F"/>
    <w:rsid w:val="00A42E06"/>
    <w:rsid w:val="00A44948"/>
    <w:rsid w:val="00A523C1"/>
    <w:rsid w:val="00A52983"/>
    <w:rsid w:val="00A56875"/>
    <w:rsid w:val="00A61B21"/>
    <w:rsid w:val="00A62B28"/>
    <w:rsid w:val="00A83093"/>
    <w:rsid w:val="00A83E92"/>
    <w:rsid w:val="00A9697A"/>
    <w:rsid w:val="00AA122C"/>
    <w:rsid w:val="00AA2697"/>
    <w:rsid w:val="00AB1295"/>
    <w:rsid w:val="00AB1D10"/>
    <w:rsid w:val="00AC3410"/>
    <w:rsid w:val="00AC7BAD"/>
    <w:rsid w:val="00AE07E3"/>
    <w:rsid w:val="00AF2378"/>
    <w:rsid w:val="00AF4987"/>
    <w:rsid w:val="00AF5D92"/>
    <w:rsid w:val="00B03A35"/>
    <w:rsid w:val="00B059E9"/>
    <w:rsid w:val="00B1167C"/>
    <w:rsid w:val="00B14068"/>
    <w:rsid w:val="00B26DB3"/>
    <w:rsid w:val="00B26EC2"/>
    <w:rsid w:val="00B34821"/>
    <w:rsid w:val="00B34F2E"/>
    <w:rsid w:val="00B37FBE"/>
    <w:rsid w:val="00B5066F"/>
    <w:rsid w:val="00B52414"/>
    <w:rsid w:val="00B56C5E"/>
    <w:rsid w:val="00B60A88"/>
    <w:rsid w:val="00B61C34"/>
    <w:rsid w:val="00B64DC0"/>
    <w:rsid w:val="00B67647"/>
    <w:rsid w:val="00B67817"/>
    <w:rsid w:val="00B67AC9"/>
    <w:rsid w:val="00B7210A"/>
    <w:rsid w:val="00B739E5"/>
    <w:rsid w:val="00B7559C"/>
    <w:rsid w:val="00B87105"/>
    <w:rsid w:val="00B904AE"/>
    <w:rsid w:val="00B9675E"/>
    <w:rsid w:val="00BA6CF0"/>
    <w:rsid w:val="00BA76C1"/>
    <w:rsid w:val="00BC47B6"/>
    <w:rsid w:val="00BC73C7"/>
    <w:rsid w:val="00BD5E43"/>
    <w:rsid w:val="00BD766E"/>
    <w:rsid w:val="00BE386A"/>
    <w:rsid w:val="00BE3AF1"/>
    <w:rsid w:val="00BF1CC6"/>
    <w:rsid w:val="00C05C6F"/>
    <w:rsid w:val="00C06F89"/>
    <w:rsid w:val="00C129E7"/>
    <w:rsid w:val="00C145AD"/>
    <w:rsid w:val="00C20AAA"/>
    <w:rsid w:val="00C20CFD"/>
    <w:rsid w:val="00C461A1"/>
    <w:rsid w:val="00C5482A"/>
    <w:rsid w:val="00C6670A"/>
    <w:rsid w:val="00C67333"/>
    <w:rsid w:val="00C74565"/>
    <w:rsid w:val="00C750AE"/>
    <w:rsid w:val="00C76A4D"/>
    <w:rsid w:val="00C821CD"/>
    <w:rsid w:val="00C83502"/>
    <w:rsid w:val="00C87832"/>
    <w:rsid w:val="00C87C12"/>
    <w:rsid w:val="00C920FC"/>
    <w:rsid w:val="00CB025E"/>
    <w:rsid w:val="00CB6654"/>
    <w:rsid w:val="00CC39AA"/>
    <w:rsid w:val="00CC704E"/>
    <w:rsid w:val="00CD031E"/>
    <w:rsid w:val="00CD1953"/>
    <w:rsid w:val="00CD5D61"/>
    <w:rsid w:val="00CE5217"/>
    <w:rsid w:val="00CF013A"/>
    <w:rsid w:val="00CF1E0D"/>
    <w:rsid w:val="00D0202C"/>
    <w:rsid w:val="00D10D1C"/>
    <w:rsid w:val="00D32F72"/>
    <w:rsid w:val="00D44DD0"/>
    <w:rsid w:val="00D5131F"/>
    <w:rsid w:val="00D52E67"/>
    <w:rsid w:val="00D605D0"/>
    <w:rsid w:val="00D637BA"/>
    <w:rsid w:val="00D63DA2"/>
    <w:rsid w:val="00D647D5"/>
    <w:rsid w:val="00D64AA6"/>
    <w:rsid w:val="00D66A83"/>
    <w:rsid w:val="00D7759A"/>
    <w:rsid w:val="00D77EDE"/>
    <w:rsid w:val="00D91B4C"/>
    <w:rsid w:val="00D92659"/>
    <w:rsid w:val="00DA3231"/>
    <w:rsid w:val="00DA5471"/>
    <w:rsid w:val="00DB3CCC"/>
    <w:rsid w:val="00DC18D3"/>
    <w:rsid w:val="00DC2A3B"/>
    <w:rsid w:val="00DD007F"/>
    <w:rsid w:val="00DD58F1"/>
    <w:rsid w:val="00DD7392"/>
    <w:rsid w:val="00DE1CEE"/>
    <w:rsid w:val="00DE2BBD"/>
    <w:rsid w:val="00DE6466"/>
    <w:rsid w:val="00DE69E2"/>
    <w:rsid w:val="00DE77AD"/>
    <w:rsid w:val="00DE7DB1"/>
    <w:rsid w:val="00DF34FA"/>
    <w:rsid w:val="00E21C61"/>
    <w:rsid w:val="00E26C16"/>
    <w:rsid w:val="00E41296"/>
    <w:rsid w:val="00E44A94"/>
    <w:rsid w:val="00E6258F"/>
    <w:rsid w:val="00E719AF"/>
    <w:rsid w:val="00E73CEF"/>
    <w:rsid w:val="00E80FFC"/>
    <w:rsid w:val="00E85FB0"/>
    <w:rsid w:val="00E862CF"/>
    <w:rsid w:val="00E910CF"/>
    <w:rsid w:val="00E97073"/>
    <w:rsid w:val="00EA44A2"/>
    <w:rsid w:val="00EA5303"/>
    <w:rsid w:val="00EA5C4B"/>
    <w:rsid w:val="00EA656D"/>
    <w:rsid w:val="00EA6BDF"/>
    <w:rsid w:val="00EA70C6"/>
    <w:rsid w:val="00EE47D2"/>
    <w:rsid w:val="00EE7522"/>
    <w:rsid w:val="00EF45B0"/>
    <w:rsid w:val="00F17720"/>
    <w:rsid w:val="00F30F19"/>
    <w:rsid w:val="00F35E64"/>
    <w:rsid w:val="00F46E36"/>
    <w:rsid w:val="00F64DE7"/>
    <w:rsid w:val="00F66904"/>
    <w:rsid w:val="00F836D6"/>
    <w:rsid w:val="00F851EB"/>
    <w:rsid w:val="00F87BF2"/>
    <w:rsid w:val="00F90EC3"/>
    <w:rsid w:val="00FA27F7"/>
    <w:rsid w:val="00FA28E5"/>
    <w:rsid w:val="00FA2BD7"/>
    <w:rsid w:val="00FA30AC"/>
    <w:rsid w:val="00FA330F"/>
    <w:rsid w:val="00FA5436"/>
    <w:rsid w:val="00FA6105"/>
    <w:rsid w:val="00FB5BA3"/>
    <w:rsid w:val="00FC43BC"/>
    <w:rsid w:val="00FC44E5"/>
    <w:rsid w:val="00FD06BC"/>
    <w:rsid w:val="00FD200F"/>
    <w:rsid w:val="00FE2EBA"/>
    <w:rsid w:val="00FE6667"/>
    <w:rsid w:val="00FE78CD"/>
    <w:rsid w:val="00FF3029"/>
    <w:rsid w:val="00FF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5AC1754"/>
  <w15:docId w15:val="{EFF9208B-BE4C-4B1D-A608-699B4B468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E69E2"/>
    <w:pPr>
      <w:keepNext/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bCs/>
      <w:szCs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DE69E2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bCs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5A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A3B"/>
  </w:style>
  <w:style w:type="paragraph" w:styleId="Footer">
    <w:name w:val="footer"/>
    <w:basedOn w:val="Normal"/>
    <w:link w:val="FooterChar"/>
    <w:uiPriority w:val="99"/>
    <w:unhideWhenUsed/>
    <w:rsid w:val="004F5A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A3B"/>
  </w:style>
  <w:style w:type="paragraph" w:styleId="BalloonText">
    <w:name w:val="Balloon Text"/>
    <w:basedOn w:val="Normal"/>
    <w:link w:val="BalloonTextChar"/>
    <w:uiPriority w:val="99"/>
    <w:semiHidden/>
    <w:unhideWhenUsed/>
    <w:rsid w:val="004F5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A3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F5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6F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66CF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nhideWhenUsed/>
    <w:rsid w:val="00D10D1C"/>
    <w:pPr>
      <w:spacing w:after="0" w:line="240" w:lineRule="auto"/>
    </w:pPr>
    <w:rPr>
      <w:rFonts w:ascii="Comic Sans MS" w:eastAsia="Calibri" w:hAnsi="Comic Sans MS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10D1C"/>
    <w:rPr>
      <w:rFonts w:ascii="Comic Sans MS" w:eastAsia="Calibri" w:hAnsi="Comic Sans M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D535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D5E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E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E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E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E4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DE69E2"/>
    <w:rPr>
      <w:rFonts w:ascii="Times New Roman" w:eastAsia="Times New Roman" w:hAnsi="Times New Roman" w:cs="Times New Roman"/>
      <w:b/>
      <w:bCs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DE69E2"/>
    <w:rPr>
      <w:rFonts w:ascii="Times New Roman" w:eastAsia="Times New Roman" w:hAnsi="Times New Roman" w:cs="Times New Roman"/>
      <w:b/>
      <w:bCs/>
      <w:szCs w:val="24"/>
      <w:lang w:eastAsia="en-US"/>
    </w:rPr>
  </w:style>
  <w:style w:type="paragraph" w:styleId="Title">
    <w:name w:val="Title"/>
    <w:basedOn w:val="Normal"/>
    <w:link w:val="TitleChar"/>
    <w:qFormat/>
    <w:rsid w:val="00DE69E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DE69E2"/>
    <w:rPr>
      <w:rFonts w:ascii="Times New Roman" w:eastAsia="Times New Roman" w:hAnsi="Times New Roman" w:cs="Times New Roman"/>
      <w:b/>
      <w:bCs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yperlink" Target="mailto:hr-ppr@glasgow.ac.uk" TargetMode="External"/><Relationship Id="rId10" Type="http://schemas.openxmlformats.org/officeDocument/2006/relationships/diagramData" Target="diagrams/data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la.ac.uk/services/humanresources/recruitment/selection/planning/jobdesindex/" TargetMode="Externa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9D73E18-C923-40A9-A0E1-3696990EAD0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553B363-53E8-4E96-B782-5EFC12BA0AA9}">
      <dgm:prSet phldrT="[Text]"/>
      <dgm:spPr>
        <a:solidFill>
          <a:srgbClr val="003865"/>
        </a:solidFill>
      </dgm:spPr>
      <dgm:t>
        <a:bodyPr/>
        <a:lstStyle/>
        <a:p>
          <a:r>
            <a:rPr lang="en-US"/>
            <a:t>Manager</a:t>
          </a:r>
        </a:p>
      </dgm:t>
    </dgm:pt>
    <dgm:pt modelId="{BF897AC0-4190-4EBE-88EA-C667D0430698}" type="parTrans" cxnId="{663BF7C3-1592-4050-823F-AE8212AE373D}">
      <dgm:prSet/>
      <dgm:spPr/>
      <dgm:t>
        <a:bodyPr/>
        <a:lstStyle/>
        <a:p>
          <a:endParaRPr lang="en-US"/>
        </a:p>
      </dgm:t>
    </dgm:pt>
    <dgm:pt modelId="{5A2B1F1F-A761-494B-AFEE-D28F6D57EE0D}" type="sibTrans" cxnId="{663BF7C3-1592-4050-823F-AE8212AE373D}">
      <dgm:prSet/>
      <dgm:spPr/>
      <dgm:t>
        <a:bodyPr/>
        <a:lstStyle/>
        <a:p>
          <a:endParaRPr lang="en-US"/>
        </a:p>
      </dgm:t>
    </dgm:pt>
    <dgm:pt modelId="{5EC02977-F05E-428F-9202-27E9813D02D3}">
      <dgm:prSet phldrT="[Text]"/>
      <dgm:spPr>
        <a:solidFill>
          <a:srgbClr val="003865"/>
        </a:solidFill>
      </dgm:spPr>
      <dgm:t>
        <a:bodyPr/>
        <a:lstStyle/>
        <a:p>
          <a:r>
            <a:rPr lang="en-US"/>
            <a:t>Another role</a:t>
          </a:r>
        </a:p>
      </dgm:t>
    </dgm:pt>
    <dgm:pt modelId="{6500D20B-39FA-408C-B372-AECC10E0C84C}" type="parTrans" cxnId="{00F4F32A-3926-4B64-93F3-48559679618E}">
      <dgm:prSet/>
      <dgm:spPr>
        <a:ln>
          <a:solidFill>
            <a:schemeClr val="bg1">
              <a:lumMod val="65000"/>
            </a:schemeClr>
          </a:solidFill>
        </a:ln>
      </dgm:spPr>
      <dgm:t>
        <a:bodyPr/>
        <a:lstStyle/>
        <a:p>
          <a:endParaRPr lang="en-US"/>
        </a:p>
      </dgm:t>
    </dgm:pt>
    <dgm:pt modelId="{05DE8182-579E-4572-925A-09E6943465F7}" type="sibTrans" cxnId="{00F4F32A-3926-4B64-93F3-48559679618E}">
      <dgm:prSet/>
      <dgm:spPr/>
      <dgm:t>
        <a:bodyPr/>
        <a:lstStyle/>
        <a:p>
          <a:endParaRPr lang="en-US"/>
        </a:p>
      </dgm:t>
    </dgm:pt>
    <dgm:pt modelId="{1730E4CF-069F-4070-A595-9B1C7095CB55}">
      <dgm:prSet phldrT="[Text]"/>
      <dgm:spPr>
        <a:solidFill>
          <a:srgbClr val="003865"/>
        </a:solidFill>
      </dgm:spPr>
      <dgm:t>
        <a:bodyPr/>
        <a:lstStyle/>
        <a:p>
          <a:r>
            <a:rPr lang="en-US"/>
            <a:t>This role	</a:t>
          </a:r>
        </a:p>
      </dgm:t>
    </dgm:pt>
    <dgm:pt modelId="{4F866E8F-9BAF-48BC-8CCC-5F82DCF9F212}" type="parTrans" cxnId="{E46BA585-E183-4CC0-9D0F-AD04721EF97C}">
      <dgm:prSet/>
      <dgm:spPr>
        <a:ln>
          <a:solidFill>
            <a:schemeClr val="bg1">
              <a:lumMod val="65000"/>
            </a:schemeClr>
          </a:solidFill>
        </a:ln>
      </dgm:spPr>
      <dgm:t>
        <a:bodyPr/>
        <a:lstStyle/>
        <a:p>
          <a:endParaRPr lang="en-US"/>
        </a:p>
      </dgm:t>
    </dgm:pt>
    <dgm:pt modelId="{C66D6DD2-CBEA-4313-A80A-0E7C525A7393}" type="sibTrans" cxnId="{E46BA585-E183-4CC0-9D0F-AD04721EF97C}">
      <dgm:prSet/>
      <dgm:spPr/>
      <dgm:t>
        <a:bodyPr/>
        <a:lstStyle/>
        <a:p>
          <a:endParaRPr lang="en-US"/>
        </a:p>
      </dgm:t>
    </dgm:pt>
    <dgm:pt modelId="{743E57D4-68C1-4DA7-B9B4-BD866AF47907}">
      <dgm:prSet phldrT="[Text]"/>
      <dgm:spPr>
        <a:solidFill>
          <a:srgbClr val="003865"/>
        </a:solidFill>
      </dgm:spPr>
      <dgm:t>
        <a:bodyPr/>
        <a:lstStyle/>
        <a:p>
          <a:r>
            <a:rPr lang="en-US"/>
            <a:t>Another role</a:t>
          </a:r>
        </a:p>
      </dgm:t>
    </dgm:pt>
    <dgm:pt modelId="{B6BBBF8A-118D-4101-A61B-39005A237AE4}" type="parTrans" cxnId="{54750C0C-6580-439C-8C6E-30CC959CA59C}">
      <dgm:prSet/>
      <dgm:spPr>
        <a:ln>
          <a:solidFill>
            <a:schemeClr val="bg1">
              <a:lumMod val="65000"/>
            </a:schemeClr>
          </a:solidFill>
        </a:ln>
      </dgm:spPr>
      <dgm:t>
        <a:bodyPr/>
        <a:lstStyle/>
        <a:p>
          <a:endParaRPr lang="en-US"/>
        </a:p>
      </dgm:t>
    </dgm:pt>
    <dgm:pt modelId="{3F8FEB8B-988E-46F5-B10E-86E312D40FD1}" type="sibTrans" cxnId="{54750C0C-6580-439C-8C6E-30CC959CA59C}">
      <dgm:prSet/>
      <dgm:spPr/>
      <dgm:t>
        <a:bodyPr/>
        <a:lstStyle/>
        <a:p>
          <a:endParaRPr lang="en-US"/>
        </a:p>
      </dgm:t>
    </dgm:pt>
    <dgm:pt modelId="{647E4100-D0E0-4ED8-A32D-84A4A047DFC5}">
      <dgm:prSet/>
      <dgm:spPr>
        <a:solidFill>
          <a:srgbClr val="003865"/>
        </a:solidFill>
      </dgm:spPr>
      <dgm:t>
        <a:bodyPr/>
        <a:lstStyle/>
        <a:p>
          <a:r>
            <a:rPr lang="en-US"/>
            <a:t>Subordinate role</a:t>
          </a:r>
        </a:p>
      </dgm:t>
    </dgm:pt>
    <dgm:pt modelId="{9FCD5263-652F-414A-AF5E-76ABFBD8A96C}" type="parTrans" cxnId="{315C7BB8-4BFE-4431-90EB-6CF4C0DB42B4}">
      <dgm:prSet/>
      <dgm:spPr>
        <a:ln>
          <a:solidFill>
            <a:schemeClr val="bg1">
              <a:lumMod val="65000"/>
            </a:schemeClr>
          </a:solidFill>
        </a:ln>
      </dgm:spPr>
      <dgm:t>
        <a:bodyPr/>
        <a:lstStyle/>
        <a:p>
          <a:endParaRPr lang="en-US"/>
        </a:p>
      </dgm:t>
    </dgm:pt>
    <dgm:pt modelId="{E0A3D97E-F5D7-4B6F-B262-15FD56CE2C03}" type="sibTrans" cxnId="{315C7BB8-4BFE-4431-90EB-6CF4C0DB42B4}">
      <dgm:prSet/>
      <dgm:spPr/>
      <dgm:t>
        <a:bodyPr/>
        <a:lstStyle/>
        <a:p>
          <a:endParaRPr lang="en-US"/>
        </a:p>
      </dgm:t>
    </dgm:pt>
    <dgm:pt modelId="{77695231-2A2F-4396-8AEA-4372D25DEDCA}" type="pres">
      <dgm:prSet presAssocID="{69D73E18-C923-40A9-A0E1-3696990EAD0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666B6BC-B49A-4272-BC56-D5FB3E20D6AC}" type="pres">
      <dgm:prSet presAssocID="{D553B363-53E8-4E96-B782-5EFC12BA0AA9}" presName="hierRoot1" presStyleCnt="0">
        <dgm:presLayoutVars>
          <dgm:hierBranch val="init"/>
        </dgm:presLayoutVars>
      </dgm:prSet>
      <dgm:spPr/>
    </dgm:pt>
    <dgm:pt modelId="{B88E2B2F-8138-4150-A63A-8BF96C1F61A3}" type="pres">
      <dgm:prSet presAssocID="{D553B363-53E8-4E96-B782-5EFC12BA0AA9}" presName="rootComposite1" presStyleCnt="0"/>
      <dgm:spPr/>
    </dgm:pt>
    <dgm:pt modelId="{45765114-3C03-49CD-B8C3-7E77DE023DE5}" type="pres">
      <dgm:prSet presAssocID="{D553B363-53E8-4E96-B782-5EFC12BA0AA9}" presName="rootText1" presStyleLbl="node0" presStyleIdx="0" presStyleCnt="1">
        <dgm:presLayoutVars>
          <dgm:chPref val="3"/>
        </dgm:presLayoutVars>
      </dgm:prSet>
      <dgm:spPr/>
    </dgm:pt>
    <dgm:pt modelId="{01F88CC9-794F-40D3-8162-5E5062344167}" type="pres">
      <dgm:prSet presAssocID="{D553B363-53E8-4E96-B782-5EFC12BA0AA9}" presName="rootConnector1" presStyleLbl="node1" presStyleIdx="0" presStyleCnt="0"/>
      <dgm:spPr/>
    </dgm:pt>
    <dgm:pt modelId="{F11A7983-0AC9-48AD-AE85-FABCCF33DC5E}" type="pres">
      <dgm:prSet presAssocID="{D553B363-53E8-4E96-B782-5EFC12BA0AA9}" presName="hierChild2" presStyleCnt="0"/>
      <dgm:spPr/>
    </dgm:pt>
    <dgm:pt modelId="{3A867FB5-D048-40A7-83A4-F05988D0F372}" type="pres">
      <dgm:prSet presAssocID="{6500D20B-39FA-408C-B372-AECC10E0C84C}" presName="Name37" presStyleLbl="parChTrans1D2" presStyleIdx="0" presStyleCnt="3"/>
      <dgm:spPr/>
    </dgm:pt>
    <dgm:pt modelId="{EB644E71-E347-4380-BBDE-1013671FD18A}" type="pres">
      <dgm:prSet presAssocID="{5EC02977-F05E-428F-9202-27E9813D02D3}" presName="hierRoot2" presStyleCnt="0">
        <dgm:presLayoutVars>
          <dgm:hierBranch val="init"/>
        </dgm:presLayoutVars>
      </dgm:prSet>
      <dgm:spPr/>
    </dgm:pt>
    <dgm:pt modelId="{D3A46B07-6A3D-4A21-8AA7-69542BABF855}" type="pres">
      <dgm:prSet presAssocID="{5EC02977-F05E-428F-9202-27E9813D02D3}" presName="rootComposite" presStyleCnt="0"/>
      <dgm:spPr/>
    </dgm:pt>
    <dgm:pt modelId="{1ED94EB8-D41E-4CFF-86CE-AA0B1360F42F}" type="pres">
      <dgm:prSet presAssocID="{5EC02977-F05E-428F-9202-27E9813D02D3}" presName="rootText" presStyleLbl="node2" presStyleIdx="0" presStyleCnt="3">
        <dgm:presLayoutVars>
          <dgm:chPref val="3"/>
        </dgm:presLayoutVars>
      </dgm:prSet>
      <dgm:spPr/>
    </dgm:pt>
    <dgm:pt modelId="{D3975716-EE7F-4FF4-9750-2B136739C933}" type="pres">
      <dgm:prSet presAssocID="{5EC02977-F05E-428F-9202-27E9813D02D3}" presName="rootConnector" presStyleLbl="node2" presStyleIdx="0" presStyleCnt="3"/>
      <dgm:spPr/>
    </dgm:pt>
    <dgm:pt modelId="{91489CE3-8C3A-4DC8-A871-8B52A461A4FF}" type="pres">
      <dgm:prSet presAssocID="{5EC02977-F05E-428F-9202-27E9813D02D3}" presName="hierChild4" presStyleCnt="0"/>
      <dgm:spPr/>
    </dgm:pt>
    <dgm:pt modelId="{549E3899-1A35-46DB-9ACE-DD9F7923DFE4}" type="pres">
      <dgm:prSet presAssocID="{5EC02977-F05E-428F-9202-27E9813D02D3}" presName="hierChild5" presStyleCnt="0"/>
      <dgm:spPr/>
    </dgm:pt>
    <dgm:pt modelId="{6678133E-B382-49B1-AB83-62D32D6A8BFA}" type="pres">
      <dgm:prSet presAssocID="{4F866E8F-9BAF-48BC-8CCC-5F82DCF9F212}" presName="Name37" presStyleLbl="parChTrans1D2" presStyleIdx="1" presStyleCnt="3"/>
      <dgm:spPr/>
    </dgm:pt>
    <dgm:pt modelId="{37C1E1E5-79F8-4E1B-A217-6AFBBA4B8869}" type="pres">
      <dgm:prSet presAssocID="{1730E4CF-069F-4070-A595-9B1C7095CB55}" presName="hierRoot2" presStyleCnt="0">
        <dgm:presLayoutVars>
          <dgm:hierBranch val="init"/>
        </dgm:presLayoutVars>
      </dgm:prSet>
      <dgm:spPr/>
    </dgm:pt>
    <dgm:pt modelId="{D232E5A1-50A7-444E-819D-6F931EE9EAD7}" type="pres">
      <dgm:prSet presAssocID="{1730E4CF-069F-4070-A595-9B1C7095CB55}" presName="rootComposite" presStyleCnt="0"/>
      <dgm:spPr/>
    </dgm:pt>
    <dgm:pt modelId="{433785A4-49B5-48F8-8C72-6A9C1E7A44B5}" type="pres">
      <dgm:prSet presAssocID="{1730E4CF-069F-4070-A595-9B1C7095CB55}" presName="rootText" presStyleLbl="node2" presStyleIdx="1" presStyleCnt="3">
        <dgm:presLayoutVars>
          <dgm:chPref val="3"/>
        </dgm:presLayoutVars>
      </dgm:prSet>
      <dgm:spPr/>
    </dgm:pt>
    <dgm:pt modelId="{88328BC5-E4BD-42BF-9C44-0BA5E77CEDCE}" type="pres">
      <dgm:prSet presAssocID="{1730E4CF-069F-4070-A595-9B1C7095CB55}" presName="rootConnector" presStyleLbl="node2" presStyleIdx="1" presStyleCnt="3"/>
      <dgm:spPr/>
    </dgm:pt>
    <dgm:pt modelId="{D1474D0D-0702-4B45-8E5C-1C5D0470DCB7}" type="pres">
      <dgm:prSet presAssocID="{1730E4CF-069F-4070-A595-9B1C7095CB55}" presName="hierChild4" presStyleCnt="0"/>
      <dgm:spPr/>
    </dgm:pt>
    <dgm:pt modelId="{187C418B-FC9A-4EE1-9C44-FB203A8ED896}" type="pres">
      <dgm:prSet presAssocID="{9FCD5263-652F-414A-AF5E-76ABFBD8A96C}" presName="Name37" presStyleLbl="parChTrans1D3" presStyleIdx="0" presStyleCnt="1"/>
      <dgm:spPr/>
    </dgm:pt>
    <dgm:pt modelId="{EACED716-097F-4B0B-A4A2-A7BF59F52B96}" type="pres">
      <dgm:prSet presAssocID="{647E4100-D0E0-4ED8-A32D-84A4A047DFC5}" presName="hierRoot2" presStyleCnt="0">
        <dgm:presLayoutVars>
          <dgm:hierBranch val="init"/>
        </dgm:presLayoutVars>
      </dgm:prSet>
      <dgm:spPr/>
    </dgm:pt>
    <dgm:pt modelId="{0F4D153E-02A1-40B8-BD2C-DCDB8D160902}" type="pres">
      <dgm:prSet presAssocID="{647E4100-D0E0-4ED8-A32D-84A4A047DFC5}" presName="rootComposite" presStyleCnt="0"/>
      <dgm:spPr/>
    </dgm:pt>
    <dgm:pt modelId="{C476F056-2702-429C-83BD-515A041C617D}" type="pres">
      <dgm:prSet presAssocID="{647E4100-D0E0-4ED8-A32D-84A4A047DFC5}" presName="rootText" presStyleLbl="node3" presStyleIdx="0" presStyleCnt="1">
        <dgm:presLayoutVars>
          <dgm:chPref val="3"/>
        </dgm:presLayoutVars>
      </dgm:prSet>
      <dgm:spPr/>
    </dgm:pt>
    <dgm:pt modelId="{B9D9B7E1-66F1-42CA-80BD-4447EECD797B}" type="pres">
      <dgm:prSet presAssocID="{647E4100-D0E0-4ED8-A32D-84A4A047DFC5}" presName="rootConnector" presStyleLbl="node3" presStyleIdx="0" presStyleCnt="1"/>
      <dgm:spPr/>
    </dgm:pt>
    <dgm:pt modelId="{4E47DE7A-857D-4CC8-93C6-1AB7CBE7049D}" type="pres">
      <dgm:prSet presAssocID="{647E4100-D0E0-4ED8-A32D-84A4A047DFC5}" presName="hierChild4" presStyleCnt="0"/>
      <dgm:spPr/>
    </dgm:pt>
    <dgm:pt modelId="{210678E7-22A0-46BC-8B4F-72A8F2022DAA}" type="pres">
      <dgm:prSet presAssocID="{647E4100-D0E0-4ED8-A32D-84A4A047DFC5}" presName="hierChild5" presStyleCnt="0"/>
      <dgm:spPr/>
    </dgm:pt>
    <dgm:pt modelId="{D3F8BC95-F9B5-47C9-B088-8B437ED7F997}" type="pres">
      <dgm:prSet presAssocID="{1730E4CF-069F-4070-A595-9B1C7095CB55}" presName="hierChild5" presStyleCnt="0"/>
      <dgm:spPr/>
    </dgm:pt>
    <dgm:pt modelId="{07C4E682-95B9-4BA6-8FC3-1A43F237F209}" type="pres">
      <dgm:prSet presAssocID="{B6BBBF8A-118D-4101-A61B-39005A237AE4}" presName="Name37" presStyleLbl="parChTrans1D2" presStyleIdx="2" presStyleCnt="3"/>
      <dgm:spPr/>
    </dgm:pt>
    <dgm:pt modelId="{F9FBD770-C78D-4D86-87A8-230C2129E334}" type="pres">
      <dgm:prSet presAssocID="{743E57D4-68C1-4DA7-B9B4-BD866AF47907}" presName="hierRoot2" presStyleCnt="0">
        <dgm:presLayoutVars>
          <dgm:hierBranch val="init"/>
        </dgm:presLayoutVars>
      </dgm:prSet>
      <dgm:spPr/>
    </dgm:pt>
    <dgm:pt modelId="{06C01C87-4421-4FA7-B8FF-C12F2E779687}" type="pres">
      <dgm:prSet presAssocID="{743E57D4-68C1-4DA7-B9B4-BD866AF47907}" presName="rootComposite" presStyleCnt="0"/>
      <dgm:spPr/>
    </dgm:pt>
    <dgm:pt modelId="{75988BBC-65FC-45AC-A1C1-6A342466B3F1}" type="pres">
      <dgm:prSet presAssocID="{743E57D4-68C1-4DA7-B9B4-BD866AF47907}" presName="rootText" presStyleLbl="node2" presStyleIdx="2" presStyleCnt="3">
        <dgm:presLayoutVars>
          <dgm:chPref val="3"/>
        </dgm:presLayoutVars>
      </dgm:prSet>
      <dgm:spPr/>
    </dgm:pt>
    <dgm:pt modelId="{57185C86-8614-480F-A135-8FC3D05029F0}" type="pres">
      <dgm:prSet presAssocID="{743E57D4-68C1-4DA7-B9B4-BD866AF47907}" presName="rootConnector" presStyleLbl="node2" presStyleIdx="2" presStyleCnt="3"/>
      <dgm:spPr/>
    </dgm:pt>
    <dgm:pt modelId="{1E0B76BA-E310-4499-8DAD-7AE7C936FE03}" type="pres">
      <dgm:prSet presAssocID="{743E57D4-68C1-4DA7-B9B4-BD866AF47907}" presName="hierChild4" presStyleCnt="0"/>
      <dgm:spPr/>
    </dgm:pt>
    <dgm:pt modelId="{524A8457-4601-445A-BE29-E724C7A05CCE}" type="pres">
      <dgm:prSet presAssocID="{743E57D4-68C1-4DA7-B9B4-BD866AF47907}" presName="hierChild5" presStyleCnt="0"/>
      <dgm:spPr/>
    </dgm:pt>
    <dgm:pt modelId="{6B4A935C-FE64-4425-8B19-0812EBD4826F}" type="pres">
      <dgm:prSet presAssocID="{D553B363-53E8-4E96-B782-5EFC12BA0AA9}" presName="hierChild3" presStyleCnt="0"/>
      <dgm:spPr/>
    </dgm:pt>
  </dgm:ptLst>
  <dgm:cxnLst>
    <dgm:cxn modelId="{54750C0C-6580-439C-8C6E-30CC959CA59C}" srcId="{D553B363-53E8-4E96-B782-5EFC12BA0AA9}" destId="{743E57D4-68C1-4DA7-B9B4-BD866AF47907}" srcOrd="2" destOrd="0" parTransId="{B6BBBF8A-118D-4101-A61B-39005A237AE4}" sibTransId="{3F8FEB8B-988E-46F5-B10E-86E312D40FD1}"/>
    <dgm:cxn modelId="{8497C923-1296-4AD1-9649-D6B05A776287}" type="presOf" srcId="{D553B363-53E8-4E96-B782-5EFC12BA0AA9}" destId="{45765114-3C03-49CD-B8C3-7E77DE023DE5}" srcOrd="0" destOrd="0" presId="urn:microsoft.com/office/officeart/2005/8/layout/orgChart1"/>
    <dgm:cxn modelId="{6F329825-83D9-4F4F-A7C7-7D9076D3C8D7}" type="presOf" srcId="{D553B363-53E8-4E96-B782-5EFC12BA0AA9}" destId="{01F88CC9-794F-40D3-8162-5E5062344167}" srcOrd="1" destOrd="0" presId="urn:microsoft.com/office/officeart/2005/8/layout/orgChart1"/>
    <dgm:cxn modelId="{00F4F32A-3926-4B64-93F3-48559679618E}" srcId="{D553B363-53E8-4E96-B782-5EFC12BA0AA9}" destId="{5EC02977-F05E-428F-9202-27E9813D02D3}" srcOrd="0" destOrd="0" parTransId="{6500D20B-39FA-408C-B372-AECC10E0C84C}" sibTransId="{05DE8182-579E-4572-925A-09E6943465F7}"/>
    <dgm:cxn modelId="{C49CC12F-2CCD-490E-BD2C-46F5A9BDCF53}" type="presOf" srcId="{4F866E8F-9BAF-48BC-8CCC-5F82DCF9F212}" destId="{6678133E-B382-49B1-AB83-62D32D6A8BFA}" srcOrd="0" destOrd="0" presId="urn:microsoft.com/office/officeart/2005/8/layout/orgChart1"/>
    <dgm:cxn modelId="{D4D9F85F-8BF8-4D38-8588-FEB061986D16}" type="presOf" srcId="{5EC02977-F05E-428F-9202-27E9813D02D3}" destId="{D3975716-EE7F-4FF4-9750-2B136739C933}" srcOrd="1" destOrd="0" presId="urn:microsoft.com/office/officeart/2005/8/layout/orgChart1"/>
    <dgm:cxn modelId="{D818824D-4960-4E29-B7DD-DD8AF93EC527}" type="presOf" srcId="{743E57D4-68C1-4DA7-B9B4-BD866AF47907}" destId="{75988BBC-65FC-45AC-A1C1-6A342466B3F1}" srcOrd="0" destOrd="0" presId="urn:microsoft.com/office/officeart/2005/8/layout/orgChart1"/>
    <dgm:cxn modelId="{E46BA585-E183-4CC0-9D0F-AD04721EF97C}" srcId="{D553B363-53E8-4E96-B782-5EFC12BA0AA9}" destId="{1730E4CF-069F-4070-A595-9B1C7095CB55}" srcOrd="1" destOrd="0" parTransId="{4F866E8F-9BAF-48BC-8CCC-5F82DCF9F212}" sibTransId="{C66D6DD2-CBEA-4313-A80A-0E7C525A7393}"/>
    <dgm:cxn modelId="{E82DC78C-11A8-4AAB-AD2E-1092501002A1}" type="presOf" srcId="{647E4100-D0E0-4ED8-A32D-84A4A047DFC5}" destId="{B9D9B7E1-66F1-42CA-80BD-4447EECD797B}" srcOrd="1" destOrd="0" presId="urn:microsoft.com/office/officeart/2005/8/layout/orgChart1"/>
    <dgm:cxn modelId="{E8AA2793-70DD-47FB-B2EB-F7F25A49846B}" type="presOf" srcId="{B6BBBF8A-118D-4101-A61B-39005A237AE4}" destId="{07C4E682-95B9-4BA6-8FC3-1A43F237F209}" srcOrd="0" destOrd="0" presId="urn:microsoft.com/office/officeart/2005/8/layout/orgChart1"/>
    <dgm:cxn modelId="{915A6E98-B526-4202-84E2-7F16CC3FEBA8}" type="presOf" srcId="{6500D20B-39FA-408C-B372-AECC10E0C84C}" destId="{3A867FB5-D048-40A7-83A4-F05988D0F372}" srcOrd="0" destOrd="0" presId="urn:microsoft.com/office/officeart/2005/8/layout/orgChart1"/>
    <dgm:cxn modelId="{5B28679D-D4D9-4DE7-857E-EF0A4EE77FEB}" type="presOf" srcId="{9FCD5263-652F-414A-AF5E-76ABFBD8A96C}" destId="{187C418B-FC9A-4EE1-9C44-FB203A8ED896}" srcOrd="0" destOrd="0" presId="urn:microsoft.com/office/officeart/2005/8/layout/orgChart1"/>
    <dgm:cxn modelId="{315C7BB8-4BFE-4431-90EB-6CF4C0DB42B4}" srcId="{1730E4CF-069F-4070-A595-9B1C7095CB55}" destId="{647E4100-D0E0-4ED8-A32D-84A4A047DFC5}" srcOrd="0" destOrd="0" parTransId="{9FCD5263-652F-414A-AF5E-76ABFBD8A96C}" sibTransId="{E0A3D97E-F5D7-4B6F-B262-15FD56CE2C03}"/>
    <dgm:cxn modelId="{BEE524C3-49D2-4A2B-B03F-8A0B64B84774}" type="presOf" srcId="{69D73E18-C923-40A9-A0E1-3696990EAD04}" destId="{77695231-2A2F-4396-8AEA-4372D25DEDCA}" srcOrd="0" destOrd="0" presId="urn:microsoft.com/office/officeart/2005/8/layout/orgChart1"/>
    <dgm:cxn modelId="{663BF7C3-1592-4050-823F-AE8212AE373D}" srcId="{69D73E18-C923-40A9-A0E1-3696990EAD04}" destId="{D553B363-53E8-4E96-B782-5EFC12BA0AA9}" srcOrd="0" destOrd="0" parTransId="{BF897AC0-4190-4EBE-88EA-C667D0430698}" sibTransId="{5A2B1F1F-A761-494B-AFEE-D28F6D57EE0D}"/>
    <dgm:cxn modelId="{07EBB5CE-9369-4659-A349-74C191874A42}" type="presOf" srcId="{1730E4CF-069F-4070-A595-9B1C7095CB55}" destId="{433785A4-49B5-48F8-8C72-6A9C1E7A44B5}" srcOrd="0" destOrd="0" presId="urn:microsoft.com/office/officeart/2005/8/layout/orgChart1"/>
    <dgm:cxn modelId="{B0C353D7-675A-4BF4-BFD5-A05A2C8DF444}" type="presOf" srcId="{1730E4CF-069F-4070-A595-9B1C7095CB55}" destId="{88328BC5-E4BD-42BF-9C44-0BA5E77CEDCE}" srcOrd="1" destOrd="0" presId="urn:microsoft.com/office/officeart/2005/8/layout/orgChart1"/>
    <dgm:cxn modelId="{38E6A0D8-1B42-447F-994A-D5ADCA5845F0}" type="presOf" srcId="{5EC02977-F05E-428F-9202-27E9813D02D3}" destId="{1ED94EB8-D41E-4CFF-86CE-AA0B1360F42F}" srcOrd="0" destOrd="0" presId="urn:microsoft.com/office/officeart/2005/8/layout/orgChart1"/>
    <dgm:cxn modelId="{FC6A83F3-5289-418E-B84A-47D8A6B84208}" type="presOf" srcId="{743E57D4-68C1-4DA7-B9B4-BD866AF47907}" destId="{57185C86-8614-480F-A135-8FC3D05029F0}" srcOrd="1" destOrd="0" presId="urn:microsoft.com/office/officeart/2005/8/layout/orgChart1"/>
    <dgm:cxn modelId="{75E796FD-0047-4232-A01C-DED3416B4801}" type="presOf" srcId="{647E4100-D0E0-4ED8-A32D-84A4A047DFC5}" destId="{C476F056-2702-429C-83BD-515A041C617D}" srcOrd="0" destOrd="0" presId="urn:microsoft.com/office/officeart/2005/8/layout/orgChart1"/>
    <dgm:cxn modelId="{DE5B7A1B-75C3-4DBE-8E24-FE35F000E6D8}" type="presParOf" srcId="{77695231-2A2F-4396-8AEA-4372D25DEDCA}" destId="{3666B6BC-B49A-4272-BC56-D5FB3E20D6AC}" srcOrd="0" destOrd="0" presId="urn:microsoft.com/office/officeart/2005/8/layout/orgChart1"/>
    <dgm:cxn modelId="{3B7C444E-76BB-40CB-9EF4-DB05E157F90B}" type="presParOf" srcId="{3666B6BC-B49A-4272-BC56-D5FB3E20D6AC}" destId="{B88E2B2F-8138-4150-A63A-8BF96C1F61A3}" srcOrd="0" destOrd="0" presId="urn:microsoft.com/office/officeart/2005/8/layout/orgChart1"/>
    <dgm:cxn modelId="{F70F4D9C-3925-411E-961D-263A1E6A78FB}" type="presParOf" srcId="{B88E2B2F-8138-4150-A63A-8BF96C1F61A3}" destId="{45765114-3C03-49CD-B8C3-7E77DE023DE5}" srcOrd="0" destOrd="0" presId="urn:microsoft.com/office/officeart/2005/8/layout/orgChart1"/>
    <dgm:cxn modelId="{1675C58D-FF53-4FF9-B1BD-0BA6391359C4}" type="presParOf" srcId="{B88E2B2F-8138-4150-A63A-8BF96C1F61A3}" destId="{01F88CC9-794F-40D3-8162-5E5062344167}" srcOrd="1" destOrd="0" presId="urn:microsoft.com/office/officeart/2005/8/layout/orgChart1"/>
    <dgm:cxn modelId="{09463530-1AA4-4AAA-BF52-674D424E25BF}" type="presParOf" srcId="{3666B6BC-B49A-4272-BC56-D5FB3E20D6AC}" destId="{F11A7983-0AC9-48AD-AE85-FABCCF33DC5E}" srcOrd="1" destOrd="0" presId="urn:microsoft.com/office/officeart/2005/8/layout/orgChart1"/>
    <dgm:cxn modelId="{0C145ED4-DDC4-4FB9-ADF9-863009B823D1}" type="presParOf" srcId="{F11A7983-0AC9-48AD-AE85-FABCCF33DC5E}" destId="{3A867FB5-D048-40A7-83A4-F05988D0F372}" srcOrd="0" destOrd="0" presId="urn:microsoft.com/office/officeart/2005/8/layout/orgChart1"/>
    <dgm:cxn modelId="{6AD77098-C345-47E9-B838-A30931A1FA9E}" type="presParOf" srcId="{F11A7983-0AC9-48AD-AE85-FABCCF33DC5E}" destId="{EB644E71-E347-4380-BBDE-1013671FD18A}" srcOrd="1" destOrd="0" presId="urn:microsoft.com/office/officeart/2005/8/layout/orgChart1"/>
    <dgm:cxn modelId="{9576B54A-2D30-469C-B39D-F44C6902A972}" type="presParOf" srcId="{EB644E71-E347-4380-BBDE-1013671FD18A}" destId="{D3A46B07-6A3D-4A21-8AA7-69542BABF855}" srcOrd="0" destOrd="0" presId="urn:microsoft.com/office/officeart/2005/8/layout/orgChart1"/>
    <dgm:cxn modelId="{132A593F-2C8B-449B-91CD-92615467FDB2}" type="presParOf" srcId="{D3A46B07-6A3D-4A21-8AA7-69542BABF855}" destId="{1ED94EB8-D41E-4CFF-86CE-AA0B1360F42F}" srcOrd="0" destOrd="0" presId="urn:microsoft.com/office/officeart/2005/8/layout/orgChart1"/>
    <dgm:cxn modelId="{C5E863D3-63F9-4018-9C7D-547513139436}" type="presParOf" srcId="{D3A46B07-6A3D-4A21-8AA7-69542BABF855}" destId="{D3975716-EE7F-4FF4-9750-2B136739C933}" srcOrd="1" destOrd="0" presId="urn:microsoft.com/office/officeart/2005/8/layout/orgChart1"/>
    <dgm:cxn modelId="{A2D673CF-5F6D-4E98-85CF-E3421634E5F5}" type="presParOf" srcId="{EB644E71-E347-4380-BBDE-1013671FD18A}" destId="{91489CE3-8C3A-4DC8-A871-8B52A461A4FF}" srcOrd="1" destOrd="0" presId="urn:microsoft.com/office/officeart/2005/8/layout/orgChart1"/>
    <dgm:cxn modelId="{DAAEE04A-B0C1-41C8-B834-C181CF8D2F19}" type="presParOf" srcId="{EB644E71-E347-4380-BBDE-1013671FD18A}" destId="{549E3899-1A35-46DB-9ACE-DD9F7923DFE4}" srcOrd="2" destOrd="0" presId="urn:microsoft.com/office/officeart/2005/8/layout/orgChart1"/>
    <dgm:cxn modelId="{4502D042-3DDD-43B9-9C1F-6C2E75D3B85B}" type="presParOf" srcId="{F11A7983-0AC9-48AD-AE85-FABCCF33DC5E}" destId="{6678133E-B382-49B1-AB83-62D32D6A8BFA}" srcOrd="2" destOrd="0" presId="urn:microsoft.com/office/officeart/2005/8/layout/orgChart1"/>
    <dgm:cxn modelId="{9D2B5DB4-346C-42C6-98B6-D1C87E011DF2}" type="presParOf" srcId="{F11A7983-0AC9-48AD-AE85-FABCCF33DC5E}" destId="{37C1E1E5-79F8-4E1B-A217-6AFBBA4B8869}" srcOrd="3" destOrd="0" presId="urn:microsoft.com/office/officeart/2005/8/layout/orgChart1"/>
    <dgm:cxn modelId="{3F082638-229D-4A4A-84F7-D5FA9C7A9F37}" type="presParOf" srcId="{37C1E1E5-79F8-4E1B-A217-6AFBBA4B8869}" destId="{D232E5A1-50A7-444E-819D-6F931EE9EAD7}" srcOrd="0" destOrd="0" presId="urn:microsoft.com/office/officeart/2005/8/layout/orgChart1"/>
    <dgm:cxn modelId="{01994BB4-0704-46C2-A3F8-CC70D6EA6AD2}" type="presParOf" srcId="{D232E5A1-50A7-444E-819D-6F931EE9EAD7}" destId="{433785A4-49B5-48F8-8C72-6A9C1E7A44B5}" srcOrd="0" destOrd="0" presId="urn:microsoft.com/office/officeart/2005/8/layout/orgChart1"/>
    <dgm:cxn modelId="{21C7CF82-D08D-4BC8-AA95-4CBAE07DAE22}" type="presParOf" srcId="{D232E5A1-50A7-444E-819D-6F931EE9EAD7}" destId="{88328BC5-E4BD-42BF-9C44-0BA5E77CEDCE}" srcOrd="1" destOrd="0" presId="urn:microsoft.com/office/officeart/2005/8/layout/orgChart1"/>
    <dgm:cxn modelId="{DC747F06-FCB4-4DEB-885D-9083B4437174}" type="presParOf" srcId="{37C1E1E5-79F8-4E1B-A217-6AFBBA4B8869}" destId="{D1474D0D-0702-4B45-8E5C-1C5D0470DCB7}" srcOrd="1" destOrd="0" presId="urn:microsoft.com/office/officeart/2005/8/layout/orgChart1"/>
    <dgm:cxn modelId="{824383CC-D66E-4FCB-BF1E-96488557C87D}" type="presParOf" srcId="{D1474D0D-0702-4B45-8E5C-1C5D0470DCB7}" destId="{187C418B-FC9A-4EE1-9C44-FB203A8ED896}" srcOrd="0" destOrd="0" presId="urn:microsoft.com/office/officeart/2005/8/layout/orgChart1"/>
    <dgm:cxn modelId="{B3164584-C819-43B0-BB48-7480D2EB46C1}" type="presParOf" srcId="{D1474D0D-0702-4B45-8E5C-1C5D0470DCB7}" destId="{EACED716-097F-4B0B-A4A2-A7BF59F52B96}" srcOrd="1" destOrd="0" presId="urn:microsoft.com/office/officeart/2005/8/layout/orgChart1"/>
    <dgm:cxn modelId="{426761ED-A16F-4E25-8D39-B2A98ED63E7D}" type="presParOf" srcId="{EACED716-097F-4B0B-A4A2-A7BF59F52B96}" destId="{0F4D153E-02A1-40B8-BD2C-DCDB8D160902}" srcOrd="0" destOrd="0" presId="urn:microsoft.com/office/officeart/2005/8/layout/orgChart1"/>
    <dgm:cxn modelId="{4CEB8EEA-2346-4A79-BD11-261B4CCC9245}" type="presParOf" srcId="{0F4D153E-02A1-40B8-BD2C-DCDB8D160902}" destId="{C476F056-2702-429C-83BD-515A041C617D}" srcOrd="0" destOrd="0" presId="urn:microsoft.com/office/officeart/2005/8/layout/orgChart1"/>
    <dgm:cxn modelId="{F2CB190B-A97D-4789-9682-0A0E537E53B9}" type="presParOf" srcId="{0F4D153E-02A1-40B8-BD2C-DCDB8D160902}" destId="{B9D9B7E1-66F1-42CA-80BD-4447EECD797B}" srcOrd="1" destOrd="0" presId="urn:microsoft.com/office/officeart/2005/8/layout/orgChart1"/>
    <dgm:cxn modelId="{247881BC-2AD8-40D3-98A6-B3B5B5E1D806}" type="presParOf" srcId="{EACED716-097F-4B0B-A4A2-A7BF59F52B96}" destId="{4E47DE7A-857D-4CC8-93C6-1AB7CBE7049D}" srcOrd="1" destOrd="0" presId="urn:microsoft.com/office/officeart/2005/8/layout/orgChart1"/>
    <dgm:cxn modelId="{1AC34FE5-4A1E-42DB-8D89-A82340F7932B}" type="presParOf" srcId="{EACED716-097F-4B0B-A4A2-A7BF59F52B96}" destId="{210678E7-22A0-46BC-8B4F-72A8F2022DAA}" srcOrd="2" destOrd="0" presId="urn:microsoft.com/office/officeart/2005/8/layout/orgChart1"/>
    <dgm:cxn modelId="{51014ACB-C18E-4852-9008-97CB33891F6B}" type="presParOf" srcId="{37C1E1E5-79F8-4E1B-A217-6AFBBA4B8869}" destId="{D3F8BC95-F9B5-47C9-B088-8B437ED7F997}" srcOrd="2" destOrd="0" presId="urn:microsoft.com/office/officeart/2005/8/layout/orgChart1"/>
    <dgm:cxn modelId="{121A573E-AF61-47A3-8E91-D64ED1D6323E}" type="presParOf" srcId="{F11A7983-0AC9-48AD-AE85-FABCCF33DC5E}" destId="{07C4E682-95B9-4BA6-8FC3-1A43F237F209}" srcOrd="4" destOrd="0" presId="urn:microsoft.com/office/officeart/2005/8/layout/orgChart1"/>
    <dgm:cxn modelId="{956B767D-EDD3-43D8-930C-86087F0F8F23}" type="presParOf" srcId="{F11A7983-0AC9-48AD-AE85-FABCCF33DC5E}" destId="{F9FBD770-C78D-4D86-87A8-230C2129E334}" srcOrd="5" destOrd="0" presId="urn:microsoft.com/office/officeart/2005/8/layout/orgChart1"/>
    <dgm:cxn modelId="{B68D9A48-7250-4F5F-AC17-E28B905E7F28}" type="presParOf" srcId="{F9FBD770-C78D-4D86-87A8-230C2129E334}" destId="{06C01C87-4421-4FA7-B8FF-C12F2E779687}" srcOrd="0" destOrd="0" presId="urn:microsoft.com/office/officeart/2005/8/layout/orgChart1"/>
    <dgm:cxn modelId="{71C2AAFD-D9F2-481A-9B48-AD74034CBEA4}" type="presParOf" srcId="{06C01C87-4421-4FA7-B8FF-C12F2E779687}" destId="{75988BBC-65FC-45AC-A1C1-6A342466B3F1}" srcOrd="0" destOrd="0" presId="urn:microsoft.com/office/officeart/2005/8/layout/orgChart1"/>
    <dgm:cxn modelId="{A527385A-0DC0-4AF8-A2F8-1D89237D50EE}" type="presParOf" srcId="{06C01C87-4421-4FA7-B8FF-C12F2E779687}" destId="{57185C86-8614-480F-A135-8FC3D05029F0}" srcOrd="1" destOrd="0" presId="urn:microsoft.com/office/officeart/2005/8/layout/orgChart1"/>
    <dgm:cxn modelId="{494D6343-15BC-4A1F-B3D2-B5E8A07743FF}" type="presParOf" srcId="{F9FBD770-C78D-4D86-87A8-230C2129E334}" destId="{1E0B76BA-E310-4499-8DAD-7AE7C936FE03}" srcOrd="1" destOrd="0" presId="urn:microsoft.com/office/officeart/2005/8/layout/orgChart1"/>
    <dgm:cxn modelId="{BF261676-47E4-4E6A-83B9-BD3763F61D74}" type="presParOf" srcId="{F9FBD770-C78D-4D86-87A8-230C2129E334}" destId="{524A8457-4601-445A-BE29-E724C7A05CCE}" srcOrd="2" destOrd="0" presId="urn:microsoft.com/office/officeart/2005/8/layout/orgChart1"/>
    <dgm:cxn modelId="{2514B4B6-E873-430A-93E6-F94B729D4DDA}" type="presParOf" srcId="{3666B6BC-B49A-4272-BC56-D5FB3E20D6AC}" destId="{6B4A935C-FE64-4425-8B19-0812EBD4826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7C4E682-95B9-4BA6-8FC3-1A43F237F209}">
      <dsp:nvSpPr>
        <dsp:cNvPr id="0" name=""/>
        <dsp:cNvSpPr/>
      </dsp:nvSpPr>
      <dsp:spPr>
        <a:xfrm>
          <a:off x="2206256" y="590363"/>
          <a:ext cx="1425704" cy="2474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718"/>
              </a:lnTo>
              <a:lnTo>
                <a:pt x="1425704" y="123718"/>
              </a:lnTo>
              <a:lnTo>
                <a:pt x="1425704" y="247436"/>
              </a:lnTo>
            </a:path>
          </a:pathLst>
        </a:custGeom>
        <a:noFill/>
        <a:ln w="25400" cap="flat" cmpd="sng" algn="ctr">
          <a:solidFill>
            <a:schemeClr val="bg1">
              <a:lumMod val="6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7C418B-FC9A-4EE1-9C44-FB203A8ED896}">
      <dsp:nvSpPr>
        <dsp:cNvPr id="0" name=""/>
        <dsp:cNvSpPr/>
      </dsp:nvSpPr>
      <dsp:spPr>
        <a:xfrm>
          <a:off x="1734948" y="1426933"/>
          <a:ext cx="176740" cy="5420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2003"/>
              </a:lnTo>
              <a:lnTo>
                <a:pt x="176740" y="542003"/>
              </a:lnTo>
            </a:path>
          </a:pathLst>
        </a:custGeom>
        <a:noFill/>
        <a:ln w="25400" cap="flat" cmpd="sng" algn="ctr">
          <a:solidFill>
            <a:schemeClr val="bg1">
              <a:lumMod val="6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78133E-B382-49B1-AB83-62D32D6A8BFA}">
      <dsp:nvSpPr>
        <dsp:cNvPr id="0" name=""/>
        <dsp:cNvSpPr/>
      </dsp:nvSpPr>
      <dsp:spPr>
        <a:xfrm>
          <a:off x="2160535" y="590363"/>
          <a:ext cx="91440" cy="2474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7436"/>
              </a:lnTo>
            </a:path>
          </a:pathLst>
        </a:custGeom>
        <a:noFill/>
        <a:ln w="25400" cap="flat" cmpd="sng" algn="ctr">
          <a:solidFill>
            <a:schemeClr val="bg1">
              <a:lumMod val="6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867FB5-D048-40A7-83A4-F05988D0F372}">
      <dsp:nvSpPr>
        <dsp:cNvPr id="0" name=""/>
        <dsp:cNvSpPr/>
      </dsp:nvSpPr>
      <dsp:spPr>
        <a:xfrm>
          <a:off x="780551" y="590363"/>
          <a:ext cx="1425704" cy="247436"/>
        </a:xfrm>
        <a:custGeom>
          <a:avLst/>
          <a:gdLst/>
          <a:ahLst/>
          <a:cxnLst/>
          <a:rect l="0" t="0" r="0" b="0"/>
          <a:pathLst>
            <a:path>
              <a:moveTo>
                <a:pt x="1425704" y="0"/>
              </a:moveTo>
              <a:lnTo>
                <a:pt x="1425704" y="123718"/>
              </a:lnTo>
              <a:lnTo>
                <a:pt x="0" y="123718"/>
              </a:lnTo>
              <a:lnTo>
                <a:pt x="0" y="247436"/>
              </a:lnTo>
            </a:path>
          </a:pathLst>
        </a:custGeom>
        <a:noFill/>
        <a:ln w="25400" cap="flat" cmpd="sng" algn="ctr">
          <a:solidFill>
            <a:schemeClr val="bg1">
              <a:lumMod val="6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765114-3C03-49CD-B8C3-7E77DE023DE5}">
      <dsp:nvSpPr>
        <dsp:cNvPr id="0" name=""/>
        <dsp:cNvSpPr/>
      </dsp:nvSpPr>
      <dsp:spPr>
        <a:xfrm>
          <a:off x="1617122" y="1229"/>
          <a:ext cx="1178267" cy="589133"/>
        </a:xfrm>
        <a:prstGeom prst="rect">
          <a:avLst/>
        </a:prstGeom>
        <a:solidFill>
          <a:srgbClr val="003865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Manager</a:t>
          </a:r>
        </a:p>
      </dsp:txBody>
      <dsp:txXfrm>
        <a:off x="1617122" y="1229"/>
        <a:ext cx="1178267" cy="589133"/>
      </dsp:txXfrm>
    </dsp:sp>
    <dsp:sp modelId="{1ED94EB8-D41E-4CFF-86CE-AA0B1360F42F}">
      <dsp:nvSpPr>
        <dsp:cNvPr id="0" name=""/>
        <dsp:cNvSpPr/>
      </dsp:nvSpPr>
      <dsp:spPr>
        <a:xfrm>
          <a:off x="191418" y="837800"/>
          <a:ext cx="1178267" cy="589133"/>
        </a:xfrm>
        <a:prstGeom prst="rect">
          <a:avLst/>
        </a:prstGeom>
        <a:solidFill>
          <a:srgbClr val="003865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Another role</a:t>
          </a:r>
        </a:p>
      </dsp:txBody>
      <dsp:txXfrm>
        <a:off x="191418" y="837800"/>
        <a:ext cx="1178267" cy="589133"/>
      </dsp:txXfrm>
    </dsp:sp>
    <dsp:sp modelId="{433785A4-49B5-48F8-8C72-6A9C1E7A44B5}">
      <dsp:nvSpPr>
        <dsp:cNvPr id="0" name=""/>
        <dsp:cNvSpPr/>
      </dsp:nvSpPr>
      <dsp:spPr>
        <a:xfrm>
          <a:off x="1617122" y="837800"/>
          <a:ext cx="1178267" cy="589133"/>
        </a:xfrm>
        <a:prstGeom prst="rect">
          <a:avLst/>
        </a:prstGeom>
        <a:solidFill>
          <a:srgbClr val="003865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This role	</a:t>
          </a:r>
        </a:p>
      </dsp:txBody>
      <dsp:txXfrm>
        <a:off x="1617122" y="837800"/>
        <a:ext cx="1178267" cy="589133"/>
      </dsp:txXfrm>
    </dsp:sp>
    <dsp:sp modelId="{C476F056-2702-429C-83BD-515A041C617D}">
      <dsp:nvSpPr>
        <dsp:cNvPr id="0" name=""/>
        <dsp:cNvSpPr/>
      </dsp:nvSpPr>
      <dsp:spPr>
        <a:xfrm>
          <a:off x="1911689" y="1674370"/>
          <a:ext cx="1178267" cy="589133"/>
        </a:xfrm>
        <a:prstGeom prst="rect">
          <a:avLst/>
        </a:prstGeom>
        <a:solidFill>
          <a:srgbClr val="003865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Subordinate role</a:t>
          </a:r>
        </a:p>
      </dsp:txBody>
      <dsp:txXfrm>
        <a:off x="1911689" y="1674370"/>
        <a:ext cx="1178267" cy="589133"/>
      </dsp:txXfrm>
    </dsp:sp>
    <dsp:sp modelId="{75988BBC-65FC-45AC-A1C1-6A342466B3F1}">
      <dsp:nvSpPr>
        <dsp:cNvPr id="0" name=""/>
        <dsp:cNvSpPr/>
      </dsp:nvSpPr>
      <dsp:spPr>
        <a:xfrm>
          <a:off x="3042826" y="837800"/>
          <a:ext cx="1178267" cy="589133"/>
        </a:xfrm>
        <a:prstGeom prst="rect">
          <a:avLst/>
        </a:prstGeom>
        <a:solidFill>
          <a:srgbClr val="003865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Another role</a:t>
          </a:r>
        </a:p>
      </dsp:txBody>
      <dsp:txXfrm>
        <a:off x="3042826" y="837800"/>
        <a:ext cx="1178267" cy="5891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C2FA7-5BB2-41AF-B036-2E3ABD46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 McTaggart</dc:creator>
  <cp:lastModifiedBy>Ali Silverstein</cp:lastModifiedBy>
  <cp:revision>2</cp:revision>
  <cp:lastPrinted>2014-11-26T09:20:00Z</cp:lastPrinted>
  <dcterms:created xsi:type="dcterms:W3CDTF">2024-01-19T15:45:00Z</dcterms:created>
  <dcterms:modified xsi:type="dcterms:W3CDTF">2024-01-19T15:45:00Z</dcterms:modified>
</cp:coreProperties>
</file>